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987" w:rsidRDefault="001C5987" w:rsidP="004A2B5E">
      <w:pPr>
        <w:rPr>
          <w:rFonts w:ascii="Comic Sans MS" w:hAnsi="Comic Sans MS"/>
          <w:sz w:val="22"/>
          <w:szCs w:val="22"/>
        </w:rPr>
      </w:pPr>
      <w:r w:rsidRPr="00D9686C">
        <w:rPr>
          <w:rFonts w:asciiTheme="minorHAnsi" w:hAnsiTheme="minorHAnsi" w:cstheme="minorHAnsi"/>
          <w:b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8A8493" wp14:editId="390CB9F8">
                <wp:simplePos x="0" y="0"/>
                <wp:positionH relativeFrom="margin">
                  <wp:posOffset>5495290</wp:posOffset>
                </wp:positionH>
                <wp:positionV relativeFrom="paragraph">
                  <wp:posOffset>-779780</wp:posOffset>
                </wp:positionV>
                <wp:extent cx="1387932" cy="725170"/>
                <wp:effectExtent l="0" t="0" r="22225" b="17780"/>
                <wp:wrapNone/>
                <wp:docPr id="84" name="Rectangle : coins arrondi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932" cy="72517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4A8" w:rsidRPr="00611F3A" w:rsidRDefault="00B014A8" w:rsidP="00B014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6699"/>
                                <w:sz w:val="22"/>
                                <w:szCs w:val="22"/>
                              </w:rPr>
                            </w:pPr>
                            <w:r w:rsidRPr="00611F3A">
                              <w:rPr>
                                <w:rFonts w:asciiTheme="minorHAnsi" w:hAnsiTheme="minorHAnsi" w:cstheme="minorHAnsi"/>
                                <w:b/>
                                <w:color w:val="006699"/>
                                <w:sz w:val="22"/>
                                <w:szCs w:val="22"/>
                              </w:rPr>
                              <w:t>Retour de la fiche</w:t>
                            </w:r>
                          </w:p>
                          <w:p w:rsidR="00B014A8" w:rsidRPr="00611F3A" w:rsidRDefault="00B014A8" w:rsidP="00B014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6699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11F3A">
                              <w:rPr>
                                <w:rFonts w:asciiTheme="minorHAnsi" w:hAnsiTheme="minorHAnsi" w:cstheme="minorHAnsi"/>
                                <w:b/>
                                <w:color w:val="006699"/>
                                <w:sz w:val="22"/>
                                <w:szCs w:val="22"/>
                              </w:rPr>
                              <w:t>avant</w:t>
                            </w:r>
                            <w:proofErr w:type="gramEnd"/>
                            <w:r w:rsidRPr="00611F3A">
                              <w:rPr>
                                <w:rFonts w:asciiTheme="minorHAnsi" w:hAnsiTheme="minorHAnsi" w:cstheme="minorHAnsi"/>
                                <w:b/>
                                <w:color w:val="006699"/>
                                <w:sz w:val="22"/>
                                <w:szCs w:val="22"/>
                              </w:rPr>
                              <w:t xml:space="preserve"> le</w:t>
                            </w:r>
                          </w:p>
                          <w:p w:rsidR="00B014A8" w:rsidRPr="003C59DC" w:rsidRDefault="005115DC" w:rsidP="003C59D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6699"/>
                                <w:sz w:val="24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color w:val="006699"/>
                                  <w:sz w:val="24"/>
                                  <w:szCs w:val="22"/>
                                </w:rPr>
                                <w:id w:val="-40122427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proofErr w:type="gramStart"/>
                                <w:r w:rsidR="003C59DC" w:rsidRPr="003C59DC">
                                  <w:rPr>
                                    <w:rFonts w:asciiTheme="minorHAnsi" w:hAnsiTheme="minorHAnsi" w:cstheme="minorHAnsi"/>
                                    <w:b/>
                                    <w:color w:val="006699"/>
                                    <w:sz w:val="24"/>
                                    <w:szCs w:val="22"/>
                                  </w:rPr>
                                  <w:t>16</w:t>
                                </w:r>
                                <w:proofErr w:type="gramEnd"/>
                              </w:sdtContent>
                            </w:sdt>
                            <w:r w:rsidR="00B014A8" w:rsidRPr="003C59DC">
                              <w:rPr>
                                <w:rFonts w:asciiTheme="minorHAnsi" w:hAnsiTheme="minorHAnsi" w:cstheme="minorHAnsi"/>
                                <w:b/>
                                <w:color w:val="006699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3C59DC" w:rsidRPr="003C59DC">
                              <w:rPr>
                                <w:rFonts w:asciiTheme="minorHAnsi" w:hAnsiTheme="minorHAnsi" w:cstheme="minorHAnsi"/>
                                <w:b/>
                                <w:color w:val="006699"/>
                                <w:sz w:val="24"/>
                                <w:szCs w:val="22"/>
                              </w:rPr>
                              <w:t>Février</w:t>
                            </w:r>
                            <w:r w:rsidR="00B014A8" w:rsidRPr="003C59DC">
                              <w:rPr>
                                <w:rFonts w:asciiTheme="minorHAnsi" w:hAnsiTheme="minorHAnsi" w:cstheme="minorHAnsi"/>
                                <w:b/>
                                <w:color w:val="006699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3C59DC" w:rsidRPr="003C59DC">
                              <w:rPr>
                                <w:rFonts w:asciiTheme="minorHAnsi" w:hAnsiTheme="minorHAnsi" w:cstheme="minorHAnsi"/>
                                <w:b/>
                                <w:color w:val="006699"/>
                                <w:sz w:val="24"/>
                                <w:szCs w:val="22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A8493" id="Rectangle : coins arrondis 84" o:spid="_x0000_s1026" style="position:absolute;margin-left:432.7pt;margin-top:-61.4pt;width:109.3pt;height:57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" fillcolor="white [3201]" strokecolor="#ffc000" strokeweight="2pt">
                <v:stroke dashstyle="dash"/>
                <v:textbox>
                  <w:txbxContent>
                    <w:p w:rsidR="00B014A8" w:rsidRPr="00611F3A" w:rsidRDefault="00B014A8" w:rsidP="00B014A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6699"/>
                          <w:sz w:val="22"/>
                          <w:szCs w:val="22"/>
                        </w:rPr>
                      </w:pPr>
                      <w:r w:rsidRPr="00611F3A">
                        <w:rPr>
                          <w:rFonts w:asciiTheme="minorHAnsi" w:hAnsiTheme="minorHAnsi" w:cstheme="minorHAnsi"/>
                          <w:b/>
                          <w:color w:val="006699"/>
                          <w:sz w:val="22"/>
                          <w:szCs w:val="22"/>
                        </w:rPr>
                        <w:t>Retour de la fiche</w:t>
                      </w:r>
                    </w:p>
                    <w:p w:rsidR="00B014A8" w:rsidRPr="00611F3A" w:rsidRDefault="00B014A8" w:rsidP="00B014A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6699"/>
                          <w:sz w:val="22"/>
                          <w:szCs w:val="22"/>
                        </w:rPr>
                      </w:pPr>
                      <w:proofErr w:type="gramStart"/>
                      <w:r w:rsidRPr="00611F3A">
                        <w:rPr>
                          <w:rFonts w:asciiTheme="minorHAnsi" w:hAnsiTheme="minorHAnsi" w:cstheme="minorHAnsi"/>
                          <w:b/>
                          <w:color w:val="006699"/>
                          <w:sz w:val="22"/>
                          <w:szCs w:val="22"/>
                        </w:rPr>
                        <w:t>avant</w:t>
                      </w:r>
                      <w:proofErr w:type="gramEnd"/>
                      <w:r w:rsidRPr="00611F3A">
                        <w:rPr>
                          <w:rFonts w:asciiTheme="minorHAnsi" w:hAnsiTheme="minorHAnsi" w:cstheme="minorHAnsi"/>
                          <w:b/>
                          <w:color w:val="006699"/>
                          <w:sz w:val="22"/>
                          <w:szCs w:val="22"/>
                        </w:rPr>
                        <w:t xml:space="preserve"> le</w:t>
                      </w:r>
                    </w:p>
                    <w:p w:rsidR="00B014A8" w:rsidRPr="003C59DC" w:rsidRDefault="003C1987" w:rsidP="003C59D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6699"/>
                          <w:sz w:val="24"/>
                          <w:szCs w:val="22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color w:val="006699"/>
                            <w:sz w:val="24"/>
                            <w:szCs w:val="22"/>
                          </w:rPr>
                          <w:id w:val="-40122427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proofErr w:type="gramStart"/>
                          <w:r w:rsidR="003C59DC" w:rsidRPr="003C59DC">
                            <w:rPr>
                              <w:rFonts w:asciiTheme="minorHAnsi" w:hAnsiTheme="minorHAnsi" w:cstheme="minorHAnsi"/>
                              <w:b/>
                              <w:color w:val="006699"/>
                              <w:sz w:val="24"/>
                              <w:szCs w:val="22"/>
                            </w:rPr>
                            <w:t>16</w:t>
                          </w:r>
                          <w:proofErr w:type="gramEnd"/>
                        </w:sdtContent>
                      </w:sdt>
                      <w:r w:rsidR="00B014A8" w:rsidRPr="003C59DC">
                        <w:rPr>
                          <w:rFonts w:asciiTheme="minorHAnsi" w:hAnsiTheme="minorHAnsi" w:cstheme="minorHAnsi"/>
                          <w:b/>
                          <w:color w:val="006699"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="003C59DC" w:rsidRPr="003C59DC">
                        <w:rPr>
                          <w:rFonts w:asciiTheme="minorHAnsi" w:hAnsiTheme="minorHAnsi" w:cstheme="minorHAnsi"/>
                          <w:b/>
                          <w:color w:val="006699"/>
                          <w:sz w:val="24"/>
                          <w:szCs w:val="22"/>
                        </w:rPr>
                        <w:t>Février</w:t>
                      </w:r>
                      <w:proofErr w:type="spellEnd"/>
                      <w:r w:rsidR="00B014A8" w:rsidRPr="003C59DC">
                        <w:rPr>
                          <w:rFonts w:asciiTheme="minorHAnsi" w:hAnsiTheme="minorHAnsi" w:cstheme="minorHAnsi"/>
                          <w:b/>
                          <w:color w:val="006699"/>
                          <w:sz w:val="24"/>
                          <w:szCs w:val="22"/>
                        </w:rPr>
                        <w:t xml:space="preserve"> </w:t>
                      </w:r>
                      <w:r w:rsidR="003C59DC" w:rsidRPr="003C59DC">
                        <w:rPr>
                          <w:rFonts w:asciiTheme="minorHAnsi" w:hAnsiTheme="minorHAnsi" w:cstheme="minorHAnsi"/>
                          <w:b/>
                          <w:color w:val="006699"/>
                          <w:sz w:val="24"/>
                          <w:szCs w:val="22"/>
                        </w:rPr>
                        <w:t>202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C5987" w:rsidRDefault="001C5987" w:rsidP="004A2B5E">
      <w:pPr>
        <w:rPr>
          <w:rFonts w:ascii="Comic Sans MS" w:hAnsi="Comic Sans MS"/>
          <w:sz w:val="22"/>
          <w:szCs w:val="22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973454" wp14:editId="52BF7207">
                <wp:simplePos x="0" y="0"/>
                <wp:positionH relativeFrom="column">
                  <wp:posOffset>178562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5987" w:rsidRPr="004A2B5E" w:rsidRDefault="001C5987" w:rsidP="00F80F69">
                            <w:pPr>
                              <w:ind w:right="-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6699"/>
                                <w:sz w:val="24"/>
                                <w:szCs w:val="22"/>
                              </w:rPr>
                            </w:pPr>
                            <w:r w:rsidRPr="004A2B5E">
                              <w:rPr>
                                <w:rFonts w:asciiTheme="minorHAnsi" w:hAnsiTheme="minorHAnsi" w:cstheme="minorHAnsi"/>
                                <w:b/>
                                <w:color w:val="006699"/>
                                <w:sz w:val="24"/>
                                <w:szCs w:val="22"/>
                              </w:rPr>
                              <w:t>A SAINT FELIX,</w:t>
                            </w:r>
                          </w:p>
                          <w:p w:rsidR="001C5987" w:rsidRDefault="001C5987" w:rsidP="00F80F69">
                            <w:pPr>
                              <w:ind w:right="-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6699"/>
                                <w:sz w:val="24"/>
                                <w:szCs w:val="22"/>
                              </w:rPr>
                            </w:pPr>
                            <w:r w:rsidRPr="00F80F69">
                              <w:rPr>
                                <w:rFonts w:asciiTheme="minorHAnsi" w:hAnsiTheme="minorHAnsi" w:cstheme="minorHAnsi"/>
                                <w:b/>
                                <w:color w:val="006699"/>
                                <w:sz w:val="24"/>
                                <w:szCs w:val="22"/>
                              </w:rPr>
                              <w:t xml:space="preserve"> CHAQUE ELEVE CONSTRUIT SON PARCOUR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6699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  <w:p w:rsidR="001C5987" w:rsidRPr="00D03F09" w:rsidRDefault="001C5987" w:rsidP="00D03F09">
                            <w:pPr>
                              <w:ind w:right="-1"/>
                              <w:jc w:val="center"/>
                              <w:rPr>
                                <w:rFonts w:cstheme="minorHAnsi"/>
                                <w:b/>
                                <w:color w:val="006699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6699"/>
                                <w:sz w:val="24"/>
                                <w:szCs w:val="22"/>
                              </w:rPr>
                              <w:t>POUR ATTEINDRE 4 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973454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7" type="#_x0000_t202" style="position:absolute;margin-left:140.6pt;margin-top:.7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" filled="f" stroked="f" strokeweight=".5pt">
                <v:fill o:detectmouseclick="t"/>
                <v:textbox style="mso-fit-shape-to-text:t">
                  <w:txbxContent>
                    <w:p w:rsidR="001C5987" w:rsidRPr="004A2B5E" w:rsidRDefault="001C5987" w:rsidP="00F80F69">
                      <w:pPr>
                        <w:ind w:right="-1"/>
                        <w:jc w:val="center"/>
                        <w:rPr>
                          <w:rFonts w:asciiTheme="minorHAnsi" w:hAnsiTheme="minorHAnsi" w:cstheme="minorHAnsi"/>
                          <w:b/>
                          <w:color w:val="006699"/>
                          <w:sz w:val="24"/>
                          <w:szCs w:val="22"/>
                        </w:rPr>
                      </w:pPr>
                      <w:r w:rsidRPr="004A2B5E">
                        <w:rPr>
                          <w:rFonts w:asciiTheme="minorHAnsi" w:hAnsiTheme="minorHAnsi" w:cstheme="minorHAnsi"/>
                          <w:b/>
                          <w:color w:val="006699"/>
                          <w:sz w:val="24"/>
                          <w:szCs w:val="22"/>
                        </w:rPr>
                        <w:t>A SAINT FELIX,</w:t>
                      </w:r>
                    </w:p>
                    <w:p w:rsidR="001C5987" w:rsidRDefault="001C5987" w:rsidP="00F80F69">
                      <w:pPr>
                        <w:ind w:right="-1"/>
                        <w:jc w:val="center"/>
                        <w:rPr>
                          <w:rFonts w:asciiTheme="minorHAnsi" w:hAnsiTheme="minorHAnsi" w:cstheme="minorHAnsi"/>
                          <w:b/>
                          <w:color w:val="006699"/>
                          <w:sz w:val="24"/>
                          <w:szCs w:val="22"/>
                        </w:rPr>
                      </w:pPr>
                      <w:r w:rsidRPr="00F80F69">
                        <w:rPr>
                          <w:rFonts w:asciiTheme="minorHAnsi" w:hAnsiTheme="minorHAnsi" w:cstheme="minorHAnsi"/>
                          <w:b/>
                          <w:color w:val="006699"/>
                          <w:sz w:val="24"/>
                          <w:szCs w:val="22"/>
                        </w:rPr>
                        <w:t xml:space="preserve"> CHAQUE ELEVE CONSTRUIT SON PARCOURS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6699"/>
                          <w:sz w:val="24"/>
                          <w:szCs w:val="22"/>
                        </w:rPr>
                        <w:t xml:space="preserve"> </w:t>
                      </w:r>
                    </w:p>
                    <w:p w:rsidR="001C5987" w:rsidRPr="00D03F09" w:rsidRDefault="001C5987" w:rsidP="00D03F09">
                      <w:pPr>
                        <w:ind w:right="-1"/>
                        <w:jc w:val="center"/>
                        <w:rPr>
                          <w:rFonts w:cstheme="minorHAnsi"/>
                          <w:b/>
                          <w:color w:val="006699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6699"/>
                          <w:sz w:val="24"/>
                          <w:szCs w:val="22"/>
                        </w:rPr>
                        <w:t>POUR ATTEINDRE 4 OBJECTI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5987" w:rsidRDefault="001C5987" w:rsidP="004A2B5E">
      <w:pPr>
        <w:rPr>
          <w:rFonts w:ascii="Comic Sans MS" w:hAnsi="Comic Sans MS"/>
          <w:sz w:val="22"/>
          <w:szCs w:val="22"/>
        </w:rPr>
      </w:pPr>
    </w:p>
    <w:p w:rsidR="00DA66B1" w:rsidRPr="004A2B5E" w:rsidRDefault="001C5987" w:rsidP="004A2B5E">
      <w:pPr>
        <w:rPr>
          <w:rFonts w:ascii="Comic Sans MS" w:hAnsi="Comic Sans MS"/>
          <w:sz w:val="22"/>
          <w:szCs w:val="22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102871</wp:posOffset>
            </wp:positionH>
            <wp:positionV relativeFrom="paragraph">
              <wp:posOffset>236854</wp:posOffset>
            </wp:positionV>
            <wp:extent cx="7115175" cy="2760595"/>
            <wp:effectExtent l="0" t="0" r="0" b="190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3" t="27241" r="5737" b="13571"/>
                    <a:stretch/>
                  </pic:blipFill>
                  <pic:spPr bwMode="auto">
                    <a:xfrm>
                      <a:off x="0" y="0"/>
                      <a:ext cx="7131989" cy="276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6B1" w:rsidRDefault="00DA66B1" w:rsidP="00DA66B1">
      <w:pPr>
        <w:pStyle w:val="Paragraphedeliste"/>
        <w:ind w:right="-1"/>
        <w:rPr>
          <w:rFonts w:asciiTheme="minorHAnsi" w:hAnsiTheme="minorHAnsi" w:cstheme="minorHAnsi"/>
          <w:color w:val="006699"/>
          <w:sz w:val="22"/>
          <w:szCs w:val="22"/>
        </w:rPr>
      </w:pPr>
    </w:p>
    <w:p w:rsidR="00DA66B1" w:rsidRPr="00DA66B1" w:rsidRDefault="00DA66B1" w:rsidP="00DA66B1">
      <w:pPr>
        <w:ind w:right="-1"/>
        <w:rPr>
          <w:rFonts w:asciiTheme="minorHAnsi" w:hAnsiTheme="minorHAnsi" w:cstheme="minorHAnsi"/>
          <w:color w:val="006699"/>
          <w:sz w:val="22"/>
          <w:szCs w:val="22"/>
        </w:rPr>
      </w:pPr>
    </w:p>
    <w:p w:rsidR="00DA66B1" w:rsidRDefault="00DA66B1" w:rsidP="00B014A8">
      <w:pPr>
        <w:ind w:right="-1"/>
        <w:rPr>
          <w:rFonts w:asciiTheme="minorHAnsi" w:hAnsiTheme="minorHAnsi" w:cstheme="minorHAnsi"/>
          <w:color w:val="006699"/>
          <w:sz w:val="22"/>
          <w:szCs w:val="22"/>
        </w:rPr>
      </w:pPr>
    </w:p>
    <w:p w:rsidR="00F80F69" w:rsidRDefault="00F80F69" w:rsidP="00B014A8">
      <w:pPr>
        <w:ind w:right="-1"/>
        <w:rPr>
          <w:rFonts w:asciiTheme="minorHAnsi" w:hAnsiTheme="minorHAnsi" w:cstheme="minorHAnsi"/>
          <w:color w:val="006699"/>
          <w:sz w:val="22"/>
          <w:szCs w:val="22"/>
        </w:rPr>
      </w:pPr>
    </w:p>
    <w:p w:rsidR="00992855" w:rsidRDefault="00992855" w:rsidP="00B014A8">
      <w:pPr>
        <w:ind w:right="-1"/>
        <w:rPr>
          <w:rFonts w:asciiTheme="minorHAnsi" w:hAnsiTheme="minorHAnsi" w:cstheme="minorHAnsi"/>
          <w:color w:val="006699"/>
          <w:sz w:val="22"/>
          <w:szCs w:val="22"/>
        </w:rPr>
      </w:pPr>
    </w:p>
    <w:p w:rsidR="00992855" w:rsidRDefault="00992855" w:rsidP="00B014A8">
      <w:pPr>
        <w:ind w:right="-1"/>
        <w:rPr>
          <w:rFonts w:asciiTheme="minorHAnsi" w:hAnsiTheme="minorHAnsi" w:cstheme="minorHAnsi"/>
          <w:color w:val="006699"/>
          <w:sz w:val="22"/>
          <w:szCs w:val="22"/>
        </w:rPr>
      </w:pPr>
    </w:p>
    <w:p w:rsidR="00992855" w:rsidRDefault="00992855" w:rsidP="00B014A8">
      <w:pPr>
        <w:ind w:right="-1"/>
        <w:rPr>
          <w:rFonts w:asciiTheme="minorHAnsi" w:hAnsiTheme="minorHAnsi" w:cstheme="minorHAnsi"/>
          <w:color w:val="006699"/>
          <w:sz w:val="22"/>
          <w:szCs w:val="22"/>
        </w:rPr>
      </w:pPr>
    </w:p>
    <w:p w:rsidR="00992855" w:rsidRDefault="00992855" w:rsidP="00B014A8">
      <w:pPr>
        <w:ind w:right="-1"/>
        <w:rPr>
          <w:rFonts w:asciiTheme="minorHAnsi" w:hAnsiTheme="minorHAnsi" w:cstheme="minorHAnsi"/>
          <w:color w:val="006699"/>
          <w:sz w:val="22"/>
          <w:szCs w:val="22"/>
        </w:rPr>
      </w:pPr>
    </w:p>
    <w:p w:rsidR="00992855" w:rsidRDefault="00992855" w:rsidP="00B014A8">
      <w:pPr>
        <w:ind w:right="-1"/>
        <w:rPr>
          <w:rFonts w:asciiTheme="minorHAnsi" w:hAnsiTheme="minorHAnsi" w:cstheme="minorHAnsi"/>
          <w:color w:val="006699"/>
          <w:sz w:val="22"/>
          <w:szCs w:val="22"/>
        </w:rPr>
      </w:pPr>
    </w:p>
    <w:p w:rsidR="00992855" w:rsidRDefault="00992855" w:rsidP="00B014A8">
      <w:pPr>
        <w:ind w:right="-1"/>
        <w:rPr>
          <w:rFonts w:asciiTheme="minorHAnsi" w:hAnsiTheme="minorHAnsi" w:cstheme="minorHAnsi"/>
          <w:color w:val="006699"/>
          <w:sz w:val="22"/>
          <w:szCs w:val="22"/>
        </w:rPr>
      </w:pPr>
    </w:p>
    <w:p w:rsidR="00992855" w:rsidRDefault="00992855" w:rsidP="00B014A8">
      <w:pPr>
        <w:ind w:right="-1"/>
        <w:rPr>
          <w:rFonts w:asciiTheme="minorHAnsi" w:hAnsiTheme="minorHAnsi" w:cstheme="minorHAnsi"/>
          <w:color w:val="006699"/>
          <w:sz w:val="22"/>
          <w:szCs w:val="22"/>
        </w:rPr>
      </w:pPr>
    </w:p>
    <w:p w:rsidR="00992855" w:rsidRDefault="00992855" w:rsidP="00B014A8">
      <w:pPr>
        <w:ind w:right="-1"/>
        <w:rPr>
          <w:rFonts w:asciiTheme="minorHAnsi" w:hAnsiTheme="minorHAnsi" w:cstheme="minorHAnsi"/>
          <w:color w:val="006699"/>
          <w:sz w:val="22"/>
          <w:szCs w:val="22"/>
        </w:rPr>
      </w:pPr>
    </w:p>
    <w:p w:rsidR="00992855" w:rsidRDefault="00992855" w:rsidP="00B014A8">
      <w:pPr>
        <w:ind w:right="-1"/>
        <w:rPr>
          <w:rFonts w:asciiTheme="minorHAnsi" w:hAnsiTheme="minorHAnsi" w:cstheme="minorHAnsi"/>
          <w:color w:val="006699"/>
          <w:sz w:val="22"/>
          <w:szCs w:val="22"/>
        </w:rPr>
      </w:pPr>
    </w:p>
    <w:p w:rsidR="00992855" w:rsidRDefault="00992855" w:rsidP="00B014A8">
      <w:pPr>
        <w:ind w:right="-1"/>
        <w:rPr>
          <w:rFonts w:asciiTheme="minorHAnsi" w:hAnsiTheme="minorHAnsi" w:cstheme="minorHAnsi"/>
          <w:color w:val="006699"/>
          <w:sz w:val="22"/>
          <w:szCs w:val="22"/>
        </w:rPr>
      </w:pPr>
    </w:p>
    <w:p w:rsidR="00992855" w:rsidRDefault="00992855" w:rsidP="00B014A8">
      <w:pPr>
        <w:ind w:right="-1"/>
        <w:rPr>
          <w:rFonts w:asciiTheme="minorHAnsi" w:hAnsiTheme="minorHAnsi" w:cstheme="minorHAnsi"/>
          <w:color w:val="006699"/>
          <w:sz w:val="22"/>
          <w:szCs w:val="22"/>
        </w:rPr>
      </w:pPr>
    </w:p>
    <w:p w:rsidR="00992855" w:rsidRDefault="00992855" w:rsidP="00B014A8">
      <w:pPr>
        <w:ind w:right="-1"/>
        <w:rPr>
          <w:rFonts w:asciiTheme="minorHAnsi" w:hAnsiTheme="minorHAnsi" w:cstheme="minorHAnsi"/>
          <w:color w:val="006699"/>
          <w:sz w:val="22"/>
          <w:szCs w:val="22"/>
        </w:rPr>
      </w:pPr>
    </w:p>
    <w:p w:rsidR="00992855" w:rsidRDefault="00992855" w:rsidP="00B014A8">
      <w:pPr>
        <w:ind w:right="-1"/>
        <w:rPr>
          <w:rFonts w:asciiTheme="minorHAnsi" w:hAnsiTheme="minorHAnsi" w:cstheme="minorHAnsi"/>
          <w:color w:val="006699"/>
          <w:sz w:val="22"/>
          <w:szCs w:val="22"/>
        </w:rPr>
      </w:pPr>
    </w:p>
    <w:p w:rsidR="00DA66B1" w:rsidRPr="00F80F69" w:rsidRDefault="00DA66B1" w:rsidP="00B014A8">
      <w:pPr>
        <w:ind w:right="-1"/>
        <w:rPr>
          <w:rFonts w:asciiTheme="minorHAnsi" w:hAnsiTheme="minorHAnsi" w:cstheme="minorHAnsi"/>
          <w:b/>
          <w:color w:val="006699"/>
          <w:sz w:val="24"/>
          <w:szCs w:val="22"/>
        </w:rPr>
      </w:pPr>
      <w:r w:rsidRPr="00F80F69">
        <w:rPr>
          <w:rFonts w:asciiTheme="minorHAnsi" w:hAnsiTheme="minorHAnsi" w:cstheme="minorHAnsi"/>
          <w:b/>
          <w:color w:val="006699"/>
          <w:sz w:val="24"/>
          <w:szCs w:val="22"/>
        </w:rPr>
        <w:t xml:space="preserve">Comment faire le choix du module le plus adapté à mon </w:t>
      </w:r>
      <w:proofErr w:type="gramStart"/>
      <w:r w:rsidRPr="00F80F69">
        <w:rPr>
          <w:rFonts w:asciiTheme="minorHAnsi" w:hAnsiTheme="minorHAnsi" w:cstheme="minorHAnsi"/>
          <w:b/>
          <w:color w:val="006699"/>
          <w:sz w:val="24"/>
          <w:szCs w:val="22"/>
        </w:rPr>
        <w:t>enfant ?</w:t>
      </w:r>
      <w:proofErr w:type="gramEnd"/>
    </w:p>
    <w:p w:rsidR="00F80F69" w:rsidRDefault="00B014A8" w:rsidP="00F80F69">
      <w:pPr>
        <w:pStyle w:val="Paragraphedeliste"/>
        <w:numPr>
          <w:ilvl w:val="0"/>
          <w:numId w:val="14"/>
        </w:numPr>
        <w:ind w:right="-1"/>
        <w:rPr>
          <w:rFonts w:asciiTheme="minorHAnsi" w:hAnsiTheme="minorHAnsi" w:cstheme="minorHAnsi"/>
          <w:color w:val="006699"/>
          <w:sz w:val="22"/>
          <w:szCs w:val="22"/>
        </w:rPr>
      </w:pPr>
      <w:r w:rsidRPr="00DA66B1">
        <w:rPr>
          <w:rFonts w:asciiTheme="minorHAnsi" w:hAnsiTheme="minorHAnsi" w:cstheme="minorHAnsi"/>
          <w:color w:val="006699"/>
          <w:sz w:val="22"/>
          <w:szCs w:val="22"/>
        </w:rPr>
        <w:t xml:space="preserve">Chaque personne possède 8 intelligences </w:t>
      </w:r>
      <w:r w:rsidR="00F80F69">
        <w:rPr>
          <w:rFonts w:asciiTheme="minorHAnsi" w:hAnsiTheme="minorHAnsi" w:cstheme="minorHAnsi"/>
          <w:color w:val="006699"/>
          <w:sz w:val="22"/>
          <w:szCs w:val="22"/>
        </w:rPr>
        <w:t>et des sensibilités qui lui sont propres. M</w:t>
      </w:r>
      <w:r w:rsidRPr="00F80F69">
        <w:rPr>
          <w:rFonts w:asciiTheme="minorHAnsi" w:hAnsiTheme="minorHAnsi" w:cstheme="minorHAnsi"/>
          <w:color w:val="006699"/>
          <w:sz w:val="22"/>
          <w:szCs w:val="22"/>
        </w:rPr>
        <w:t xml:space="preserve">ais chacun </w:t>
      </w:r>
      <w:r w:rsidR="00F80F69">
        <w:rPr>
          <w:rFonts w:asciiTheme="minorHAnsi" w:hAnsiTheme="minorHAnsi" w:cstheme="minorHAnsi"/>
          <w:color w:val="006699"/>
          <w:sz w:val="22"/>
          <w:szCs w:val="22"/>
        </w:rPr>
        <w:t xml:space="preserve">de nous </w:t>
      </w:r>
      <w:r w:rsidRPr="00F80F69">
        <w:rPr>
          <w:rFonts w:asciiTheme="minorHAnsi" w:hAnsiTheme="minorHAnsi" w:cstheme="minorHAnsi"/>
          <w:color w:val="006699"/>
          <w:sz w:val="22"/>
          <w:szCs w:val="22"/>
        </w:rPr>
        <w:t xml:space="preserve">exprime et utilise </w:t>
      </w:r>
      <w:r w:rsidRPr="00B062E1">
        <w:rPr>
          <w:rFonts w:asciiTheme="minorHAnsi" w:hAnsiTheme="minorHAnsi" w:cstheme="minorHAnsi"/>
          <w:b/>
          <w:color w:val="006699"/>
          <w:sz w:val="22"/>
          <w:szCs w:val="22"/>
        </w:rPr>
        <w:t>des intelligences dominantes, propres à sa personnalité</w:t>
      </w:r>
      <w:r w:rsidR="00F80F69">
        <w:rPr>
          <w:rFonts w:asciiTheme="minorHAnsi" w:hAnsiTheme="minorHAnsi" w:cstheme="minorHAnsi"/>
          <w:color w:val="006699"/>
          <w:sz w:val="22"/>
          <w:szCs w:val="22"/>
        </w:rPr>
        <w:t>, c’est sur cette base que doit reposer le choix du module (et d’option si une option est envisagée)</w:t>
      </w:r>
    </w:p>
    <w:p w:rsidR="00DA66B1" w:rsidRDefault="00DA66B1" w:rsidP="00F80F69">
      <w:pPr>
        <w:pStyle w:val="Paragraphedeliste"/>
        <w:numPr>
          <w:ilvl w:val="0"/>
          <w:numId w:val="14"/>
        </w:numPr>
        <w:ind w:right="-1"/>
        <w:rPr>
          <w:rFonts w:asciiTheme="minorHAnsi" w:hAnsiTheme="minorHAnsi" w:cstheme="minorHAnsi"/>
          <w:color w:val="006699"/>
          <w:sz w:val="22"/>
          <w:szCs w:val="22"/>
        </w:rPr>
      </w:pPr>
      <w:r w:rsidRPr="00F80F69">
        <w:rPr>
          <w:rFonts w:asciiTheme="minorHAnsi" w:hAnsiTheme="minorHAnsi" w:cstheme="minorHAnsi"/>
          <w:color w:val="006699"/>
          <w:sz w:val="22"/>
          <w:szCs w:val="22"/>
        </w:rPr>
        <w:t xml:space="preserve">Voici une </w:t>
      </w:r>
      <w:r w:rsidR="00F80F69">
        <w:rPr>
          <w:rFonts w:asciiTheme="minorHAnsi" w:hAnsiTheme="minorHAnsi" w:cstheme="minorHAnsi"/>
          <w:color w:val="006699"/>
          <w:sz w:val="22"/>
          <w:szCs w:val="22"/>
        </w:rPr>
        <w:t>repré</w:t>
      </w:r>
      <w:r w:rsidRPr="00F80F69">
        <w:rPr>
          <w:rFonts w:asciiTheme="minorHAnsi" w:hAnsiTheme="minorHAnsi" w:cstheme="minorHAnsi"/>
          <w:color w:val="006699"/>
          <w:sz w:val="22"/>
          <w:szCs w:val="22"/>
        </w:rPr>
        <w:t>sentation des différentes intelligences dont nous sommes tous doués :</w:t>
      </w:r>
    </w:p>
    <w:p w:rsidR="00B062E1" w:rsidRPr="00B062E1" w:rsidRDefault="00B062E1" w:rsidP="00B062E1">
      <w:pPr>
        <w:pStyle w:val="Paragraphedeliste"/>
        <w:ind w:right="-1"/>
        <w:rPr>
          <w:rFonts w:asciiTheme="minorHAnsi" w:hAnsiTheme="minorHAnsi" w:cstheme="minorHAnsi"/>
          <w:color w:val="006699"/>
          <w:sz w:val="10"/>
          <w:szCs w:val="22"/>
        </w:rPr>
      </w:pPr>
    </w:p>
    <w:p w:rsidR="00DA66B1" w:rsidRDefault="003C59DC" w:rsidP="00DA66B1">
      <w:pPr>
        <w:ind w:right="-1"/>
        <w:jc w:val="center"/>
        <w:rPr>
          <w:rFonts w:asciiTheme="minorHAnsi" w:hAnsiTheme="minorHAnsi" w:cstheme="minorHAnsi"/>
          <w:color w:val="006699"/>
          <w:sz w:val="22"/>
          <w:szCs w:val="22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012180</wp:posOffset>
                </wp:positionH>
                <wp:positionV relativeFrom="paragraph">
                  <wp:posOffset>3465195</wp:posOffset>
                </wp:positionV>
                <wp:extent cx="952500" cy="419100"/>
                <wp:effectExtent l="0" t="19050" r="38100" b="38100"/>
                <wp:wrapNone/>
                <wp:docPr id="9" name="Flèche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19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E3368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9" o:spid="_x0000_s1026" type="#_x0000_t13" style="position:absolute;margin-left:473.4pt;margin-top:272.85pt;width:75pt;height:3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" adj="16848" fillcolor="#4f81bd [3204]" strokecolor="#243f60 [1604]" strokeweight="2pt"/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 wp14:anchorId="68D324CA" wp14:editId="0737358D">
            <wp:extent cx="3942608" cy="3942608"/>
            <wp:effectExtent l="0" t="0" r="1270" b="1270"/>
            <wp:docPr id="24" name="Image 24" descr="Multibrios, Octofun et intelligences multiples - La Salle des Mait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ltibrios, Octofun et intelligences multiples - La Salle des Mait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812" cy="394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E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3131820</wp:posOffset>
                </wp:positionV>
                <wp:extent cx="1990725" cy="657225"/>
                <wp:effectExtent l="0" t="0" r="9525" b="952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62E1" w:rsidRPr="00B062E1" w:rsidRDefault="00B062E1" w:rsidP="004A2B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our </w:t>
                            </w:r>
                            <w:r w:rsidR="004A2B5E">
                              <w:rPr>
                                <w:rFonts w:asciiTheme="minorHAnsi" w:hAnsiTheme="minorHAnsi" w:cstheme="minorHAnsi"/>
                              </w:rPr>
                              <w:t xml:space="preserve">aller plus loin, vous pouvez visionner </w:t>
                            </w:r>
                            <w:proofErr w:type="gramStart"/>
                            <w:r w:rsidR="004A2B5E">
                              <w:rPr>
                                <w:rFonts w:asciiTheme="minorHAnsi" w:hAnsiTheme="minorHAnsi" w:cstheme="minorHAnsi"/>
                              </w:rPr>
                              <w:t>la  v</w:t>
                            </w:r>
                            <w:r w:rsidRPr="00B062E1">
                              <w:rPr>
                                <w:rFonts w:asciiTheme="minorHAnsi" w:hAnsiTheme="minorHAnsi" w:cstheme="minorHAnsi"/>
                              </w:rPr>
                              <w:t>idéo</w:t>
                            </w:r>
                            <w:proofErr w:type="gramEnd"/>
                            <w:r w:rsidRPr="00B062E1">
                              <w:rPr>
                                <w:rFonts w:asciiTheme="minorHAnsi" w:hAnsiTheme="minorHAnsi" w:cstheme="minorHAnsi"/>
                              </w:rPr>
                              <w:t xml:space="preserve"> du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GRENE </w:t>
                            </w:r>
                            <w:r w:rsidR="004A2B5E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Pr="00B062E1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hyperlink r:id="rId10" w:history="1">
                              <w:r w:rsidRPr="00B062E1">
                                <w:rPr>
                                  <w:rStyle w:val="Lienhypertexte"/>
                                  <w:rFonts w:asciiTheme="minorHAnsi" w:hAnsiTheme="minorHAnsi" w:cstheme="minorHAnsi"/>
                                </w:rPr>
                                <w:t>https://youtu.be/DCanko5Xhy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28" type="#_x0000_t202" style="position:absolute;left:0;text-align:left;margin-left:-9.6pt;margin-top:246.6pt;width:156.75pt;height:5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" fillcolor="white [3201]" stroked="f" strokeweight=".5pt">
                <v:textbox>
                  <w:txbxContent>
                    <w:p w:rsidR="00B062E1" w:rsidRPr="00B062E1" w:rsidRDefault="00B062E1" w:rsidP="004A2B5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Pour </w:t>
                      </w:r>
                      <w:proofErr w:type="spellStart"/>
                      <w:r w:rsidR="004A2B5E">
                        <w:rPr>
                          <w:rFonts w:asciiTheme="minorHAnsi" w:hAnsiTheme="minorHAnsi" w:cstheme="minorHAnsi"/>
                        </w:rPr>
                        <w:t>aller</w:t>
                      </w:r>
                      <w:proofErr w:type="spellEnd"/>
                      <w:r w:rsidR="004A2B5E">
                        <w:rPr>
                          <w:rFonts w:asciiTheme="minorHAnsi" w:hAnsiTheme="minorHAnsi" w:cstheme="minorHAnsi"/>
                        </w:rPr>
                        <w:t xml:space="preserve"> plus loin, </w:t>
                      </w:r>
                      <w:proofErr w:type="spellStart"/>
                      <w:r w:rsidR="004A2B5E">
                        <w:rPr>
                          <w:rFonts w:asciiTheme="minorHAnsi" w:hAnsiTheme="minorHAnsi" w:cstheme="minorHAnsi"/>
                        </w:rPr>
                        <w:t>vous</w:t>
                      </w:r>
                      <w:proofErr w:type="spellEnd"/>
                      <w:r w:rsidR="004A2B5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="004A2B5E">
                        <w:rPr>
                          <w:rFonts w:asciiTheme="minorHAnsi" w:hAnsiTheme="minorHAnsi" w:cstheme="minorHAnsi"/>
                        </w:rPr>
                        <w:t>pouvez</w:t>
                      </w:r>
                      <w:proofErr w:type="spellEnd"/>
                      <w:r w:rsidR="004A2B5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="004A2B5E">
                        <w:rPr>
                          <w:rFonts w:asciiTheme="minorHAnsi" w:hAnsiTheme="minorHAnsi" w:cstheme="minorHAnsi"/>
                        </w:rPr>
                        <w:t>visionner</w:t>
                      </w:r>
                      <w:proofErr w:type="spellEnd"/>
                      <w:r w:rsidR="004A2B5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gramStart"/>
                      <w:r w:rsidR="004A2B5E">
                        <w:rPr>
                          <w:rFonts w:asciiTheme="minorHAnsi" w:hAnsiTheme="minorHAnsi" w:cstheme="minorHAnsi"/>
                        </w:rPr>
                        <w:t xml:space="preserve">la  </w:t>
                      </w:r>
                      <w:proofErr w:type="spellStart"/>
                      <w:r w:rsidR="004A2B5E">
                        <w:rPr>
                          <w:rFonts w:asciiTheme="minorHAnsi" w:hAnsiTheme="minorHAnsi" w:cstheme="minorHAnsi"/>
                        </w:rPr>
                        <w:t>v</w:t>
                      </w:r>
                      <w:r w:rsidRPr="00B062E1">
                        <w:rPr>
                          <w:rFonts w:asciiTheme="minorHAnsi" w:hAnsiTheme="minorHAnsi" w:cstheme="minorHAnsi"/>
                        </w:rPr>
                        <w:t>idéo</w:t>
                      </w:r>
                      <w:proofErr w:type="spellEnd"/>
                      <w:proofErr w:type="gramEnd"/>
                      <w:r w:rsidRPr="00B062E1">
                        <w:rPr>
                          <w:rFonts w:asciiTheme="minorHAnsi" w:hAnsiTheme="minorHAnsi" w:cstheme="minorHAnsi"/>
                        </w:rPr>
                        <w:t xml:space="preserve"> du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GRENE </w:t>
                      </w:r>
                      <w:r w:rsidR="004A2B5E">
                        <w:rPr>
                          <w:rFonts w:asciiTheme="minorHAnsi" w:hAnsiTheme="minorHAnsi" w:cstheme="minorHAnsi"/>
                        </w:rPr>
                        <w:t>:</w:t>
                      </w:r>
                      <w:r w:rsidRPr="00B062E1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hyperlink r:id="rId11" w:history="1">
                        <w:r w:rsidRPr="00B062E1">
                          <w:rPr>
                            <w:rStyle w:val="Lienhypertexte"/>
                            <w:rFonts w:asciiTheme="minorHAnsi" w:hAnsiTheme="minorHAnsi" w:cstheme="minorHAnsi"/>
                          </w:rPr>
                          <w:t>https://youtu.be/DCanko5Xhy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062E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3769995</wp:posOffset>
                </wp:positionV>
                <wp:extent cx="1524000" cy="20955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62E1" w:rsidRPr="00B062E1" w:rsidRDefault="00B062E1">
                            <w:pPr>
                              <w:rPr>
                                <w:sz w:val="12"/>
                              </w:rPr>
                            </w:pPr>
                            <w:r w:rsidRPr="00B062E1">
                              <w:rPr>
                                <w:sz w:val="12"/>
                              </w:rPr>
                              <w:t>Source : hori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9" type="#_x0000_t202" style="position:absolute;left:0;text-align:left;margin-left:312.15pt;margin-top:296.85pt;width:120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" fillcolor="white [3201]" stroked="f" strokeweight=".5pt">
                <v:textbox>
                  <w:txbxContent>
                    <w:p w:rsidR="00B062E1" w:rsidRPr="00B062E1" w:rsidRDefault="00B062E1">
                      <w:pPr>
                        <w:rPr>
                          <w:sz w:val="12"/>
                        </w:rPr>
                      </w:pPr>
                      <w:r w:rsidRPr="00B062E1">
                        <w:rPr>
                          <w:sz w:val="12"/>
                        </w:rPr>
                        <w:t>Source : horizoom</w:t>
                      </w:r>
                    </w:p>
                  </w:txbxContent>
                </v:textbox>
              </v:shape>
            </w:pict>
          </mc:Fallback>
        </mc:AlternateContent>
      </w:r>
    </w:p>
    <w:p w:rsidR="00DA66B1" w:rsidRDefault="00DA66B1" w:rsidP="00B014A8">
      <w:pPr>
        <w:ind w:right="-1"/>
        <w:rPr>
          <w:rFonts w:asciiTheme="minorHAnsi" w:hAnsiTheme="minorHAnsi" w:cstheme="minorHAnsi"/>
          <w:color w:val="006699"/>
          <w:sz w:val="22"/>
          <w:szCs w:val="22"/>
        </w:rPr>
      </w:pPr>
    </w:p>
    <w:p w:rsidR="00DA66B1" w:rsidRPr="00DA66B1" w:rsidRDefault="00DA66B1" w:rsidP="00F80F69">
      <w:pPr>
        <w:ind w:right="-1"/>
        <w:rPr>
          <w:rFonts w:asciiTheme="minorHAnsi" w:hAnsiTheme="minorHAnsi" w:cstheme="minorHAnsi"/>
          <w:color w:val="006699"/>
          <w:sz w:val="22"/>
          <w:szCs w:val="22"/>
        </w:rPr>
      </w:pPr>
    </w:p>
    <w:p w:rsidR="00DA66B1" w:rsidRPr="00DA66B1" w:rsidRDefault="00DA66B1" w:rsidP="00DA66B1">
      <w:pPr>
        <w:pStyle w:val="Paragraphedeliste"/>
        <w:numPr>
          <w:ilvl w:val="0"/>
          <w:numId w:val="14"/>
        </w:numPr>
        <w:ind w:right="-1188"/>
        <w:rPr>
          <w:rFonts w:asciiTheme="minorHAnsi" w:hAnsiTheme="minorHAnsi" w:cstheme="minorHAnsi"/>
          <w:sz w:val="22"/>
          <w:szCs w:val="22"/>
        </w:rPr>
      </w:pPr>
      <w:r w:rsidRPr="00DA66B1">
        <w:rPr>
          <w:rFonts w:asciiTheme="minorHAnsi" w:hAnsiTheme="minorHAnsi" w:cstheme="minorHAnsi"/>
          <w:b/>
          <w:bCs/>
          <w:sz w:val="22"/>
          <w:szCs w:val="22"/>
        </w:rPr>
        <w:t>NOM de l’élève :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206113948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bookmarkStart w:id="0" w:name="_GoBack"/>
          <w:r w:rsidRPr="00DA66B1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  <w:r w:rsidRPr="00DA66B1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…………………………….</w:t>
          </w:r>
          <w:bookmarkEnd w:id="0"/>
        </w:sdtContent>
      </w:sdt>
      <w:r w:rsidRPr="00DA66B1">
        <w:rPr>
          <w:rFonts w:asciiTheme="minorHAnsi" w:hAnsiTheme="minorHAnsi" w:cstheme="minorHAnsi"/>
          <w:sz w:val="22"/>
          <w:szCs w:val="22"/>
        </w:rPr>
        <w:tab/>
      </w:r>
    </w:p>
    <w:p w:rsidR="00DA66B1" w:rsidRPr="00DA66B1" w:rsidRDefault="00DA66B1" w:rsidP="00B062E1">
      <w:pPr>
        <w:pStyle w:val="Paragraphedeliste"/>
        <w:ind w:right="-1188"/>
        <w:rPr>
          <w:rFonts w:asciiTheme="minorHAnsi" w:hAnsiTheme="minorHAnsi" w:cstheme="minorHAnsi"/>
          <w:sz w:val="10"/>
          <w:szCs w:val="22"/>
        </w:rPr>
      </w:pPr>
    </w:p>
    <w:p w:rsidR="00DA66B1" w:rsidRPr="00DA66B1" w:rsidRDefault="00DA66B1" w:rsidP="00DA66B1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DA66B1">
        <w:rPr>
          <w:rFonts w:asciiTheme="minorHAnsi" w:hAnsiTheme="minorHAnsi" w:cstheme="minorHAnsi"/>
          <w:b/>
          <w:bCs/>
          <w:sz w:val="22"/>
          <w:szCs w:val="22"/>
        </w:rPr>
        <w:t>Prénoms</w:t>
      </w:r>
      <w:r w:rsidRPr="00DA66B1">
        <w:rPr>
          <w:rFonts w:asciiTheme="minorHAnsi" w:hAnsiTheme="minorHAnsi" w:cstheme="minorHAnsi"/>
          <w:sz w:val="22"/>
          <w:szCs w:val="22"/>
        </w:rPr>
        <w:t xml:space="preserve">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2036343627"/>
          <w:placeholder>
            <w:docPart w:val="DefaultPlaceholder_-1854013440"/>
          </w:placeholder>
        </w:sdtPr>
        <w:sdtEndPr/>
        <w:sdtContent>
          <w:r w:rsidRPr="00DA66B1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……………………………………….</w:t>
          </w:r>
        </w:sdtContent>
      </w:sdt>
    </w:p>
    <w:p w:rsidR="00DA66B1" w:rsidRPr="00DA66B1" w:rsidRDefault="00DA66B1" w:rsidP="00B062E1">
      <w:pPr>
        <w:pStyle w:val="Paragraphedeliste"/>
        <w:ind w:right="-1188"/>
        <w:rPr>
          <w:rFonts w:asciiTheme="minorHAnsi" w:hAnsiTheme="minorHAnsi" w:cstheme="minorHAnsi"/>
          <w:sz w:val="10"/>
          <w:szCs w:val="22"/>
        </w:rPr>
      </w:pPr>
    </w:p>
    <w:p w:rsidR="00DA66B1" w:rsidRPr="00DA66B1" w:rsidRDefault="00DA66B1" w:rsidP="00DA66B1">
      <w:pPr>
        <w:pStyle w:val="Paragraphedeliste"/>
        <w:numPr>
          <w:ilvl w:val="0"/>
          <w:numId w:val="14"/>
        </w:numPr>
        <w:ind w:right="-1188"/>
        <w:rPr>
          <w:rFonts w:asciiTheme="minorHAnsi" w:hAnsiTheme="minorHAnsi" w:cstheme="minorHAnsi"/>
          <w:b/>
          <w:bCs/>
          <w:sz w:val="22"/>
          <w:szCs w:val="22"/>
        </w:rPr>
      </w:pPr>
      <w:r w:rsidRPr="00DA66B1">
        <w:rPr>
          <w:rFonts w:asciiTheme="minorHAnsi" w:hAnsiTheme="minorHAnsi" w:cstheme="minorHAnsi"/>
          <w:b/>
          <w:bCs/>
          <w:sz w:val="22"/>
          <w:szCs w:val="22"/>
        </w:rPr>
        <w:t xml:space="preserve">Date de naissance :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2123752178"/>
          <w:placeholder>
            <w:docPart w:val="DefaultPlaceholder_-1854013440"/>
          </w:placeholder>
        </w:sdtPr>
        <w:sdtEndPr/>
        <w:sdtContent>
          <w:r w:rsidRPr="00DA66B1">
            <w:rPr>
              <w:rFonts w:asciiTheme="minorHAnsi" w:hAnsiTheme="minorHAnsi" w:cstheme="minorHAnsi"/>
              <w:b/>
              <w:bCs/>
              <w:sz w:val="22"/>
              <w:szCs w:val="22"/>
            </w:rPr>
            <w:t>......</w:t>
          </w:r>
        </w:sdtContent>
      </w:sdt>
      <w:r w:rsidRPr="00DA66B1">
        <w:rPr>
          <w:rFonts w:asciiTheme="minorHAnsi" w:hAnsiTheme="minorHAnsi" w:cstheme="minorHAnsi"/>
          <w:b/>
          <w:bCs/>
          <w:sz w:val="22"/>
          <w:szCs w:val="22"/>
        </w:rPr>
        <w:t xml:space="preserve"> /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486559126"/>
          <w:placeholder>
            <w:docPart w:val="DefaultPlaceholder_-1854013440"/>
          </w:placeholder>
        </w:sdtPr>
        <w:sdtEndPr/>
        <w:sdtContent>
          <w:r w:rsidRPr="00DA66B1">
            <w:rPr>
              <w:rFonts w:asciiTheme="minorHAnsi" w:hAnsiTheme="minorHAnsi" w:cstheme="minorHAnsi"/>
              <w:b/>
              <w:bCs/>
              <w:sz w:val="22"/>
              <w:szCs w:val="22"/>
            </w:rPr>
            <w:t>……</w:t>
          </w:r>
        </w:sdtContent>
      </w:sdt>
      <w:r w:rsidRPr="00DA66B1">
        <w:rPr>
          <w:rFonts w:asciiTheme="minorHAnsi" w:hAnsiTheme="minorHAnsi" w:cstheme="minorHAnsi"/>
          <w:b/>
          <w:bCs/>
          <w:sz w:val="22"/>
          <w:szCs w:val="22"/>
        </w:rPr>
        <w:t xml:space="preserve"> /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269551131"/>
          <w:placeholder>
            <w:docPart w:val="DefaultPlaceholder_-1854013440"/>
          </w:placeholder>
        </w:sdtPr>
        <w:sdtEndPr/>
        <w:sdtContent>
          <w:r w:rsidRPr="00DA66B1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…………</w:t>
          </w:r>
        </w:sdtContent>
      </w:sdt>
      <w:r w:rsidRPr="00DA66B1">
        <w:rPr>
          <w:rFonts w:asciiTheme="minorHAnsi" w:hAnsiTheme="minorHAnsi" w:cstheme="minorHAnsi"/>
          <w:b/>
          <w:bCs/>
          <w:sz w:val="22"/>
          <w:szCs w:val="22"/>
        </w:rPr>
        <w:t xml:space="preserve">  sexe  M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62235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4D7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Pr="00DA66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A74D7">
        <w:rPr>
          <w:rFonts w:asciiTheme="minorHAnsi" w:hAnsiTheme="minorHAnsi" w:cstheme="minorHAnsi"/>
          <w:b/>
          <w:bCs/>
          <w:sz w:val="22"/>
          <w:szCs w:val="22"/>
        </w:rPr>
        <w:t xml:space="preserve">  F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15134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0BB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</w:p>
    <w:p w:rsidR="00DA66B1" w:rsidRPr="00DA66B1" w:rsidRDefault="00DA66B1" w:rsidP="00B062E1">
      <w:pPr>
        <w:pStyle w:val="Paragraphedeliste"/>
        <w:ind w:right="-1188"/>
        <w:rPr>
          <w:rFonts w:asciiTheme="minorHAnsi" w:hAnsiTheme="minorHAnsi" w:cstheme="minorHAnsi"/>
          <w:sz w:val="10"/>
          <w:szCs w:val="22"/>
        </w:rPr>
      </w:pPr>
    </w:p>
    <w:p w:rsidR="00C06D4E" w:rsidRPr="00C06D4E" w:rsidRDefault="00DA66B1" w:rsidP="00C06D4E">
      <w:pPr>
        <w:pStyle w:val="Paragraphedeliste"/>
        <w:numPr>
          <w:ilvl w:val="0"/>
          <w:numId w:val="14"/>
        </w:numPr>
        <w:ind w:right="-1188"/>
        <w:rPr>
          <w:rFonts w:asciiTheme="minorHAnsi" w:hAnsiTheme="minorHAnsi" w:cstheme="minorHAnsi"/>
        </w:rPr>
      </w:pPr>
      <w:r w:rsidRPr="00DA66B1">
        <w:rPr>
          <w:rFonts w:asciiTheme="minorHAnsi" w:hAnsiTheme="minorHAnsi" w:cstheme="minorHAnsi"/>
          <w:b/>
          <w:bCs/>
        </w:rPr>
        <w:t>Ecole primaire d’origine</w:t>
      </w:r>
      <w:r w:rsidRPr="00DA66B1">
        <w:rPr>
          <w:rFonts w:asciiTheme="minorHAnsi" w:hAnsiTheme="minorHAnsi" w:cstheme="minorHAnsi"/>
        </w:rPr>
        <w:t xml:space="preserve"> : </w:t>
      </w:r>
      <w:sdt>
        <w:sdtPr>
          <w:rPr>
            <w:rFonts w:asciiTheme="minorHAnsi" w:hAnsiTheme="minorHAnsi" w:cstheme="minorHAnsi"/>
          </w:rPr>
          <w:id w:val="-298300821"/>
          <w:placeholder>
            <w:docPart w:val="DefaultPlaceholder_-1854013440"/>
          </w:placeholder>
        </w:sdtPr>
        <w:sdtEndPr/>
        <w:sdtContent>
          <w:r w:rsidRPr="00DA66B1">
            <w:rPr>
              <w:rFonts w:asciiTheme="minorHAnsi" w:hAnsiTheme="minorHAnsi" w:cstheme="minorHAnsi"/>
            </w:rPr>
            <w:t>………………………………………</w:t>
          </w:r>
          <w:r w:rsidR="00C06D4E">
            <w:rPr>
              <w:rFonts w:asciiTheme="minorHAnsi" w:hAnsiTheme="minorHAnsi" w:cstheme="minorHAnsi"/>
            </w:rPr>
            <w:t>………………………………….</w:t>
          </w:r>
          <w:r w:rsidRPr="00DA66B1">
            <w:rPr>
              <w:rFonts w:asciiTheme="minorHAnsi" w:hAnsiTheme="minorHAnsi" w:cstheme="minorHAnsi"/>
            </w:rPr>
            <w:t>…</w:t>
          </w:r>
        </w:sdtContent>
      </w:sdt>
      <w:r w:rsidRPr="00DA66B1">
        <w:rPr>
          <w:rFonts w:asciiTheme="minorHAnsi" w:hAnsiTheme="minorHAnsi" w:cstheme="minorHAnsi"/>
        </w:rPr>
        <w:t xml:space="preserve"> </w:t>
      </w:r>
    </w:p>
    <w:p w:rsidR="00DA66B1" w:rsidRPr="00DA66B1" w:rsidRDefault="00DA66B1" w:rsidP="00C06D4E">
      <w:pPr>
        <w:pStyle w:val="Paragraphedeliste"/>
        <w:ind w:right="-1188"/>
        <w:rPr>
          <w:rFonts w:asciiTheme="minorHAnsi" w:hAnsiTheme="minorHAnsi" w:cstheme="minorHAnsi"/>
        </w:rPr>
      </w:pPr>
      <w:r w:rsidRPr="00DA66B1">
        <w:rPr>
          <w:rFonts w:asciiTheme="minorHAnsi" w:hAnsiTheme="minorHAnsi" w:cstheme="minorHAnsi"/>
          <w:b/>
        </w:rPr>
        <w:t>et commune</w:t>
      </w:r>
      <w:r w:rsidR="00C06D4E">
        <w:rPr>
          <w:rFonts w:asciiTheme="minorHAnsi" w:hAnsiTheme="minorHAnsi" w:cstheme="minorHAnsi"/>
          <w:b/>
        </w:rPr>
        <w:t xml:space="preserve"> de l’école</w:t>
      </w:r>
      <w:r w:rsidRPr="00DA66B1">
        <w:rPr>
          <w:rFonts w:asciiTheme="minorHAnsi" w:hAnsiTheme="minorHAnsi" w:cstheme="minorHAnsi"/>
        </w:rPr>
        <w:t xml:space="preserve"> :</w:t>
      </w:r>
      <w:sdt>
        <w:sdtPr>
          <w:rPr>
            <w:rFonts w:asciiTheme="minorHAnsi" w:hAnsiTheme="minorHAnsi" w:cstheme="minorHAnsi"/>
          </w:rPr>
          <w:id w:val="1000314582"/>
          <w:placeholder>
            <w:docPart w:val="DefaultPlaceholder_-1854013440"/>
          </w:placeholder>
        </w:sdtPr>
        <w:sdtEndPr/>
        <w:sdtContent>
          <w:r w:rsidRPr="00DA66B1">
            <w:rPr>
              <w:rFonts w:asciiTheme="minorHAnsi" w:hAnsiTheme="minorHAnsi" w:cstheme="minorHAnsi"/>
            </w:rPr>
            <w:t xml:space="preserve"> …………………………………………………</w:t>
          </w:r>
          <w:r w:rsidR="00C06D4E">
            <w:rPr>
              <w:rFonts w:asciiTheme="minorHAnsi" w:hAnsiTheme="minorHAnsi" w:cstheme="minorHAnsi"/>
            </w:rPr>
            <w:t>…………………………..</w:t>
          </w:r>
        </w:sdtContent>
      </w:sdt>
    </w:p>
    <w:p w:rsidR="00DA66B1" w:rsidRPr="00B062E1" w:rsidRDefault="00DA66B1" w:rsidP="00B062E1">
      <w:pPr>
        <w:ind w:right="-1188"/>
        <w:rPr>
          <w:rFonts w:asciiTheme="minorHAnsi" w:hAnsiTheme="minorHAnsi" w:cstheme="minorHAnsi"/>
          <w:sz w:val="10"/>
        </w:rPr>
      </w:pPr>
    </w:p>
    <w:p w:rsidR="00DA66B1" w:rsidRPr="00DA66B1" w:rsidRDefault="00DA66B1" w:rsidP="00DA66B1">
      <w:pPr>
        <w:pStyle w:val="Paragraphedeliste"/>
        <w:numPr>
          <w:ilvl w:val="0"/>
          <w:numId w:val="14"/>
        </w:numPr>
        <w:ind w:right="-1188"/>
        <w:rPr>
          <w:rFonts w:asciiTheme="minorHAnsi" w:hAnsiTheme="minorHAnsi" w:cstheme="minorHAnsi"/>
          <w:sz w:val="22"/>
          <w:szCs w:val="22"/>
        </w:rPr>
      </w:pPr>
      <w:r w:rsidRPr="00DA66B1">
        <w:rPr>
          <w:rFonts w:asciiTheme="minorHAnsi" w:hAnsiTheme="minorHAnsi" w:cstheme="minorHAnsi"/>
          <w:b/>
          <w:bCs/>
          <w:sz w:val="22"/>
          <w:szCs w:val="22"/>
        </w:rPr>
        <w:t>Régime envisagé</w:t>
      </w:r>
      <w:r w:rsidRPr="00DA66B1">
        <w:rPr>
          <w:rFonts w:asciiTheme="minorHAnsi" w:hAnsiTheme="minorHAnsi" w:cstheme="minorHAnsi"/>
          <w:sz w:val="22"/>
          <w:szCs w:val="22"/>
        </w:rPr>
        <w:t xml:space="preserve"> :   </w:t>
      </w:r>
      <w:sdt>
        <w:sdtPr>
          <w:rPr>
            <w:rFonts w:asciiTheme="minorHAnsi" w:hAnsiTheme="minorHAnsi" w:cstheme="minorHAnsi"/>
            <w:sz w:val="22"/>
            <w:szCs w:val="22"/>
          </w:rPr>
          <w:id w:val="-24388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4D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DA66B1">
        <w:rPr>
          <w:rFonts w:asciiTheme="minorHAnsi" w:hAnsiTheme="minorHAnsi" w:cstheme="minorHAnsi"/>
          <w:sz w:val="22"/>
          <w:szCs w:val="22"/>
        </w:rPr>
        <w:t xml:space="preserve">Externe </w:t>
      </w:r>
      <w:r w:rsidRPr="00DA66B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41605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4D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DA66B1">
        <w:rPr>
          <w:rFonts w:asciiTheme="minorHAnsi" w:hAnsiTheme="minorHAnsi" w:cstheme="minorHAnsi"/>
          <w:sz w:val="22"/>
          <w:szCs w:val="22"/>
        </w:rPr>
        <w:t>Demi-pensionnaire (déjeuner du midi au collège)</w:t>
      </w:r>
    </w:p>
    <w:p w:rsidR="00DA66B1" w:rsidRDefault="00DA66B1" w:rsidP="00B062E1">
      <w:pPr>
        <w:ind w:right="-1188"/>
        <w:rPr>
          <w:rFonts w:asciiTheme="minorHAnsi" w:hAnsiTheme="minorHAnsi" w:cstheme="minorHAnsi"/>
          <w:color w:val="0099CC"/>
        </w:rPr>
      </w:pPr>
    </w:p>
    <w:p w:rsidR="00B062E1" w:rsidRPr="00B062E1" w:rsidRDefault="00B062E1" w:rsidP="00B062E1">
      <w:pPr>
        <w:ind w:right="-1188"/>
        <w:rPr>
          <w:rFonts w:asciiTheme="minorHAnsi" w:hAnsiTheme="minorHAnsi" w:cstheme="minorHAnsi"/>
          <w:color w:val="0099CC"/>
        </w:rPr>
      </w:pPr>
    </w:p>
    <w:p w:rsidR="00B062E1" w:rsidRPr="00B062E1" w:rsidRDefault="00B062E1" w:rsidP="00B014A8">
      <w:pPr>
        <w:pStyle w:val="Paragraphedeliste"/>
        <w:numPr>
          <w:ilvl w:val="0"/>
          <w:numId w:val="12"/>
        </w:numPr>
        <w:ind w:right="-1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oix du module :</w:t>
      </w:r>
    </w:p>
    <w:p w:rsidR="00B014A8" w:rsidRPr="00586629" w:rsidRDefault="00B014A8" w:rsidP="00B062E1">
      <w:pPr>
        <w:pStyle w:val="Paragraphedeliste"/>
        <w:ind w:right="-1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D9686C">
        <w:rPr>
          <w:rFonts w:asciiTheme="minorHAnsi" w:hAnsiTheme="minorHAnsi" w:cstheme="minorHAnsi"/>
          <w:sz w:val="22"/>
          <w:szCs w:val="22"/>
        </w:rPr>
        <w:t xml:space="preserve">Selon ses besoins et/ou </w:t>
      </w:r>
      <w:r w:rsidR="00B062E1">
        <w:rPr>
          <w:rFonts w:asciiTheme="minorHAnsi" w:hAnsiTheme="minorHAnsi" w:cstheme="minorHAnsi"/>
          <w:sz w:val="22"/>
          <w:szCs w:val="22"/>
        </w:rPr>
        <w:t>intelligences dominantes, indiquez</w:t>
      </w:r>
      <w:r w:rsidRPr="00D9686C">
        <w:rPr>
          <w:rFonts w:asciiTheme="minorHAnsi" w:hAnsiTheme="minorHAnsi" w:cstheme="minorHAnsi"/>
          <w:sz w:val="22"/>
          <w:szCs w:val="22"/>
        </w:rPr>
        <w:t xml:space="preserve"> </w:t>
      </w:r>
      <w:r w:rsidRPr="00D9686C">
        <w:rPr>
          <w:rFonts w:asciiTheme="minorHAnsi" w:hAnsiTheme="minorHAnsi" w:cstheme="minorHAnsi"/>
          <w:b/>
          <w:bCs/>
          <w:sz w:val="22"/>
          <w:szCs w:val="22"/>
        </w:rPr>
        <w:t>par ordre de préférence</w:t>
      </w:r>
      <w:r w:rsidRPr="00D9686C">
        <w:rPr>
          <w:rFonts w:asciiTheme="minorHAnsi" w:hAnsiTheme="minorHAnsi" w:cstheme="minorHAnsi"/>
          <w:sz w:val="22"/>
          <w:szCs w:val="22"/>
        </w:rPr>
        <w:t xml:space="preserve"> (</w:t>
      </w:r>
      <w:r w:rsidR="00B062E1">
        <w:rPr>
          <w:rFonts w:asciiTheme="minorHAnsi" w:hAnsiTheme="minorHAnsi" w:cstheme="minorHAnsi"/>
          <w:sz w:val="22"/>
          <w:szCs w:val="22"/>
        </w:rPr>
        <w:t xml:space="preserve">en numérotant </w:t>
      </w:r>
      <w:r w:rsidRPr="00D9686C">
        <w:rPr>
          <w:rFonts w:asciiTheme="minorHAnsi" w:hAnsiTheme="minorHAnsi" w:cstheme="minorHAnsi"/>
          <w:b/>
          <w:bCs/>
          <w:sz w:val="22"/>
          <w:szCs w:val="22"/>
        </w:rPr>
        <w:t>de 1 à 3</w:t>
      </w:r>
      <w:r w:rsidRPr="00D9686C">
        <w:rPr>
          <w:rFonts w:asciiTheme="minorHAnsi" w:hAnsiTheme="minorHAnsi" w:cstheme="minorHAnsi"/>
          <w:sz w:val="22"/>
          <w:szCs w:val="22"/>
        </w:rPr>
        <w:t xml:space="preserve">), les modules que vous envisagez </w:t>
      </w:r>
      <w:r>
        <w:rPr>
          <w:rFonts w:asciiTheme="minorHAnsi" w:hAnsiTheme="minorHAnsi" w:cstheme="minorHAnsi"/>
          <w:sz w:val="22"/>
          <w:szCs w:val="22"/>
        </w:rPr>
        <w:t>pour votre enfant :</w:t>
      </w:r>
    </w:p>
    <w:p w:rsidR="00586629" w:rsidRPr="00586629" w:rsidRDefault="00586629" w:rsidP="00586629">
      <w:pPr>
        <w:pStyle w:val="Paragraphedeliste"/>
        <w:ind w:right="-1"/>
        <w:rPr>
          <w:rFonts w:asciiTheme="minorHAnsi" w:hAnsiTheme="minorHAnsi" w:cstheme="minorHAnsi"/>
          <w:b/>
          <w:bCs/>
          <w:i/>
          <w:sz w:val="4"/>
          <w:szCs w:val="22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3361"/>
        <w:gridCol w:w="6127"/>
        <w:gridCol w:w="1002"/>
      </w:tblGrid>
      <w:tr w:rsidR="00B014A8" w:rsidRPr="00B014A8" w:rsidTr="00B014A8">
        <w:trPr>
          <w:trHeight w:val="249"/>
        </w:trPr>
        <w:tc>
          <w:tcPr>
            <w:tcW w:w="3361" w:type="dxa"/>
            <w:shd w:val="clear" w:color="auto" w:fill="548DD4" w:themeFill="text2" w:themeFillTint="99"/>
          </w:tcPr>
          <w:p w:rsidR="00B014A8" w:rsidRPr="00B014A8" w:rsidRDefault="00586629" w:rsidP="005A3A2D">
            <w:pPr>
              <w:ind w:right="15"/>
              <w:rPr>
                <w:rFonts w:asciiTheme="minorHAnsi" w:hAnsiTheme="minorHAnsi" w:cstheme="minorHAnsi"/>
                <w:b/>
                <w:iCs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sz w:val="22"/>
              </w:rPr>
              <w:t>INTELLI</w:t>
            </w:r>
            <w:r w:rsidR="00B014A8">
              <w:rPr>
                <w:rFonts w:asciiTheme="minorHAnsi" w:hAnsiTheme="minorHAnsi" w:cstheme="minorHAnsi"/>
                <w:b/>
                <w:iCs/>
                <w:color w:val="FFFFFF" w:themeColor="background1"/>
                <w:sz w:val="22"/>
              </w:rPr>
              <w:t>GENCES STIMULEES</w:t>
            </w:r>
            <w:r w:rsidR="00B014A8" w:rsidRPr="00B014A8">
              <w:rPr>
                <w:rFonts w:asciiTheme="minorHAnsi" w:hAnsiTheme="minorHAnsi" w:cstheme="minorHAnsi"/>
                <w:b/>
                <w:iCs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7" w:type="dxa"/>
            <w:shd w:val="clear" w:color="auto" w:fill="548DD4" w:themeFill="text2" w:themeFillTint="99"/>
          </w:tcPr>
          <w:p w:rsidR="00B014A8" w:rsidRPr="00B014A8" w:rsidRDefault="00B014A8" w:rsidP="005A3A2D">
            <w:pPr>
              <w:ind w:right="-1188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2"/>
              </w:rPr>
            </w:pPr>
            <w:r w:rsidRPr="00B014A8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2"/>
              </w:rPr>
              <w:t xml:space="preserve">      </w:t>
            </w:r>
            <w:r w:rsidRPr="00B014A8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2"/>
              </w:rPr>
              <w:t>MODULES POSSIBLES</w:t>
            </w:r>
          </w:p>
        </w:tc>
        <w:tc>
          <w:tcPr>
            <w:tcW w:w="1002" w:type="dxa"/>
            <w:shd w:val="clear" w:color="auto" w:fill="548DD4" w:themeFill="text2" w:themeFillTint="99"/>
          </w:tcPr>
          <w:p w:rsidR="00B014A8" w:rsidRPr="00B014A8" w:rsidRDefault="00B014A8" w:rsidP="005A3A2D">
            <w:pPr>
              <w:ind w:right="-323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B014A8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</w:rPr>
              <w:t xml:space="preserve"> </w:t>
            </w:r>
            <w:r w:rsidRPr="00B014A8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hoix n°</w:t>
            </w:r>
          </w:p>
        </w:tc>
      </w:tr>
      <w:tr w:rsidR="00B014A8" w:rsidRPr="00B014A8" w:rsidTr="005A3A2D">
        <w:trPr>
          <w:trHeight w:val="249"/>
        </w:trPr>
        <w:tc>
          <w:tcPr>
            <w:tcW w:w="3361" w:type="dxa"/>
          </w:tcPr>
          <w:p w:rsidR="00B014A8" w:rsidRPr="00B014A8" w:rsidRDefault="00B014A8" w:rsidP="005A3A2D">
            <w:pPr>
              <w:ind w:right="15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</w:rPr>
            </w:pPr>
            <w:r w:rsidRPr="00B014A8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</w:rPr>
              <w:t>Verbale et linguistique</w:t>
            </w:r>
          </w:p>
        </w:tc>
        <w:tc>
          <w:tcPr>
            <w:tcW w:w="6127" w:type="dxa"/>
          </w:tcPr>
          <w:p w:rsidR="00B014A8" w:rsidRPr="00B014A8" w:rsidRDefault="00B014A8" w:rsidP="005A3A2D">
            <w:pPr>
              <w:ind w:right="-1188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</w:rPr>
            </w:pPr>
            <w:r w:rsidRPr="00B014A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</w:rPr>
              <w:t>Langue et culture chinoises</w:t>
            </w:r>
          </w:p>
        </w:tc>
        <w:tc>
          <w:tcPr>
            <w:tcW w:w="1002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481590873"/>
              <w:placeholder>
                <w:docPart w:val="DefaultPlaceholder_-1854013440"/>
              </w:placeholder>
            </w:sdtPr>
            <w:sdtEndPr/>
            <w:sdtContent>
              <w:p w:rsidR="00B014A8" w:rsidRPr="00B014A8" w:rsidRDefault="008A74D7" w:rsidP="005A3A2D">
                <w:pPr>
                  <w:ind w:right="-1188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Theme="minorHAnsi" w:hAnsiTheme="minorHAnsi" w:cstheme="minorHAnsi"/>
                    <w:sz w:val="22"/>
                  </w:rPr>
                  <w:t>…………</w:t>
                </w:r>
              </w:p>
            </w:sdtContent>
          </w:sdt>
        </w:tc>
      </w:tr>
      <w:tr w:rsidR="00B014A8" w:rsidRPr="00B014A8" w:rsidTr="005A3A2D">
        <w:trPr>
          <w:trHeight w:val="264"/>
        </w:trPr>
        <w:tc>
          <w:tcPr>
            <w:tcW w:w="3361" w:type="dxa"/>
          </w:tcPr>
          <w:p w:rsidR="00B014A8" w:rsidRPr="00B014A8" w:rsidRDefault="004A2B5E" w:rsidP="005A3A2D">
            <w:pPr>
              <w:ind w:right="15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</w:rPr>
              <w:t xml:space="preserve">Verbal et </w:t>
            </w:r>
            <w:r w:rsidR="00B014A8" w:rsidRPr="00B014A8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</w:rPr>
              <w:t>linguistique, logico-mathématique</w:t>
            </w: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</w:rPr>
              <w:t>, musicale, visuelle et spatiale…</w:t>
            </w:r>
          </w:p>
        </w:tc>
        <w:tc>
          <w:tcPr>
            <w:tcW w:w="6127" w:type="dxa"/>
          </w:tcPr>
          <w:p w:rsidR="00B014A8" w:rsidRPr="00B014A8" w:rsidRDefault="00B014A8" w:rsidP="005A3A2D">
            <w:pPr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</w:rPr>
            </w:pPr>
            <w:r w:rsidRPr="00B014A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</w:rPr>
              <w:t>Projets disciplinaires ou interdisciplinaires, accompagnement personnalisé…</w:t>
            </w:r>
          </w:p>
        </w:tc>
        <w:tc>
          <w:tcPr>
            <w:tcW w:w="1002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449905377"/>
              <w:placeholder>
                <w:docPart w:val="D1D56FA45ADB4965A18691BF3B24FEB5"/>
              </w:placeholder>
            </w:sdtPr>
            <w:sdtEndPr/>
            <w:sdtContent>
              <w:p w:rsidR="008A74D7" w:rsidRDefault="008A74D7" w:rsidP="008A74D7">
                <w:pPr>
                  <w:ind w:right="-1188"/>
                  <w:rPr>
                    <w:rFonts w:cstheme="minorHAnsi"/>
                  </w:rPr>
                </w:pPr>
                <w:r>
                  <w:rPr>
                    <w:rFonts w:asciiTheme="minorHAnsi" w:hAnsiTheme="minorHAnsi" w:cstheme="minorHAnsi"/>
                    <w:sz w:val="22"/>
                  </w:rPr>
                  <w:t>…………</w:t>
                </w:r>
              </w:p>
            </w:sdtContent>
          </w:sdt>
          <w:p w:rsidR="00B014A8" w:rsidRPr="00B014A8" w:rsidRDefault="00B014A8" w:rsidP="005A3A2D">
            <w:pPr>
              <w:ind w:right="-1188"/>
              <w:rPr>
                <w:rFonts w:asciiTheme="minorHAnsi" w:hAnsiTheme="minorHAnsi" w:cstheme="minorHAnsi"/>
                <w:sz w:val="22"/>
              </w:rPr>
            </w:pPr>
          </w:p>
        </w:tc>
      </w:tr>
      <w:tr w:rsidR="00B014A8" w:rsidRPr="00B014A8" w:rsidTr="005A3A2D">
        <w:trPr>
          <w:trHeight w:val="249"/>
        </w:trPr>
        <w:tc>
          <w:tcPr>
            <w:tcW w:w="3361" w:type="dxa"/>
          </w:tcPr>
          <w:p w:rsidR="00B014A8" w:rsidRPr="00B014A8" w:rsidRDefault="00B014A8" w:rsidP="005A3A2D">
            <w:pPr>
              <w:ind w:right="15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</w:rPr>
            </w:pPr>
            <w:r w:rsidRPr="00B014A8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</w:rPr>
              <w:t>Logico-mathématiques</w:t>
            </w:r>
          </w:p>
        </w:tc>
        <w:tc>
          <w:tcPr>
            <w:tcW w:w="6127" w:type="dxa"/>
          </w:tcPr>
          <w:p w:rsidR="00B014A8" w:rsidRPr="00B014A8" w:rsidRDefault="00B014A8" w:rsidP="005A3A2D">
            <w:pPr>
              <w:ind w:right="-1188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</w:rPr>
            </w:pPr>
            <w:r w:rsidRPr="00B014A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</w:rPr>
              <w:t xml:space="preserve">Robotique </w:t>
            </w:r>
          </w:p>
        </w:tc>
        <w:tc>
          <w:tcPr>
            <w:tcW w:w="1002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-1163928694"/>
              <w:placeholder>
                <w:docPart w:val="B674A41F09674964A66E04DAE6A8CA02"/>
              </w:placeholder>
            </w:sdtPr>
            <w:sdtEndPr/>
            <w:sdtContent>
              <w:p w:rsidR="00B014A8" w:rsidRPr="008A74D7" w:rsidRDefault="008A74D7" w:rsidP="005A3A2D">
                <w:pPr>
                  <w:ind w:right="-1188"/>
                  <w:rPr>
                    <w:rFonts w:cstheme="minorHAnsi"/>
                  </w:rPr>
                </w:pPr>
                <w:r>
                  <w:rPr>
                    <w:rFonts w:asciiTheme="minorHAnsi" w:hAnsiTheme="minorHAnsi" w:cstheme="minorHAnsi"/>
                    <w:sz w:val="22"/>
                  </w:rPr>
                  <w:t>…………</w:t>
                </w:r>
              </w:p>
            </w:sdtContent>
          </w:sdt>
        </w:tc>
      </w:tr>
      <w:tr w:rsidR="00B014A8" w:rsidRPr="00B014A8" w:rsidTr="005A3A2D">
        <w:trPr>
          <w:trHeight w:val="264"/>
        </w:trPr>
        <w:tc>
          <w:tcPr>
            <w:tcW w:w="3361" w:type="dxa"/>
          </w:tcPr>
          <w:p w:rsidR="00B014A8" w:rsidRPr="00B014A8" w:rsidRDefault="00B014A8" w:rsidP="005A3A2D">
            <w:pPr>
              <w:ind w:right="15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</w:rPr>
            </w:pPr>
            <w:r w:rsidRPr="00B014A8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</w:rPr>
              <w:t>Kinesthésique et visuelle-spatiale</w:t>
            </w:r>
          </w:p>
        </w:tc>
        <w:tc>
          <w:tcPr>
            <w:tcW w:w="6127" w:type="dxa"/>
          </w:tcPr>
          <w:p w:rsidR="00B014A8" w:rsidRPr="00B014A8" w:rsidRDefault="00B014A8" w:rsidP="005A3A2D">
            <w:pPr>
              <w:ind w:right="-1188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</w:rPr>
            </w:pPr>
            <w:r w:rsidRPr="00B014A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</w:rPr>
              <w:t>Sports - nature - loisirs</w:t>
            </w:r>
          </w:p>
        </w:tc>
        <w:tc>
          <w:tcPr>
            <w:tcW w:w="1002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1506560731"/>
              <w:placeholder>
                <w:docPart w:val="E583365DB6C84D18A24DD4151916006A"/>
              </w:placeholder>
            </w:sdtPr>
            <w:sdtEndPr/>
            <w:sdtContent>
              <w:p w:rsidR="00B014A8" w:rsidRPr="008A74D7" w:rsidRDefault="008A74D7" w:rsidP="005A3A2D">
                <w:pPr>
                  <w:ind w:right="-1188"/>
                  <w:rPr>
                    <w:rFonts w:cstheme="minorHAnsi"/>
                  </w:rPr>
                </w:pPr>
                <w:r>
                  <w:rPr>
                    <w:rFonts w:asciiTheme="minorHAnsi" w:hAnsiTheme="minorHAnsi" w:cstheme="minorHAnsi"/>
                    <w:sz w:val="22"/>
                  </w:rPr>
                  <w:t>…………</w:t>
                </w:r>
              </w:p>
            </w:sdtContent>
          </w:sdt>
        </w:tc>
      </w:tr>
      <w:tr w:rsidR="00B014A8" w:rsidRPr="00B014A8" w:rsidTr="005A3A2D">
        <w:trPr>
          <w:trHeight w:val="249"/>
        </w:trPr>
        <w:tc>
          <w:tcPr>
            <w:tcW w:w="3361" w:type="dxa"/>
          </w:tcPr>
          <w:p w:rsidR="00B014A8" w:rsidRPr="00B014A8" w:rsidRDefault="00B014A8" w:rsidP="005A3A2D">
            <w:pPr>
              <w:ind w:right="15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</w:rPr>
            </w:pPr>
            <w:r w:rsidRPr="00B014A8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</w:rPr>
              <w:t>Kinesthésique et Interpersonnelle</w:t>
            </w:r>
          </w:p>
        </w:tc>
        <w:tc>
          <w:tcPr>
            <w:tcW w:w="6127" w:type="dxa"/>
          </w:tcPr>
          <w:p w:rsidR="00B014A8" w:rsidRPr="00B014A8" w:rsidRDefault="00B014A8" w:rsidP="005A3A2D">
            <w:pPr>
              <w:ind w:right="-1188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</w:rPr>
            </w:pPr>
            <w:r w:rsidRPr="00B014A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</w:rPr>
              <w:t>Football </w:t>
            </w:r>
          </w:p>
        </w:tc>
        <w:tc>
          <w:tcPr>
            <w:tcW w:w="1002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1128439497"/>
              <w:placeholder>
                <w:docPart w:val="56ABECDCA1EB42DE884B3285DEBCA5E9"/>
              </w:placeholder>
            </w:sdtPr>
            <w:sdtEndPr/>
            <w:sdtContent>
              <w:p w:rsidR="00B014A8" w:rsidRPr="008A74D7" w:rsidRDefault="008A74D7" w:rsidP="005A3A2D">
                <w:pPr>
                  <w:ind w:right="-1188"/>
                  <w:rPr>
                    <w:rFonts w:cstheme="minorHAnsi"/>
                  </w:rPr>
                </w:pPr>
                <w:r>
                  <w:rPr>
                    <w:rFonts w:asciiTheme="minorHAnsi" w:hAnsiTheme="minorHAnsi" w:cstheme="minorHAnsi"/>
                    <w:sz w:val="22"/>
                  </w:rPr>
                  <w:t>…………</w:t>
                </w:r>
              </w:p>
            </w:sdtContent>
          </w:sdt>
        </w:tc>
      </w:tr>
      <w:tr w:rsidR="00B014A8" w:rsidRPr="00B014A8" w:rsidTr="005A3A2D">
        <w:trPr>
          <w:trHeight w:val="249"/>
        </w:trPr>
        <w:tc>
          <w:tcPr>
            <w:tcW w:w="3361" w:type="dxa"/>
          </w:tcPr>
          <w:p w:rsidR="00B014A8" w:rsidRPr="00B014A8" w:rsidRDefault="00B014A8" w:rsidP="005A3A2D">
            <w:pPr>
              <w:ind w:right="15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</w:rPr>
            </w:pPr>
            <w:r w:rsidRPr="00B014A8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</w:rPr>
              <w:t>Kinesthésique et Interpersonnelle</w:t>
            </w:r>
          </w:p>
        </w:tc>
        <w:tc>
          <w:tcPr>
            <w:tcW w:w="6127" w:type="dxa"/>
          </w:tcPr>
          <w:p w:rsidR="00B014A8" w:rsidRPr="00B014A8" w:rsidRDefault="00B014A8" w:rsidP="005A3A2D">
            <w:pPr>
              <w:ind w:right="-1188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</w:rPr>
            </w:pPr>
            <w:r w:rsidRPr="00B014A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</w:rPr>
              <w:t xml:space="preserve">Trisport section féminine </w:t>
            </w:r>
            <w:r w:rsidRPr="00B014A8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</w:rPr>
              <w:t>(volley ball, basket ball et hand ball)</w:t>
            </w:r>
          </w:p>
        </w:tc>
        <w:tc>
          <w:tcPr>
            <w:tcW w:w="1002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875590946"/>
              <w:placeholder>
                <w:docPart w:val="5F60B3A456A54AC6845A4F6D22109B69"/>
              </w:placeholder>
            </w:sdtPr>
            <w:sdtEndPr/>
            <w:sdtContent>
              <w:p w:rsidR="00B014A8" w:rsidRPr="008A74D7" w:rsidRDefault="008A74D7" w:rsidP="005A3A2D">
                <w:pPr>
                  <w:ind w:right="-1188"/>
                  <w:rPr>
                    <w:rFonts w:cstheme="minorHAnsi"/>
                  </w:rPr>
                </w:pPr>
                <w:r>
                  <w:rPr>
                    <w:rFonts w:asciiTheme="minorHAnsi" w:hAnsiTheme="minorHAnsi" w:cstheme="minorHAnsi"/>
                    <w:sz w:val="22"/>
                  </w:rPr>
                  <w:t>…………</w:t>
                </w:r>
              </w:p>
            </w:sdtContent>
          </w:sdt>
        </w:tc>
      </w:tr>
      <w:tr w:rsidR="00B014A8" w:rsidRPr="00B014A8" w:rsidTr="005A3A2D">
        <w:trPr>
          <w:trHeight w:val="264"/>
        </w:trPr>
        <w:tc>
          <w:tcPr>
            <w:tcW w:w="3361" w:type="dxa"/>
          </w:tcPr>
          <w:p w:rsidR="00B014A8" w:rsidRPr="00B014A8" w:rsidRDefault="00B014A8" w:rsidP="005A3A2D">
            <w:pPr>
              <w:ind w:right="15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</w:rPr>
            </w:pPr>
            <w:r w:rsidRPr="00B014A8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</w:rPr>
              <w:t>Naturaliste et Intrapersonnelle</w:t>
            </w:r>
          </w:p>
        </w:tc>
        <w:tc>
          <w:tcPr>
            <w:tcW w:w="6127" w:type="dxa"/>
            <w:shd w:val="clear" w:color="auto" w:fill="auto"/>
          </w:tcPr>
          <w:p w:rsidR="00B014A8" w:rsidRPr="00B014A8" w:rsidRDefault="00B014A8" w:rsidP="005A3A2D">
            <w:pPr>
              <w:ind w:right="-1188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</w:rPr>
            </w:pPr>
            <w:r w:rsidRPr="00B014A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</w:rPr>
              <w:t xml:space="preserve">Equitation éthologique </w:t>
            </w:r>
          </w:p>
        </w:tc>
        <w:tc>
          <w:tcPr>
            <w:tcW w:w="1002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-423486999"/>
              <w:placeholder>
                <w:docPart w:val="455C755DC01F46C7BC64371E356ACF99"/>
              </w:placeholder>
            </w:sdtPr>
            <w:sdtEndPr/>
            <w:sdtContent>
              <w:p w:rsidR="00B014A8" w:rsidRPr="008A74D7" w:rsidRDefault="008A74D7" w:rsidP="005A3A2D">
                <w:pPr>
                  <w:ind w:right="-1188"/>
                  <w:rPr>
                    <w:rFonts w:cstheme="minorHAnsi"/>
                  </w:rPr>
                </w:pPr>
                <w:r>
                  <w:rPr>
                    <w:rFonts w:asciiTheme="minorHAnsi" w:hAnsiTheme="minorHAnsi" w:cstheme="minorHAnsi"/>
                    <w:sz w:val="22"/>
                  </w:rPr>
                  <w:t>…………</w:t>
                </w:r>
              </w:p>
            </w:sdtContent>
          </w:sdt>
        </w:tc>
      </w:tr>
      <w:tr w:rsidR="00B014A8" w:rsidRPr="00B014A8" w:rsidTr="005A3A2D">
        <w:trPr>
          <w:trHeight w:val="249"/>
        </w:trPr>
        <w:tc>
          <w:tcPr>
            <w:tcW w:w="3361" w:type="dxa"/>
          </w:tcPr>
          <w:p w:rsidR="00B014A8" w:rsidRPr="00B014A8" w:rsidRDefault="00B014A8" w:rsidP="005A3A2D">
            <w:pPr>
              <w:ind w:right="15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</w:rPr>
            </w:pPr>
            <w:r w:rsidRPr="00B014A8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</w:rPr>
              <w:t>Kinesthésique et interpersonnelle</w:t>
            </w:r>
          </w:p>
        </w:tc>
        <w:tc>
          <w:tcPr>
            <w:tcW w:w="6127" w:type="dxa"/>
            <w:shd w:val="clear" w:color="auto" w:fill="auto"/>
          </w:tcPr>
          <w:p w:rsidR="00B014A8" w:rsidRPr="00B014A8" w:rsidRDefault="00B014A8" w:rsidP="005A3A2D">
            <w:pPr>
              <w:ind w:right="-1188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</w:rPr>
            </w:pPr>
            <w:r w:rsidRPr="00B014A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</w:rPr>
              <w:t>Section basket ball*</w:t>
            </w:r>
          </w:p>
          <w:p w:rsidR="00B014A8" w:rsidRPr="00B014A8" w:rsidRDefault="00B014A8" w:rsidP="008A74D7">
            <w:pPr>
              <w:ind w:right="161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</w:rPr>
            </w:pPr>
            <w:r w:rsidRPr="00B014A8">
              <w:rPr>
                <w:rFonts w:asciiTheme="minorHAnsi" w:hAnsiTheme="minorHAnsi" w:cstheme="minorHAnsi"/>
                <w:sz w:val="22"/>
              </w:rPr>
              <w:t xml:space="preserve">Votre enfant est-il inscrit au </w:t>
            </w:r>
            <w:r w:rsidRPr="00B014A8">
              <w:rPr>
                <w:rFonts w:asciiTheme="minorHAnsi" w:hAnsiTheme="minorHAnsi" w:cstheme="minorHAnsi"/>
                <w:b/>
                <w:bCs/>
                <w:sz w:val="22"/>
              </w:rPr>
              <w:t>«BCH</w:t>
            </w:r>
            <w:proofErr w:type="gramStart"/>
            <w:r w:rsidRPr="00B014A8">
              <w:rPr>
                <w:rFonts w:asciiTheme="minorHAnsi" w:hAnsiTheme="minorHAnsi" w:cstheme="minorHAnsi"/>
                <w:b/>
                <w:bCs/>
                <w:sz w:val="22"/>
              </w:rPr>
              <w:t xml:space="preserve">» </w:t>
            </w:r>
            <w:r w:rsidRPr="00B014A8">
              <w:rPr>
                <w:rFonts w:asciiTheme="minorHAnsi" w:hAnsiTheme="minorHAnsi" w:cstheme="minorHAnsi"/>
                <w:sz w:val="22"/>
              </w:rPr>
              <w:t>?</w:t>
            </w:r>
            <w:proofErr w:type="gramEnd"/>
            <w:r w:rsidRPr="00B014A8">
              <w:rPr>
                <w:rFonts w:asciiTheme="minorHAnsi" w:hAnsiTheme="minorHAnsi" w:cstheme="minorHAnsi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89237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4D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Pr="00B014A8">
              <w:rPr>
                <w:rFonts w:asciiTheme="minorHAnsi" w:hAnsiTheme="minorHAnsi" w:cstheme="minorHAnsi"/>
                <w:sz w:val="22"/>
              </w:rPr>
              <w:t xml:space="preserve">OUI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207377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4D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Pr="00B014A8">
              <w:rPr>
                <w:rFonts w:asciiTheme="minorHAnsi" w:hAnsiTheme="minorHAnsi" w:cstheme="minorHAnsi"/>
                <w:sz w:val="22"/>
              </w:rPr>
              <w:t>NON</w:t>
            </w:r>
          </w:p>
        </w:tc>
        <w:tc>
          <w:tcPr>
            <w:tcW w:w="1002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-591388318"/>
              <w:placeholder>
                <w:docPart w:val="12FEA73071E24C51B78586439EDE0714"/>
              </w:placeholder>
            </w:sdtPr>
            <w:sdtEndPr/>
            <w:sdtContent>
              <w:p w:rsidR="008A74D7" w:rsidRDefault="008A74D7" w:rsidP="008A74D7">
                <w:pPr>
                  <w:ind w:right="-1188"/>
                  <w:rPr>
                    <w:rFonts w:cstheme="minorHAnsi"/>
                  </w:rPr>
                </w:pPr>
                <w:r>
                  <w:rPr>
                    <w:rFonts w:asciiTheme="minorHAnsi" w:hAnsiTheme="minorHAnsi" w:cstheme="minorHAnsi"/>
                    <w:sz w:val="22"/>
                  </w:rPr>
                  <w:t>…………</w:t>
                </w:r>
              </w:p>
            </w:sdtContent>
          </w:sdt>
          <w:p w:rsidR="00B014A8" w:rsidRPr="00B014A8" w:rsidRDefault="00B014A8" w:rsidP="005A3A2D">
            <w:pPr>
              <w:ind w:right="-1188"/>
              <w:rPr>
                <w:rFonts w:asciiTheme="minorHAnsi" w:hAnsiTheme="minorHAnsi" w:cstheme="minorHAnsi"/>
                <w:sz w:val="22"/>
              </w:rPr>
            </w:pPr>
          </w:p>
        </w:tc>
      </w:tr>
      <w:tr w:rsidR="00B014A8" w:rsidRPr="00B014A8" w:rsidTr="005A3A2D">
        <w:trPr>
          <w:trHeight w:val="249"/>
        </w:trPr>
        <w:tc>
          <w:tcPr>
            <w:tcW w:w="3361" w:type="dxa"/>
          </w:tcPr>
          <w:p w:rsidR="00B014A8" w:rsidRPr="00B014A8" w:rsidRDefault="00B014A8" w:rsidP="005A3A2D">
            <w:pPr>
              <w:ind w:right="15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</w:rPr>
            </w:pPr>
            <w:r w:rsidRPr="00B014A8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</w:rPr>
              <w:t>Kinesthésique et visuelle spatiale</w:t>
            </w:r>
          </w:p>
        </w:tc>
        <w:tc>
          <w:tcPr>
            <w:tcW w:w="6127" w:type="dxa"/>
            <w:shd w:val="clear" w:color="auto" w:fill="auto"/>
          </w:tcPr>
          <w:p w:rsidR="00B014A8" w:rsidRPr="00B014A8" w:rsidRDefault="00B014A8" w:rsidP="005A3A2D">
            <w:pPr>
              <w:ind w:right="-1188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</w:rPr>
            </w:pPr>
            <w:r w:rsidRPr="00B014A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</w:rPr>
              <w:t>Section tennis de table*</w:t>
            </w:r>
          </w:p>
          <w:p w:rsidR="00B014A8" w:rsidRPr="00B014A8" w:rsidRDefault="00B014A8" w:rsidP="008A74D7">
            <w:pPr>
              <w:ind w:right="308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</w:rPr>
            </w:pPr>
            <w:r w:rsidRPr="00B014A8">
              <w:rPr>
                <w:rFonts w:asciiTheme="minorHAnsi" w:hAnsiTheme="minorHAnsi" w:cstheme="minorHAnsi"/>
                <w:sz w:val="22"/>
              </w:rPr>
              <w:t xml:space="preserve">Votre enfant est-il inscrit à la </w:t>
            </w:r>
            <w:r w:rsidRPr="00B014A8">
              <w:rPr>
                <w:rFonts w:asciiTheme="minorHAnsi" w:hAnsiTheme="minorHAnsi" w:cstheme="minorHAnsi"/>
                <w:b/>
                <w:bCs/>
                <w:sz w:val="22"/>
              </w:rPr>
              <w:t>« GVHTT</w:t>
            </w:r>
            <w:proofErr w:type="gramStart"/>
            <w:r w:rsidRPr="00B014A8">
              <w:rPr>
                <w:rFonts w:asciiTheme="minorHAnsi" w:hAnsiTheme="minorHAnsi" w:cstheme="minorHAnsi"/>
                <w:b/>
                <w:bCs/>
                <w:sz w:val="22"/>
              </w:rPr>
              <w:t xml:space="preserve">» </w:t>
            </w:r>
            <w:r w:rsidRPr="00B014A8">
              <w:rPr>
                <w:rFonts w:asciiTheme="minorHAnsi" w:hAnsiTheme="minorHAnsi" w:cstheme="minorHAnsi"/>
                <w:sz w:val="22"/>
              </w:rPr>
              <w:t>?</w:t>
            </w:r>
            <w:proofErr w:type="gramEnd"/>
            <w:r w:rsidRPr="00B014A8">
              <w:rPr>
                <w:rFonts w:asciiTheme="minorHAnsi" w:hAnsiTheme="minorHAnsi" w:cstheme="minorHAnsi"/>
                <w:sz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40221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4D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Pr="00B014A8">
              <w:rPr>
                <w:rFonts w:asciiTheme="minorHAnsi" w:hAnsiTheme="minorHAnsi" w:cstheme="minorHAnsi"/>
                <w:sz w:val="22"/>
              </w:rPr>
              <w:t xml:space="preserve">OUI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99528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4D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Pr="00B014A8">
              <w:rPr>
                <w:rFonts w:asciiTheme="minorHAnsi" w:hAnsiTheme="minorHAnsi" w:cstheme="minorHAnsi"/>
                <w:sz w:val="22"/>
              </w:rPr>
              <w:t>NON</w:t>
            </w:r>
          </w:p>
        </w:tc>
        <w:tc>
          <w:tcPr>
            <w:tcW w:w="1002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251408757"/>
              <w:placeholder>
                <w:docPart w:val="DE41C5E5B6D04DFAA753490329DF19E1"/>
              </w:placeholder>
            </w:sdtPr>
            <w:sdtEndPr/>
            <w:sdtContent>
              <w:p w:rsidR="008A74D7" w:rsidRDefault="008A74D7" w:rsidP="008A74D7">
                <w:pPr>
                  <w:ind w:right="-1188"/>
                  <w:rPr>
                    <w:rFonts w:cstheme="minorHAnsi"/>
                  </w:rPr>
                </w:pPr>
                <w:r>
                  <w:rPr>
                    <w:rFonts w:asciiTheme="minorHAnsi" w:hAnsiTheme="minorHAnsi" w:cstheme="minorHAnsi"/>
                    <w:sz w:val="22"/>
                  </w:rPr>
                  <w:t>…………</w:t>
                </w:r>
              </w:p>
            </w:sdtContent>
          </w:sdt>
          <w:p w:rsidR="00B014A8" w:rsidRPr="00B014A8" w:rsidRDefault="00B014A8" w:rsidP="005A3A2D">
            <w:pPr>
              <w:ind w:right="-1188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B062E1" w:rsidRDefault="00B062E1" w:rsidP="00B014A8">
      <w:pPr>
        <w:ind w:right="-1188"/>
        <w:rPr>
          <w:rFonts w:asciiTheme="minorHAnsi" w:hAnsiTheme="minorHAnsi" w:cstheme="minorHAnsi"/>
          <w:i/>
          <w:iCs/>
        </w:rPr>
      </w:pPr>
      <w:r w:rsidRPr="00D9686C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7EEE6E" wp14:editId="768DC906">
                <wp:simplePos x="0" y="0"/>
                <wp:positionH relativeFrom="margin">
                  <wp:posOffset>4373880</wp:posOffset>
                </wp:positionH>
                <wp:positionV relativeFrom="paragraph">
                  <wp:posOffset>18415</wp:posOffset>
                </wp:positionV>
                <wp:extent cx="2400300" cy="304800"/>
                <wp:effectExtent l="0" t="0" r="0" b="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14A8" w:rsidRPr="006D7AF6" w:rsidRDefault="00B014A8" w:rsidP="00B014A8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22"/>
                              </w:rPr>
                            </w:pPr>
                            <w:r w:rsidRPr="006D7AF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22"/>
                              </w:rPr>
                              <w:t xml:space="preserve">* </w:t>
                            </w:r>
                            <w:proofErr w:type="gramStart"/>
                            <w:r w:rsidRPr="006D7AF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22"/>
                              </w:rPr>
                              <w:t>il</w:t>
                            </w:r>
                            <w:proofErr w:type="gramEnd"/>
                            <w:r w:rsidRPr="006D7AF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22"/>
                              </w:rPr>
                              <w:t xml:space="preserve"> est </w:t>
                            </w:r>
                            <w:r w:rsidR="0058662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22"/>
                              </w:rPr>
                              <w:t>né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22"/>
                              </w:rPr>
                              <w:t xml:space="preserve">cessaire </w:t>
                            </w:r>
                            <w:r w:rsidRPr="006D7AF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22"/>
                              </w:rPr>
                              <w:t>d’être inscrit(e) dans un clu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EE6E" id="Zone de texte 90" o:spid="_x0000_s1030" type="#_x0000_t202" style="position:absolute;margin-left:344.4pt;margin-top:1.45pt;width:189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" fillcolor="white [3201]" stroked="f" strokeweight=".5pt">
                <v:textbox>
                  <w:txbxContent>
                    <w:p w:rsidR="00B014A8" w:rsidRPr="006D7AF6" w:rsidRDefault="00B014A8" w:rsidP="00B014A8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22"/>
                        </w:rPr>
                      </w:pPr>
                      <w:r w:rsidRPr="006D7AF6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22"/>
                        </w:rPr>
                        <w:t xml:space="preserve">* </w:t>
                      </w:r>
                      <w:proofErr w:type="spellStart"/>
                      <w:proofErr w:type="gramStart"/>
                      <w:r w:rsidRPr="006D7AF6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22"/>
                        </w:rPr>
                        <w:t>il</w:t>
                      </w:r>
                      <w:proofErr w:type="spellEnd"/>
                      <w:proofErr w:type="gramEnd"/>
                      <w:r w:rsidRPr="006D7AF6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6D7AF6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22"/>
                        </w:rPr>
                        <w:t>est</w:t>
                      </w:r>
                      <w:proofErr w:type="spellEnd"/>
                      <w:r w:rsidRPr="006D7AF6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="00586629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22"/>
                        </w:rPr>
                        <w:t>né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22"/>
                        </w:rPr>
                        <w:t>cessair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22"/>
                        </w:rPr>
                        <w:t xml:space="preserve"> </w:t>
                      </w:r>
                      <w:r w:rsidRPr="006D7AF6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22"/>
                        </w:rPr>
                        <w:t xml:space="preserve">d’être </w:t>
                      </w:r>
                      <w:proofErr w:type="spellStart"/>
                      <w:r w:rsidRPr="006D7AF6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22"/>
                        </w:rPr>
                        <w:t>inscrit</w:t>
                      </w:r>
                      <w:proofErr w:type="spellEnd"/>
                      <w:r w:rsidRPr="006D7AF6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22"/>
                        </w:rPr>
                        <w:t xml:space="preserve">(e) </w:t>
                      </w:r>
                      <w:proofErr w:type="spellStart"/>
                      <w:r w:rsidRPr="006D7AF6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22"/>
                        </w:rPr>
                        <w:t>dans</w:t>
                      </w:r>
                      <w:proofErr w:type="spellEnd"/>
                      <w:r w:rsidRPr="006D7AF6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22"/>
                        </w:rPr>
                        <w:t xml:space="preserve"> un clu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62E1" w:rsidRDefault="00B062E1" w:rsidP="00B014A8">
      <w:pPr>
        <w:ind w:right="-1188"/>
        <w:rPr>
          <w:rFonts w:asciiTheme="minorHAnsi" w:hAnsiTheme="minorHAnsi" w:cstheme="minorHAnsi"/>
          <w:i/>
          <w:iCs/>
        </w:rPr>
      </w:pPr>
    </w:p>
    <w:p w:rsidR="00B014A8" w:rsidRPr="00D9686C" w:rsidRDefault="00B014A8" w:rsidP="00B014A8">
      <w:pPr>
        <w:ind w:right="-1188"/>
        <w:rPr>
          <w:rFonts w:asciiTheme="minorHAnsi" w:hAnsiTheme="minorHAnsi" w:cstheme="minorHAnsi"/>
          <w:i/>
          <w:iCs/>
        </w:rPr>
      </w:pPr>
    </w:p>
    <w:p w:rsidR="00B014A8" w:rsidRDefault="00B014A8" w:rsidP="00B014A8">
      <w:pPr>
        <w:ind w:right="-1188"/>
        <w:rPr>
          <w:rFonts w:cstheme="minorHAnsi"/>
        </w:rPr>
      </w:pPr>
      <w:r w:rsidRPr="00D9686C">
        <w:rPr>
          <w:rFonts w:asciiTheme="minorHAnsi" w:hAnsiTheme="minorHAnsi" w:cstheme="minorHAnsi"/>
          <w:sz w:val="22"/>
          <w:szCs w:val="22"/>
        </w:rPr>
        <w:t xml:space="preserve"> </w:t>
      </w:r>
      <w:r w:rsidRPr="00611F3A">
        <w:rPr>
          <w:rFonts w:asciiTheme="minorHAnsi" w:hAnsiTheme="minorHAnsi" w:cstheme="minorHAnsi"/>
          <w:b/>
          <w:sz w:val="22"/>
          <w:szCs w:val="22"/>
        </w:rPr>
        <w:sym w:font="Wingdings 2" w:char="F097"/>
      </w:r>
      <w:r w:rsidRPr="00611F3A">
        <w:rPr>
          <w:rFonts w:asciiTheme="minorHAnsi" w:hAnsiTheme="minorHAnsi" w:cstheme="minorHAnsi"/>
          <w:b/>
          <w:sz w:val="22"/>
          <w:szCs w:val="22"/>
        </w:rPr>
        <w:t xml:space="preserve"> Option </w:t>
      </w:r>
      <w:proofErr w:type="gramStart"/>
      <w:r w:rsidRPr="00611F3A">
        <w:rPr>
          <w:rFonts w:asciiTheme="minorHAnsi" w:hAnsiTheme="minorHAnsi" w:cstheme="minorHAnsi"/>
          <w:b/>
          <w:sz w:val="22"/>
          <w:szCs w:val="22"/>
        </w:rPr>
        <w:t>possible</w:t>
      </w:r>
      <w:r w:rsidRPr="00D9686C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Pr="00D9686C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80258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4D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D9686C">
        <w:rPr>
          <w:rFonts w:asciiTheme="minorHAnsi" w:hAnsiTheme="minorHAnsi" w:cstheme="minorHAnsi"/>
          <w:sz w:val="22"/>
          <w:szCs w:val="22"/>
        </w:rPr>
        <w:t>Bret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83E40">
        <w:rPr>
          <w:rFonts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9686C">
        <w:rPr>
          <w:rFonts w:asciiTheme="minorHAnsi" w:hAnsiTheme="minorHAnsi" w:cstheme="minorHAnsi"/>
          <w:sz w:val="22"/>
          <w:szCs w:val="22"/>
        </w:rPr>
        <w:t xml:space="preserve"> </w:t>
      </w:r>
      <w:r w:rsidRPr="006D7AF6">
        <w:rPr>
          <w:rFonts w:asciiTheme="minorHAnsi" w:hAnsiTheme="minorHAnsi" w:cstheme="minorHAnsi"/>
          <w:b/>
          <w:sz w:val="22"/>
          <w:szCs w:val="22"/>
        </w:rPr>
        <w:t>ou</w:t>
      </w:r>
      <w:r w:rsidRPr="00D9686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8792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4D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D9686C">
        <w:rPr>
          <w:rFonts w:asciiTheme="minorHAnsi" w:hAnsiTheme="minorHAnsi" w:cstheme="minorHAnsi"/>
          <w:sz w:val="22"/>
          <w:szCs w:val="22"/>
        </w:rPr>
        <w:t>bilangue</w:t>
      </w:r>
      <w:r>
        <w:rPr>
          <w:rFonts w:asciiTheme="minorHAnsi" w:hAnsiTheme="minorHAnsi" w:cstheme="minorHAnsi"/>
          <w:sz w:val="22"/>
          <w:szCs w:val="22"/>
        </w:rPr>
        <w:t xml:space="preserve"> anglais-allemand</w:t>
      </w:r>
    </w:p>
    <w:p w:rsidR="004A2B5E" w:rsidRPr="00D9686C" w:rsidRDefault="004A2B5E" w:rsidP="00B014A8">
      <w:pPr>
        <w:ind w:right="-1188"/>
        <w:rPr>
          <w:rFonts w:asciiTheme="minorHAnsi" w:hAnsiTheme="minorHAnsi" w:cstheme="minorHAnsi"/>
          <w:sz w:val="22"/>
          <w:szCs w:val="22"/>
        </w:rPr>
      </w:pPr>
    </w:p>
    <w:p w:rsidR="00B014A8" w:rsidRPr="00D9686C" w:rsidRDefault="00B014A8" w:rsidP="00B014A8">
      <w:pPr>
        <w:ind w:left="-900" w:right="-1188" w:firstLine="900"/>
        <w:rPr>
          <w:rFonts w:asciiTheme="minorHAnsi" w:hAnsiTheme="minorHAnsi" w:cstheme="minorHAnsi"/>
          <w:sz w:val="22"/>
          <w:szCs w:val="22"/>
        </w:rPr>
      </w:pPr>
    </w:p>
    <w:p w:rsidR="00B014A8" w:rsidRPr="00D9686C" w:rsidRDefault="00B014A8" w:rsidP="00B014A8">
      <w:pPr>
        <w:rPr>
          <w:rFonts w:asciiTheme="minorHAnsi" w:hAnsiTheme="minorHAnsi" w:cstheme="minorHAnsi"/>
          <w:sz w:val="22"/>
          <w:szCs w:val="22"/>
        </w:rPr>
      </w:pPr>
      <w:r w:rsidRPr="00D9686C">
        <w:rPr>
          <w:rFonts w:asciiTheme="minorHAnsi" w:hAnsiTheme="minorHAnsi" w:cstheme="minorHAnsi"/>
          <w:sz w:val="22"/>
          <w:szCs w:val="22"/>
        </w:rPr>
        <w:t xml:space="preserve"> </w:t>
      </w:r>
      <w:r w:rsidRPr="00D9686C">
        <w:rPr>
          <w:rFonts w:asciiTheme="minorHAnsi" w:hAnsiTheme="minorHAnsi" w:cstheme="minorHAnsi"/>
          <w:sz w:val="22"/>
          <w:szCs w:val="22"/>
        </w:rPr>
        <w:sym w:font="Wingdings 2" w:char="F097"/>
      </w:r>
      <w:r w:rsidRPr="00D9686C">
        <w:rPr>
          <w:rFonts w:asciiTheme="minorHAnsi" w:hAnsiTheme="minorHAnsi" w:cstheme="minorHAnsi"/>
          <w:sz w:val="22"/>
          <w:szCs w:val="22"/>
        </w:rPr>
        <w:t xml:space="preserve"> </w:t>
      </w:r>
      <w:r w:rsidRPr="00D9686C">
        <w:rPr>
          <w:rFonts w:asciiTheme="minorHAnsi" w:hAnsiTheme="minorHAnsi" w:cstheme="minorHAnsi"/>
          <w:b/>
          <w:bCs/>
          <w:sz w:val="22"/>
          <w:szCs w:val="22"/>
        </w:rPr>
        <w:t>Nom des responsables légaux</w:t>
      </w:r>
      <w:r w:rsidRPr="00D9686C">
        <w:rPr>
          <w:rFonts w:asciiTheme="minorHAnsi" w:hAnsiTheme="minorHAnsi" w:cstheme="minorHAnsi"/>
          <w:sz w:val="22"/>
          <w:szCs w:val="22"/>
        </w:rPr>
        <w:t xml:space="preserve"> (parents ou tuteurs</w:t>
      </w:r>
      <w:proofErr w:type="gramStart"/>
      <w:r w:rsidRPr="00D9686C">
        <w:rPr>
          <w:rFonts w:asciiTheme="minorHAnsi" w:hAnsiTheme="minorHAnsi" w:cstheme="minorHAnsi"/>
          <w:sz w:val="22"/>
          <w:szCs w:val="22"/>
        </w:rPr>
        <w:t>) :</w:t>
      </w:r>
      <w:proofErr w:type="gramEnd"/>
      <w:r w:rsidRPr="00D9686C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572501927"/>
          <w:placeholder>
            <w:docPart w:val="DefaultPlaceholder_-1854013440"/>
          </w:placeholder>
        </w:sdtPr>
        <w:sdtEndPr/>
        <w:sdtContent>
          <w:r w:rsidRPr="00D9686C">
            <w:rPr>
              <w:rFonts w:asciiTheme="minorHAnsi" w:hAnsiTheme="minorHAnsi" w:cstheme="minorHAnsi"/>
              <w:sz w:val="22"/>
              <w:szCs w:val="22"/>
            </w:rPr>
            <w:t xml:space="preserve"> ……………………………………………………</w:t>
          </w:r>
          <w:r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</w:t>
          </w:r>
        </w:sdtContent>
      </w:sdt>
    </w:p>
    <w:p w:rsidR="00B014A8" w:rsidRPr="00D9686C" w:rsidRDefault="00B014A8" w:rsidP="00B014A8">
      <w:pPr>
        <w:rPr>
          <w:rFonts w:asciiTheme="minorHAnsi" w:hAnsiTheme="minorHAnsi" w:cstheme="minorHAnsi"/>
          <w:sz w:val="10"/>
          <w:szCs w:val="22"/>
        </w:rPr>
      </w:pPr>
    </w:p>
    <w:p w:rsidR="00B014A8" w:rsidRPr="00D9686C" w:rsidRDefault="00B014A8" w:rsidP="00B014A8">
      <w:pPr>
        <w:rPr>
          <w:rFonts w:asciiTheme="minorHAnsi" w:hAnsiTheme="minorHAnsi" w:cstheme="minorHAnsi"/>
          <w:sz w:val="22"/>
          <w:szCs w:val="22"/>
        </w:rPr>
      </w:pPr>
      <w:r w:rsidRPr="00D9686C">
        <w:rPr>
          <w:rFonts w:asciiTheme="minorHAnsi" w:hAnsiTheme="minorHAnsi" w:cstheme="minorHAnsi"/>
          <w:sz w:val="22"/>
          <w:szCs w:val="22"/>
        </w:rPr>
        <w:t xml:space="preserve">         Adresse </w:t>
      </w:r>
      <w:proofErr w:type="gramStart"/>
      <w:r w:rsidRPr="00D9686C">
        <w:rPr>
          <w:rFonts w:asciiTheme="minorHAnsi" w:hAnsiTheme="minorHAnsi" w:cstheme="minorHAnsi"/>
          <w:sz w:val="22"/>
          <w:szCs w:val="22"/>
        </w:rPr>
        <w:t>postale :</w:t>
      </w:r>
      <w:proofErr w:type="gramEnd"/>
      <w:r w:rsidRPr="00D9686C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321419775"/>
          <w:placeholder>
            <w:docPart w:val="DefaultPlaceholder_-1854013440"/>
          </w:placeholder>
        </w:sdtPr>
        <w:sdtEndPr/>
        <w:sdtContent>
          <w:r w:rsidRPr="00D9686C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…………………………</w:t>
          </w:r>
          <w:r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………………………</w:t>
          </w:r>
        </w:sdtContent>
      </w:sdt>
    </w:p>
    <w:p w:rsidR="00B014A8" w:rsidRPr="00D9686C" w:rsidRDefault="00B014A8" w:rsidP="00B014A8">
      <w:pPr>
        <w:rPr>
          <w:rFonts w:asciiTheme="minorHAnsi" w:hAnsiTheme="minorHAnsi" w:cstheme="minorHAnsi"/>
          <w:sz w:val="10"/>
          <w:szCs w:val="22"/>
        </w:rPr>
      </w:pPr>
    </w:p>
    <w:p w:rsidR="004A2B5E" w:rsidRDefault="00B014A8" w:rsidP="00B014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proofErr w:type="gramStart"/>
      <w:r>
        <w:rPr>
          <w:rFonts w:asciiTheme="minorHAnsi" w:hAnsiTheme="minorHAnsi" w:cstheme="minorHAnsi"/>
          <w:sz w:val="22"/>
          <w:szCs w:val="22"/>
        </w:rPr>
        <w:t>Courriel 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628983308"/>
          <w:placeholder>
            <w:docPart w:val="DefaultPlaceholder_-1854013440"/>
          </w:placeholder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………</w:t>
          </w:r>
          <w:r w:rsidRPr="00D9686C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</w:t>
          </w:r>
          <w:r>
            <w:rPr>
              <w:rFonts w:asciiTheme="minorHAnsi" w:hAnsiTheme="minorHAnsi" w:cstheme="minorHAnsi"/>
              <w:sz w:val="22"/>
              <w:szCs w:val="22"/>
            </w:rPr>
            <w:t>………</w:t>
          </w:r>
        </w:sdtContent>
      </w:sdt>
      <w:r>
        <w:rPr>
          <w:rFonts w:asciiTheme="minorHAnsi" w:hAnsiTheme="minorHAnsi" w:cstheme="minorHAnsi"/>
          <w:sz w:val="22"/>
          <w:szCs w:val="22"/>
        </w:rPr>
        <w:t>@</w:t>
      </w:r>
      <w:sdt>
        <w:sdtPr>
          <w:rPr>
            <w:rFonts w:asciiTheme="minorHAnsi" w:hAnsiTheme="minorHAnsi" w:cstheme="minorHAnsi"/>
            <w:sz w:val="22"/>
            <w:szCs w:val="22"/>
          </w:rPr>
          <w:id w:val="964008393"/>
          <w:placeholder>
            <w:docPart w:val="DefaultPlaceholder_-1854013440"/>
          </w:placeholder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....................................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D9686C">
        <w:rPr>
          <w:rFonts w:asciiTheme="minorHAnsi" w:hAnsiTheme="minorHAnsi" w:cstheme="minorHAnsi"/>
          <w:sz w:val="22"/>
          <w:szCs w:val="22"/>
        </w:rPr>
        <w:t>Télé</w:t>
      </w:r>
      <w:r>
        <w:rPr>
          <w:rFonts w:asciiTheme="minorHAnsi" w:hAnsiTheme="minorHAnsi" w:cstheme="minorHAnsi"/>
          <w:sz w:val="22"/>
          <w:szCs w:val="22"/>
        </w:rPr>
        <w:t xml:space="preserve">phone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412316156"/>
          <w:placeholder>
            <w:docPart w:val="DefaultPlaceholder_-1854013440"/>
          </w:placeholder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……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/</w:t>
      </w:r>
      <w:sdt>
        <w:sdtPr>
          <w:rPr>
            <w:rFonts w:asciiTheme="minorHAnsi" w:hAnsiTheme="minorHAnsi" w:cstheme="minorHAnsi"/>
            <w:sz w:val="22"/>
            <w:szCs w:val="22"/>
          </w:rPr>
          <w:id w:val="-1893423443"/>
          <w:placeholder>
            <w:docPart w:val="DefaultPlaceholder_-1854013440"/>
          </w:placeholder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……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/</w:t>
      </w:r>
      <w:sdt>
        <w:sdtPr>
          <w:rPr>
            <w:rFonts w:asciiTheme="minorHAnsi" w:hAnsiTheme="minorHAnsi" w:cstheme="minorHAnsi"/>
            <w:sz w:val="22"/>
            <w:szCs w:val="22"/>
          </w:rPr>
          <w:id w:val="-1642262393"/>
          <w:placeholder>
            <w:docPart w:val="DefaultPlaceholder_-1854013440"/>
          </w:placeholder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……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/</w:t>
      </w:r>
      <w:sdt>
        <w:sdtPr>
          <w:rPr>
            <w:rFonts w:asciiTheme="minorHAnsi" w:hAnsiTheme="minorHAnsi" w:cstheme="minorHAnsi"/>
            <w:sz w:val="22"/>
            <w:szCs w:val="22"/>
          </w:rPr>
          <w:id w:val="1423141711"/>
          <w:placeholder>
            <w:docPart w:val="DefaultPlaceholder_-1854013440"/>
          </w:placeholder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……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/</w:t>
      </w:r>
      <w:sdt>
        <w:sdtPr>
          <w:rPr>
            <w:rFonts w:asciiTheme="minorHAnsi" w:hAnsiTheme="minorHAnsi" w:cstheme="minorHAnsi"/>
            <w:sz w:val="22"/>
            <w:szCs w:val="22"/>
          </w:rPr>
          <w:id w:val="193044451"/>
          <w:placeholder>
            <w:docPart w:val="DefaultPlaceholder_-1854013440"/>
          </w:placeholder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……</w:t>
          </w:r>
        </w:sdtContent>
      </w:sdt>
    </w:p>
    <w:p w:rsidR="004A2B5E" w:rsidRDefault="004A2B5E" w:rsidP="00B014A8">
      <w:pPr>
        <w:rPr>
          <w:rFonts w:asciiTheme="minorHAnsi" w:hAnsiTheme="minorHAnsi" w:cstheme="minorHAnsi"/>
          <w:sz w:val="22"/>
          <w:szCs w:val="22"/>
        </w:rPr>
      </w:pPr>
    </w:p>
    <w:p w:rsidR="00B014A8" w:rsidRPr="00B014A8" w:rsidRDefault="00586629" w:rsidP="00B014A8">
      <w:pPr>
        <w:rPr>
          <w:rFonts w:asciiTheme="minorHAnsi" w:hAnsiTheme="minorHAnsi" w:cstheme="minorHAnsi"/>
          <w:sz w:val="10"/>
          <w:szCs w:val="22"/>
        </w:rPr>
      </w:pPr>
      <w:r w:rsidRPr="00D9686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65EDEE" wp14:editId="39659BF4">
                <wp:simplePos x="0" y="0"/>
                <wp:positionH relativeFrom="page">
                  <wp:posOffset>152400</wp:posOffset>
                </wp:positionH>
                <wp:positionV relativeFrom="paragraph">
                  <wp:posOffset>127000</wp:posOffset>
                </wp:positionV>
                <wp:extent cx="7239000" cy="1057275"/>
                <wp:effectExtent l="0" t="0" r="19050" b="28575"/>
                <wp:wrapNone/>
                <wp:docPr id="86" name="Rectangle : coins arrondi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1057275"/>
                        </a:xfrm>
                        <a:prstGeom prst="roundRect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629" w:rsidRPr="00586629" w:rsidRDefault="00B014A8" w:rsidP="0058662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Dès qu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ett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fich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B014A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8A215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renvoyée</w:t>
                            </w:r>
                            <w:proofErr w:type="spellEnd"/>
                            <w:r w:rsidR="008A215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au</w:t>
                            </w:r>
                            <w:r w:rsidR="0058662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014A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ollège</w:t>
                            </w:r>
                            <w:proofErr w:type="spellEnd"/>
                            <w:r w:rsidRPr="00B014A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, la </w:t>
                            </w:r>
                            <w:proofErr w:type="spellStart"/>
                            <w:r w:rsidRPr="00B014A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emand</w:t>
                            </w:r>
                            <w:r w:rsidR="0058662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</w:t>
                            </w:r>
                            <w:proofErr w:type="spellEnd"/>
                            <w:r w:rsidR="0058662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d’inscription</w:t>
                            </w:r>
                            <w:r w:rsidRPr="00B014A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="0058662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e votre enfant en 6</w:t>
                            </w:r>
                            <w:r w:rsidR="00586629" w:rsidRPr="00586629">
                              <w:rPr>
                                <w:rFonts w:asciiTheme="minorHAnsi" w:hAnsiTheme="minorHAnsi" w:cstheme="minorHAnsi"/>
                                <w:sz w:val="22"/>
                                <w:vertAlign w:val="superscript"/>
                              </w:rPr>
                              <w:t>ème</w:t>
                            </w:r>
                            <w:r w:rsidR="0058662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Pr="00B014A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est </w:t>
                            </w:r>
                            <w:r w:rsidRPr="00B014A8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</w:rPr>
                              <w:t>enregistrée</w:t>
                            </w:r>
                            <w:r w:rsidR="0058662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et u</w:t>
                            </w:r>
                            <w:r w:rsidRPr="0058662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u w:val="single"/>
                              </w:rPr>
                              <w:t>ne place lui est réservée pour la rentrée 2021</w:t>
                            </w:r>
                            <w:r w:rsidRPr="0058662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. </w:t>
                            </w:r>
                          </w:p>
                          <w:p w:rsidR="00B014A8" w:rsidRDefault="00B014A8" w:rsidP="00B014A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014A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Nous vous adresserons ensuite </w:t>
                            </w:r>
                            <w:proofErr w:type="gramStart"/>
                            <w:r w:rsidRPr="00B014A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>un</w:t>
                            </w:r>
                            <w:proofErr w:type="gramEnd"/>
                            <w:r w:rsidRPr="00B014A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 xml:space="preserve"> dossier plus complet</w:t>
                            </w:r>
                            <w:r w:rsidRPr="00B014A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, avec des documents à nous retourner. Votre enfant pourra être reçu à </w:t>
                            </w:r>
                            <w:proofErr w:type="gramStart"/>
                            <w:r w:rsidRPr="00B014A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un</w:t>
                            </w:r>
                            <w:proofErr w:type="gramEnd"/>
                            <w:r w:rsidRPr="00B014A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entretien de motivation selon le module qu’il demande. </w:t>
                            </w:r>
                          </w:p>
                          <w:p w:rsidR="00B014A8" w:rsidRPr="00B014A8" w:rsidRDefault="00B014A8" w:rsidP="00B014A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014A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Vous aurez ensuite la confirmation du module dans lequel </w:t>
                            </w:r>
                            <w:proofErr w:type="gramStart"/>
                            <w:r w:rsidRPr="00B014A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st</w:t>
                            </w:r>
                            <w:proofErr w:type="gramEnd"/>
                            <w:r w:rsidRPr="00B014A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inscrit votre enf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5EDEE" id="Rectangle : coins arrondis 86" o:spid="_x0000_s1031" style="position:absolute;margin-left:12pt;margin-top:10pt;width:570pt;height:83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" fillcolor="white [3201]" strokecolor="black [3200]" strokeweight="1pt">
                <v:stroke dashstyle="dash"/>
                <v:textbox>
                  <w:txbxContent>
                    <w:p w:rsidR="00586629" w:rsidRPr="00586629" w:rsidRDefault="00B014A8" w:rsidP="00586629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Dès qu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cett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fiche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est</w:t>
                      </w:r>
                      <w:proofErr w:type="spellEnd"/>
                      <w:proofErr w:type="gramEnd"/>
                      <w:r w:rsidRPr="00B014A8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proofErr w:type="spellStart"/>
                      <w:r w:rsidR="008A215B">
                        <w:rPr>
                          <w:rFonts w:asciiTheme="minorHAnsi" w:hAnsiTheme="minorHAnsi" w:cstheme="minorHAnsi"/>
                          <w:sz w:val="22"/>
                        </w:rPr>
                        <w:t>renvoyée</w:t>
                      </w:r>
                      <w:proofErr w:type="spellEnd"/>
                      <w:r w:rsidR="008A215B">
                        <w:rPr>
                          <w:rFonts w:asciiTheme="minorHAnsi" w:hAnsiTheme="minorHAnsi" w:cstheme="minorHAnsi"/>
                          <w:sz w:val="22"/>
                        </w:rPr>
                        <w:t xml:space="preserve"> au</w:t>
                      </w:r>
                      <w:r w:rsidR="00586629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proofErr w:type="spellStart"/>
                      <w:r w:rsidRPr="00B014A8">
                        <w:rPr>
                          <w:rFonts w:asciiTheme="minorHAnsi" w:hAnsiTheme="minorHAnsi" w:cstheme="minorHAnsi"/>
                          <w:sz w:val="22"/>
                        </w:rPr>
                        <w:t>collège</w:t>
                      </w:r>
                      <w:proofErr w:type="spellEnd"/>
                      <w:r w:rsidRPr="00B014A8">
                        <w:rPr>
                          <w:rFonts w:asciiTheme="minorHAnsi" w:hAnsiTheme="minorHAnsi" w:cstheme="minorHAnsi"/>
                          <w:sz w:val="22"/>
                        </w:rPr>
                        <w:t xml:space="preserve">, la </w:t>
                      </w:r>
                      <w:proofErr w:type="spellStart"/>
                      <w:r w:rsidRPr="00B014A8">
                        <w:rPr>
                          <w:rFonts w:asciiTheme="minorHAnsi" w:hAnsiTheme="minorHAnsi" w:cstheme="minorHAnsi"/>
                          <w:sz w:val="22"/>
                        </w:rPr>
                        <w:t>demand</w:t>
                      </w:r>
                      <w:r w:rsidR="00586629">
                        <w:rPr>
                          <w:rFonts w:asciiTheme="minorHAnsi" w:hAnsiTheme="minorHAnsi" w:cstheme="minorHAnsi"/>
                          <w:sz w:val="22"/>
                        </w:rPr>
                        <w:t>e</w:t>
                      </w:r>
                      <w:proofErr w:type="spellEnd"/>
                      <w:r w:rsidR="00586629">
                        <w:rPr>
                          <w:rFonts w:asciiTheme="minorHAnsi" w:hAnsiTheme="minorHAnsi" w:cstheme="minorHAnsi"/>
                          <w:sz w:val="22"/>
                        </w:rPr>
                        <w:t xml:space="preserve"> d’inscription</w:t>
                      </w:r>
                      <w:r w:rsidRPr="00B014A8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="00586629">
                        <w:rPr>
                          <w:rFonts w:asciiTheme="minorHAnsi" w:hAnsiTheme="minorHAnsi" w:cstheme="minorHAnsi"/>
                          <w:sz w:val="22"/>
                        </w:rPr>
                        <w:t>de votre enfant en 6</w:t>
                      </w:r>
                      <w:r w:rsidR="00586629" w:rsidRPr="00586629">
                        <w:rPr>
                          <w:rFonts w:asciiTheme="minorHAnsi" w:hAnsiTheme="minorHAnsi" w:cstheme="minorHAnsi"/>
                          <w:sz w:val="22"/>
                          <w:vertAlign w:val="superscript"/>
                        </w:rPr>
                        <w:t>ème</w:t>
                      </w:r>
                      <w:r w:rsidR="00586629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Pr="00B014A8">
                        <w:rPr>
                          <w:rFonts w:asciiTheme="minorHAnsi" w:hAnsiTheme="minorHAnsi" w:cstheme="minorHAnsi"/>
                          <w:sz w:val="22"/>
                        </w:rPr>
                        <w:t xml:space="preserve">est </w:t>
                      </w:r>
                      <w:r w:rsidRPr="00B014A8">
                        <w:rPr>
                          <w:rFonts w:asciiTheme="minorHAnsi" w:hAnsiTheme="minorHAnsi" w:cstheme="minorHAnsi"/>
                          <w:bCs/>
                          <w:sz w:val="22"/>
                        </w:rPr>
                        <w:t>enregistrée</w:t>
                      </w:r>
                      <w:r w:rsidR="00586629">
                        <w:rPr>
                          <w:rFonts w:asciiTheme="minorHAnsi" w:hAnsiTheme="minorHAnsi" w:cstheme="minorHAnsi"/>
                          <w:sz w:val="22"/>
                        </w:rPr>
                        <w:t xml:space="preserve"> et u</w:t>
                      </w:r>
                      <w:r w:rsidRPr="0058662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u w:val="single"/>
                        </w:rPr>
                        <w:t>ne place lui est réservée pour la rentrée 2021</w:t>
                      </w:r>
                      <w:r w:rsidRPr="00586629">
                        <w:rPr>
                          <w:rFonts w:asciiTheme="minorHAnsi" w:hAnsiTheme="minorHAnsi" w:cstheme="minorHAnsi"/>
                          <w:sz w:val="22"/>
                        </w:rPr>
                        <w:t xml:space="preserve">. </w:t>
                      </w:r>
                    </w:p>
                    <w:p w:rsidR="00B014A8" w:rsidRDefault="00B014A8" w:rsidP="00B014A8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014A8">
                        <w:rPr>
                          <w:rFonts w:asciiTheme="minorHAnsi" w:hAnsiTheme="minorHAnsi" w:cstheme="minorHAnsi"/>
                          <w:sz w:val="22"/>
                        </w:rPr>
                        <w:t xml:space="preserve">Nous vous adresserons ensuite </w:t>
                      </w:r>
                      <w:proofErr w:type="gramStart"/>
                      <w:r w:rsidRPr="00B014A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</w:rPr>
                        <w:t>un</w:t>
                      </w:r>
                      <w:proofErr w:type="gramEnd"/>
                      <w:r w:rsidRPr="00B014A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</w:rPr>
                        <w:t xml:space="preserve"> dossier plus complet</w:t>
                      </w:r>
                      <w:r w:rsidRPr="00B014A8">
                        <w:rPr>
                          <w:rFonts w:asciiTheme="minorHAnsi" w:hAnsiTheme="minorHAnsi" w:cstheme="minorHAnsi"/>
                          <w:sz w:val="22"/>
                        </w:rPr>
                        <w:t xml:space="preserve">, avec des documents à nous retourner. Votre enfant pourra être reçu à </w:t>
                      </w:r>
                      <w:proofErr w:type="gramStart"/>
                      <w:r w:rsidRPr="00B014A8">
                        <w:rPr>
                          <w:rFonts w:asciiTheme="minorHAnsi" w:hAnsiTheme="minorHAnsi" w:cstheme="minorHAnsi"/>
                          <w:sz w:val="22"/>
                        </w:rPr>
                        <w:t>un</w:t>
                      </w:r>
                      <w:proofErr w:type="gramEnd"/>
                      <w:r w:rsidRPr="00B014A8">
                        <w:rPr>
                          <w:rFonts w:asciiTheme="minorHAnsi" w:hAnsiTheme="minorHAnsi" w:cstheme="minorHAnsi"/>
                          <w:sz w:val="22"/>
                        </w:rPr>
                        <w:t xml:space="preserve"> entretien de motivation selon le module qu’il demande. </w:t>
                      </w:r>
                    </w:p>
                    <w:p w:rsidR="00B014A8" w:rsidRPr="00B014A8" w:rsidRDefault="00B014A8" w:rsidP="00B014A8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014A8">
                        <w:rPr>
                          <w:rFonts w:asciiTheme="minorHAnsi" w:hAnsiTheme="minorHAnsi" w:cstheme="minorHAnsi"/>
                          <w:sz w:val="22"/>
                        </w:rPr>
                        <w:t xml:space="preserve">Vous aurez ensuite la confirmation du module dans lequel </w:t>
                      </w:r>
                      <w:proofErr w:type="gramStart"/>
                      <w:r w:rsidRPr="00B014A8">
                        <w:rPr>
                          <w:rFonts w:asciiTheme="minorHAnsi" w:hAnsiTheme="minorHAnsi" w:cstheme="minorHAnsi"/>
                          <w:sz w:val="22"/>
                        </w:rPr>
                        <w:t>est</w:t>
                      </w:r>
                      <w:proofErr w:type="gramEnd"/>
                      <w:r w:rsidRPr="00B014A8">
                        <w:rPr>
                          <w:rFonts w:asciiTheme="minorHAnsi" w:hAnsiTheme="minorHAnsi" w:cstheme="minorHAnsi"/>
                          <w:sz w:val="22"/>
                        </w:rPr>
                        <w:t xml:space="preserve"> inscrit votre enfant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B014A8" w:rsidRPr="00B014A8" w:rsidRDefault="00B014A8" w:rsidP="00B014A8">
      <w:pPr>
        <w:pStyle w:val="Paragraphedeliste"/>
        <w:ind w:left="284"/>
        <w:rPr>
          <w:rFonts w:asciiTheme="minorHAnsi" w:hAnsiTheme="minorHAnsi" w:cstheme="minorHAnsi"/>
          <w:sz w:val="22"/>
          <w:szCs w:val="22"/>
        </w:rPr>
      </w:pPr>
    </w:p>
    <w:p w:rsidR="00B014A8" w:rsidRPr="00D9686C" w:rsidRDefault="00B014A8" w:rsidP="00B014A8">
      <w:pPr>
        <w:rPr>
          <w:rFonts w:asciiTheme="minorHAnsi" w:hAnsiTheme="minorHAnsi" w:cstheme="minorHAnsi"/>
          <w:b/>
        </w:rPr>
      </w:pPr>
    </w:p>
    <w:p w:rsidR="00B014A8" w:rsidRPr="00D9686C" w:rsidRDefault="00B014A8" w:rsidP="00B014A8">
      <w:pPr>
        <w:ind w:right="-28"/>
        <w:jc w:val="center"/>
        <w:rPr>
          <w:rFonts w:asciiTheme="minorHAnsi" w:hAnsiTheme="minorHAnsi" w:cstheme="minorHAnsi"/>
          <w:b/>
        </w:rPr>
      </w:pPr>
    </w:p>
    <w:p w:rsidR="00C06D4E" w:rsidRDefault="00A30D87" w:rsidP="00EA7B72">
      <w:pPr>
        <w:spacing w:line="276" w:lineRule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3190DA" wp14:editId="478EE1FF">
                <wp:simplePos x="0" y="0"/>
                <wp:positionH relativeFrom="column">
                  <wp:posOffset>1209675</wp:posOffset>
                </wp:positionH>
                <wp:positionV relativeFrom="page">
                  <wp:posOffset>10139045</wp:posOffset>
                </wp:positionV>
                <wp:extent cx="2018665" cy="362585"/>
                <wp:effectExtent l="0" t="0" r="0" b="0"/>
                <wp:wrapNone/>
                <wp:docPr id="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362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129" w:rsidRPr="008C4129" w:rsidRDefault="008C412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8C412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Ru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François Le Voué</w:t>
                            </w:r>
                            <w:r w:rsidRPr="008C412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dec – BP 139</w:t>
                            </w:r>
                          </w:p>
                          <w:p w:rsidR="008C4129" w:rsidRPr="008C4129" w:rsidRDefault="008C412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8C412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56704 HENNEBONT CE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190DA" id="Text Box 82" o:spid="_x0000_s1029" type="#_x0000_t202" style="position:absolute;margin-left:95.25pt;margin-top:798.35pt;width:158.95pt;height:2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" stroked="f">
                <v:fill opacity="0"/>
                <v:textbox>
                  <w:txbxContent>
                    <w:p w:rsidR="008C4129" w:rsidRPr="008C4129" w:rsidRDefault="008C412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  <w:r w:rsidRPr="008C4129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Rue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François L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Voué</w:t>
                      </w:r>
                      <w:r w:rsidRPr="008C4129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dec</w:t>
                      </w:r>
                      <w:proofErr w:type="spellEnd"/>
                      <w:r w:rsidRPr="008C4129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 – BP 139</w:t>
                      </w:r>
                    </w:p>
                    <w:p w:rsidR="008C4129" w:rsidRPr="008C4129" w:rsidRDefault="008C412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  <w:r w:rsidRPr="008C4129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56704 HENNEBONT CEDE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80D591" wp14:editId="1C8E0507">
                <wp:simplePos x="0" y="0"/>
                <wp:positionH relativeFrom="column">
                  <wp:posOffset>4742815</wp:posOffset>
                </wp:positionH>
                <wp:positionV relativeFrom="page">
                  <wp:posOffset>10189210</wp:posOffset>
                </wp:positionV>
                <wp:extent cx="1342390" cy="251460"/>
                <wp:effectExtent l="0" t="0" r="0" b="0"/>
                <wp:wrapNone/>
                <wp:docPr id="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129" w:rsidRPr="008C4129" w:rsidRDefault="008C4129" w:rsidP="008C412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secretariat@kerlois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0D591" id="Text Box 84" o:spid="_x0000_s1030" type="#_x0000_t202" style="position:absolute;margin-left:373.45pt;margin-top:802.3pt;width:105.7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" stroked="f">
                <v:fill opacity="0"/>
                <v:textbox>
                  <w:txbxContent>
                    <w:p w:rsidR="008C4129" w:rsidRPr="008C4129" w:rsidRDefault="008C4129" w:rsidP="008C412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secretariat@kerlois.f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639FDC" wp14:editId="7BF864E1">
                <wp:simplePos x="0" y="0"/>
                <wp:positionH relativeFrom="column">
                  <wp:posOffset>3566795</wp:posOffset>
                </wp:positionH>
                <wp:positionV relativeFrom="page">
                  <wp:posOffset>10189210</wp:posOffset>
                </wp:positionV>
                <wp:extent cx="893445" cy="251460"/>
                <wp:effectExtent l="0" t="0" r="0" b="0"/>
                <wp:wrapNone/>
                <wp:docPr id="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129" w:rsidRPr="008C4129" w:rsidRDefault="008C4129" w:rsidP="008C412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02 97 36 20 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39FDC" id="Text Box 83" o:spid="_x0000_s1031" type="#_x0000_t202" style="position:absolute;margin-left:280.85pt;margin-top:802.3pt;width:70.35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" stroked="f">
                <v:fill opacity="0"/>
                <v:textbox>
                  <w:txbxContent>
                    <w:p w:rsidR="008C4129" w:rsidRPr="008C4129" w:rsidRDefault="008C4129" w:rsidP="008C412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02 97 36 20 5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06D4E" w:rsidRPr="00C06D4E" w:rsidRDefault="00C06D4E" w:rsidP="00C06D4E">
      <w:pPr>
        <w:rPr>
          <w:rFonts w:asciiTheme="minorHAnsi" w:hAnsiTheme="minorHAnsi" w:cstheme="minorHAnsi"/>
          <w:szCs w:val="24"/>
        </w:rPr>
      </w:pPr>
    </w:p>
    <w:p w:rsidR="00C06D4E" w:rsidRPr="00C06D4E" w:rsidRDefault="00C06D4E" w:rsidP="00C06D4E">
      <w:pPr>
        <w:rPr>
          <w:rFonts w:asciiTheme="minorHAnsi" w:hAnsiTheme="minorHAnsi" w:cstheme="minorHAnsi"/>
          <w:szCs w:val="24"/>
        </w:rPr>
      </w:pPr>
    </w:p>
    <w:p w:rsidR="00C06D4E" w:rsidRPr="00C06D4E" w:rsidRDefault="00C06D4E" w:rsidP="00C06D4E">
      <w:pPr>
        <w:rPr>
          <w:rFonts w:asciiTheme="minorHAnsi" w:hAnsiTheme="minorHAnsi" w:cstheme="minorHAnsi"/>
          <w:szCs w:val="24"/>
        </w:rPr>
      </w:pPr>
    </w:p>
    <w:p w:rsidR="00C06D4E" w:rsidRDefault="00C06D4E" w:rsidP="00C06D4E">
      <w:pPr>
        <w:rPr>
          <w:rFonts w:asciiTheme="minorHAnsi" w:hAnsiTheme="minorHAnsi" w:cstheme="minorHAnsi"/>
          <w:szCs w:val="24"/>
        </w:rPr>
      </w:pPr>
    </w:p>
    <w:p w:rsidR="001B046F" w:rsidRPr="00C06D4E" w:rsidRDefault="00C06D4E" w:rsidP="00C06D4E">
      <w:pPr>
        <w:tabs>
          <w:tab w:val="left" w:pos="2475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C06D4E">
        <w:rPr>
          <w:rFonts w:asciiTheme="minorHAnsi" w:hAnsiTheme="minorHAnsi" w:cstheme="minorHAnsi"/>
          <w:sz w:val="24"/>
          <w:szCs w:val="24"/>
          <w:highlight w:val="yellow"/>
        </w:rPr>
        <w:t xml:space="preserve">Nous restons à votre disposition pour toute information qui vous serait </w:t>
      </w:r>
      <w:proofErr w:type="gramStart"/>
      <w:r w:rsidRPr="00C06D4E">
        <w:rPr>
          <w:rFonts w:asciiTheme="minorHAnsi" w:hAnsiTheme="minorHAnsi" w:cstheme="minorHAnsi"/>
          <w:sz w:val="24"/>
          <w:szCs w:val="24"/>
          <w:highlight w:val="yellow"/>
        </w:rPr>
        <w:t>utile :</w:t>
      </w:r>
      <w:proofErr w:type="gramEnd"/>
      <w:r w:rsidRPr="00C06D4E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hyperlink r:id="rId12" w:history="1">
        <w:r w:rsidRPr="00C06D4E">
          <w:rPr>
            <w:rStyle w:val="Lienhypertexte"/>
            <w:rFonts w:asciiTheme="minorHAnsi" w:hAnsiTheme="minorHAnsi" w:cstheme="minorHAnsi"/>
            <w:sz w:val="24"/>
            <w:szCs w:val="24"/>
            <w:highlight w:val="yellow"/>
          </w:rPr>
          <w:t>legoff.ma@kerlois.fr</w:t>
        </w:r>
      </w:hyperlink>
    </w:p>
    <w:sectPr w:rsidR="001B046F" w:rsidRPr="00C06D4E" w:rsidSect="005D13FD">
      <w:headerReference w:type="default" r:id="rId13"/>
      <w:footerReference w:type="default" r:id="rId14"/>
      <w:type w:val="continuous"/>
      <w:pgSz w:w="11907" w:h="16840" w:code="9"/>
      <w:pgMar w:top="284" w:right="567" w:bottom="142" w:left="567" w:header="510" w:footer="1134" w:gutter="0"/>
      <w:cols w:space="70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5DC" w:rsidRDefault="005115DC" w:rsidP="003C0BEC">
      <w:r>
        <w:separator/>
      </w:r>
    </w:p>
  </w:endnote>
  <w:endnote w:type="continuationSeparator" w:id="0">
    <w:p w:rsidR="005115DC" w:rsidRDefault="005115DC" w:rsidP="003C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23D" w:rsidRDefault="00B014A8">
    <w:pPr>
      <w:pStyle w:val="Pieddepag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90625</wp:posOffset>
              </wp:positionH>
              <wp:positionV relativeFrom="page">
                <wp:posOffset>5495925</wp:posOffset>
              </wp:positionV>
              <wp:extent cx="7320915" cy="5099685"/>
              <wp:effectExtent l="0" t="0" r="0" b="5715"/>
              <wp:wrapNone/>
              <wp:docPr id="63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0915" cy="5099685"/>
                        <a:chOff x="1807" y="8767"/>
                        <a:chExt cx="11541" cy="8071"/>
                      </a:xfrm>
                    </wpg:grpSpPr>
                    <wps:wsp>
                      <wps:cNvPr id="64" name="Freeform 76"/>
                      <wps:cNvSpPr>
                        <a:spLocks/>
                      </wps:cNvSpPr>
                      <wps:spPr bwMode="auto">
                        <a:xfrm>
                          <a:off x="1807" y="15948"/>
                          <a:ext cx="8291" cy="890"/>
                        </a:xfrm>
                        <a:custGeom>
                          <a:avLst/>
                          <a:gdLst>
                            <a:gd name="T0" fmla="+- 0 1807 1807"/>
                            <a:gd name="T1" fmla="*/ T0 w 8291"/>
                            <a:gd name="T2" fmla="+- 0 16838 15948"/>
                            <a:gd name="T3" fmla="*/ 16838 h 890"/>
                            <a:gd name="T4" fmla="+- 0 10098 1807"/>
                            <a:gd name="T5" fmla="*/ T4 w 8291"/>
                            <a:gd name="T6" fmla="+- 0 16838 15948"/>
                            <a:gd name="T7" fmla="*/ 16838 h 890"/>
                            <a:gd name="T8" fmla="+- 0 10098 1807"/>
                            <a:gd name="T9" fmla="*/ T8 w 8291"/>
                            <a:gd name="T10" fmla="+- 0 15948 15948"/>
                            <a:gd name="T11" fmla="*/ 15948 h 890"/>
                            <a:gd name="T12" fmla="+- 0 1807 1807"/>
                            <a:gd name="T13" fmla="*/ T12 w 8291"/>
                            <a:gd name="T14" fmla="+- 0 15948 15948"/>
                            <a:gd name="T15" fmla="*/ 15948 h 890"/>
                            <a:gd name="T16" fmla="+- 0 1807 1807"/>
                            <a:gd name="T17" fmla="*/ T16 w 8291"/>
                            <a:gd name="T18" fmla="+- 0 16838 15948"/>
                            <a:gd name="T19" fmla="*/ 16838 h 8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291" h="890">
                              <a:moveTo>
                                <a:pt x="0" y="890"/>
                              </a:moveTo>
                              <a:lnTo>
                                <a:pt x="8291" y="890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8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A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75"/>
                      <wps:cNvSpPr>
                        <a:spLocks/>
                      </wps:cNvSpPr>
                      <wps:spPr bwMode="auto">
                        <a:xfrm>
                          <a:off x="5765" y="16243"/>
                          <a:ext cx="252" cy="252"/>
                        </a:xfrm>
                        <a:custGeom>
                          <a:avLst/>
                          <a:gdLst>
                            <a:gd name="T0" fmla="+- 0 5890 5765"/>
                            <a:gd name="T1" fmla="*/ T0 w 252"/>
                            <a:gd name="T2" fmla="+- 0 16495 16243"/>
                            <a:gd name="T3" fmla="*/ 16495 h 252"/>
                            <a:gd name="T4" fmla="+- 0 5913 5765"/>
                            <a:gd name="T5" fmla="*/ T4 w 252"/>
                            <a:gd name="T6" fmla="+- 0 16492 16243"/>
                            <a:gd name="T7" fmla="*/ 16492 h 252"/>
                            <a:gd name="T8" fmla="+- 0 5935 5765"/>
                            <a:gd name="T9" fmla="*/ T8 w 252"/>
                            <a:gd name="T10" fmla="+- 0 16486 16243"/>
                            <a:gd name="T11" fmla="*/ 16486 h 252"/>
                            <a:gd name="T12" fmla="+- 0 5955 5765"/>
                            <a:gd name="T13" fmla="*/ T12 w 252"/>
                            <a:gd name="T14" fmla="+- 0 16477 16243"/>
                            <a:gd name="T15" fmla="*/ 16477 h 252"/>
                            <a:gd name="T16" fmla="+- 0 5972 5765"/>
                            <a:gd name="T17" fmla="*/ T16 w 252"/>
                            <a:gd name="T18" fmla="+- 0 16464 16243"/>
                            <a:gd name="T19" fmla="*/ 16464 h 252"/>
                            <a:gd name="T20" fmla="+- 0 5987 5765"/>
                            <a:gd name="T21" fmla="*/ T20 w 252"/>
                            <a:gd name="T22" fmla="+- 0 16449 16243"/>
                            <a:gd name="T23" fmla="*/ 16449 h 252"/>
                            <a:gd name="T24" fmla="+- 0 6000 5765"/>
                            <a:gd name="T25" fmla="*/ T24 w 252"/>
                            <a:gd name="T26" fmla="+- 0 16431 16243"/>
                            <a:gd name="T27" fmla="*/ 16431 h 252"/>
                            <a:gd name="T28" fmla="+- 0 6009 5765"/>
                            <a:gd name="T29" fmla="*/ T28 w 252"/>
                            <a:gd name="T30" fmla="+- 0 16411 16243"/>
                            <a:gd name="T31" fmla="*/ 16411 h 252"/>
                            <a:gd name="T32" fmla="+- 0 6015 5765"/>
                            <a:gd name="T33" fmla="*/ T32 w 252"/>
                            <a:gd name="T34" fmla="+- 0 16389 16243"/>
                            <a:gd name="T35" fmla="*/ 16389 h 252"/>
                            <a:gd name="T36" fmla="+- 0 6016 5765"/>
                            <a:gd name="T37" fmla="*/ T36 w 252"/>
                            <a:gd name="T38" fmla="+- 0 16369 16243"/>
                            <a:gd name="T39" fmla="*/ 16369 h 252"/>
                            <a:gd name="T40" fmla="+- 0 6014 5765"/>
                            <a:gd name="T41" fmla="*/ T40 w 252"/>
                            <a:gd name="T42" fmla="+- 0 16346 16243"/>
                            <a:gd name="T43" fmla="*/ 16346 h 252"/>
                            <a:gd name="T44" fmla="+- 0 6008 5765"/>
                            <a:gd name="T45" fmla="*/ T44 w 252"/>
                            <a:gd name="T46" fmla="+- 0 16324 16243"/>
                            <a:gd name="T47" fmla="*/ 16324 h 252"/>
                            <a:gd name="T48" fmla="+- 0 5999 5765"/>
                            <a:gd name="T49" fmla="*/ T48 w 252"/>
                            <a:gd name="T50" fmla="+- 0 16304 16243"/>
                            <a:gd name="T51" fmla="*/ 16304 h 252"/>
                            <a:gd name="T52" fmla="+- 0 5986 5765"/>
                            <a:gd name="T53" fmla="*/ T52 w 252"/>
                            <a:gd name="T54" fmla="+- 0 16287 16243"/>
                            <a:gd name="T55" fmla="*/ 16287 h 252"/>
                            <a:gd name="T56" fmla="+- 0 5971 5765"/>
                            <a:gd name="T57" fmla="*/ T56 w 252"/>
                            <a:gd name="T58" fmla="+- 0 16272 16243"/>
                            <a:gd name="T59" fmla="*/ 16272 h 252"/>
                            <a:gd name="T60" fmla="+- 0 5953 5765"/>
                            <a:gd name="T61" fmla="*/ T60 w 252"/>
                            <a:gd name="T62" fmla="+- 0 16259 16243"/>
                            <a:gd name="T63" fmla="*/ 16259 h 252"/>
                            <a:gd name="T64" fmla="+- 0 5933 5765"/>
                            <a:gd name="T65" fmla="*/ T64 w 252"/>
                            <a:gd name="T66" fmla="+- 0 16250 16243"/>
                            <a:gd name="T67" fmla="*/ 16250 h 252"/>
                            <a:gd name="T68" fmla="+- 0 5911 5765"/>
                            <a:gd name="T69" fmla="*/ T68 w 252"/>
                            <a:gd name="T70" fmla="+- 0 16244 16243"/>
                            <a:gd name="T71" fmla="*/ 16244 h 252"/>
                            <a:gd name="T72" fmla="+- 0 5890 5765"/>
                            <a:gd name="T73" fmla="*/ T72 w 252"/>
                            <a:gd name="T74" fmla="+- 0 16243 16243"/>
                            <a:gd name="T75" fmla="*/ 16243 h 252"/>
                            <a:gd name="T76" fmla="+- 0 5868 5765"/>
                            <a:gd name="T77" fmla="*/ T76 w 252"/>
                            <a:gd name="T78" fmla="+- 0 16245 16243"/>
                            <a:gd name="T79" fmla="*/ 16245 h 252"/>
                            <a:gd name="T80" fmla="+- 0 5846 5765"/>
                            <a:gd name="T81" fmla="*/ T80 w 252"/>
                            <a:gd name="T82" fmla="+- 0 16251 16243"/>
                            <a:gd name="T83" fmla="*/ 16251 h 252"/>
                            <a:gd name="T84" fmla="+- 0 5826 5765"/>
                            <a:gd name="T85" fmla="*/ T84 w 252"/>
                            <a:gd name="T86" fmla="+- 0 16260 16243"/>
                            <a:gd name="T87" fmla="*/ 16260 h 252"/>
                            <a:gd name="T88" fmla="+- 0 5809 5765"/>
                            <a:gd name="T89" fmla="*/ T88 w 252"/>
                            <a:gd name="T90" fmla="+- 0 16273 16243"/>
                            <a:gd name="T91" fmla="*/ 16273 h 252"/>
                            <a:gd name="T92" fmla="+- 0 5793 5765"/>
                            <a:gd name="T93" fmla="*/ T92 w 252"/>
                            <a:gd name="T94" fmla="+- 0 16288 16243"/>
                            <a:gd name="T95" fmla="*/ 16288 h 252"/>
                            <a:gd name="T96" fmla="+- 0 5781 5765"/>
                            <a:gd name="T97" fmla="*/ T96 w 252"/>
                            <a:gd name="T98" fmla="+- 0 16306 16243"/>
                            <a:gd name="T99" fmla="*/ 16306 h 252"/>
                            <a:gd name="T100" fmla="+- 0 5772 5765"/>
                            <a:gd name="T101" fmla="*/ T100 w 252"/>
                            <a:gd name="T102" fmla="+- 0 16326 16243"/>
                            <a:gd name="T103" fmla="*/ 16326 h 252"/>
                            <a:gd name="T104" fmla="+- 0 5766 5765"/>
                            <a:gd name="T105" fmla="*/ T104 w 252"/>
                            <a:gd name="T106" fmla="+- 0 16348 16243"/>
                            <a:gd name="T107" fmla="*/ 16348 h 252"/>
                            <a:gd name="T108" fmla="+- 0 5765 5765"/>
                            <a:gd name="T109" fmla="*/ T108 w 252"/>
                            <a:gd name="T110" fmla="+- 0 16369 16243"/>
                            <a:gd name="T111" fmla="*/ 16369 h 252"/>
                            <a:gd name="T112" fmla="+- 0 5767 5765"/>
                            <a:gd name="T113" fmla="*/ T112 w 252"/>
                            <a:gd name="T114" fmla="+- 0 16391 16243"/>
                            <a:gd name="T115" fmla="*/ 16391 h 252"/>
                            <a:gd name="T116" fmla="+- 0 5773 5765"/>
                            <a:gd name="T117" fmla="*/ T116 w 252"/>
                            <a:gd name="T118" fmla="+- 0 16413 16243"/>
                            <a:gd name="T119" fmla="*/ 16413 h 252"/>
                            <a:gd name="T120" fmla="+- 0 5782 5765"/>
                            <a:gd name="T121" fmla="*/ T120 w 252"/>
                            <a:gd name="T122" fmla="+- 0 16433 16243"/>
                            <a:gd name="T123" fmla="*/ 16433 h 252"/>
                            <a:gd name="T124" fmla="+- 0 5795 5765"/>
                            <a:gd name="T125" fmla="*/ T124 w 252"/>
                            <a:gd name="T126" fmla="+- 0 16450 16243"/>
                            <a:gd name="T127" fmla="*/ 16450 h 252"/>
                            <a:gd name="T128" fmla="+- 0 5810 5765"/>
                            <a:gd name="T129" fmla="*/ T128 w 252"/>
                            <a:gd name="T130" fmla="+- 0 16466 16243"/>
                            <a:gd name="T131" fmla="*/ 16466 h 252"/>
                            <a:gd name="T132" fmla="+- 0 5828 5765"/>
                            <a:gd name="T133" fmla="*/ T132 w 252"/>
                            <a:gd name="T134" fmla="+- 0 16478 16243"/>
                            <a:gd name="T135" fmla="*/ 16478 h 252"/>
                            <a:gd name="T136" fmla="+- 0 5848 5765"/>
                            <a:gd name="T137" fmla="*/ T136 w 252"/>
                            <a:gd name="T138" fmla="+- 0 16487 16243"/>
                            <a:gd name="T139" fmla="*/ 16487 h 252"/>
                            <a:gd name="T140" fmla="+- 0 5870 5765"/>
                            <a:gd name="T141" fmla="*/ T140 w 252"/>
                            <a:gd name="T142" fmla="+- 0 16493 16243"/>
                            <a:gd name="T143" fmla="*/ 16493 h 252"/>
                            <a:gd name="T144" fmla="+- 0 5890 5765"/>
                            <a:gd name="T145" fmla="*/ T144 w 252"/>
                            <a:gd name="T146" fmla="+- 0 16495 16243"/>
                            <a:gd name="T147" fmla="*/ 16495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52" h="252">
                              <a:moveTo>
                                <a:pt x="125" y="252"/>
                              </a:moveTo>
                              <a:lnTo>
                                <a:pt x="148" y="249"/>
                              </a:lnTo>
                              <a:lnTo>
                                <a:pt x="170" y="243"/>
                              </a:lnTo>
                              <a:lnTo>
                                <a:pt x="190" y="234"/>
                              </a:lnTo>
                              <a:lnTo>
                                <a:pt x="207" y="221"/>
                              </a:lnTo>
                              <a:lnTo>
                                <a:pt x="222" y="206"/>
                              </a:lnTo>
                              <a:lnTo>
                                <a:pt x="235" y="188"/>
                              </a:lnTo>
                              <a:lnTo>
                                <a:pt x="244" y="168"/>
                              </a:lnTo>
                              <a:lnTo>
                                <a:pt x="250" y="146"/>
                              </a:lnTo>
                              <a:lnTo>
                                <a:pt x="251" y="126"/>
                              </a:lnTo>
                              <a:lnTo>
                                <a:pt x="249" y="103"/>
                              </a:lnTo>
                              <a:lnTo>
                                <a:pt x="243" y="81"/>
                              </a:lnTo>
                              <a:lnTo>
                                <a:pt x="234" y="61"/>
                              </a:lnTo>
                              <a:lnTo>
                                <a:pt x="221" y="44"/>
                              </a:lnTo>
                              <a:lnTo>
                                <a:pt x="206" y="29"/>
                              </a:lnTo>
                              <a:lnTo>
                                <a:pt x="188" y="16"/>
                              </a:lnTo>
                              <a:lnTo>
                                <a:pt x="168" y="7"/>
                              </a:lnTo>
                              <a:lnTo>
                                <a:pt x="146" y="1"/>
                              </a:lnTo>
                              <a:lnTo>
                                <a:pt x="125" y="0"/>
                              </a:lnTo>
                              <a:lnTo>
                                <a:pt x="103" y="2"/>
                              </a:lnTo>
                              <a:lnTo>
                                <a:pt x="81" y="8"/>
                              </a:lnTo>
                              <a:lnTo>
                                <a:pt x="61" y="17"/>
                              </a:lnTo>
                              <a:lnTo>
                                <a:pt x="44" y="30"/>
                              </a:lnTo>
                              <a:lnTo>
                                <a:pt x="28" y="45"/>
                              </a:lnTo>
                              <a:lnTo>
                                <a:pt x="16" y="63"/>
                              </a:lnTo>
                              <a:lnTo>
                                <a:pt x="7" y="83"/>
                              </a:lnTo>
                              <a:lnTo>
                                <a:pt x="1" y="105"/>
                              </a:lnTo>
                              <a:lnTo>
                                <a:pt x="0" y="126"/>
                              </a:lnTo>
                              <a:lnTo>
                                <a:pt x="2" y="148"/>
                              </a:lnTo>
                              <a:lnTo>
                                <a:pt x="8" y="170"/>
                              </a:lnTo>
                              <a:lnTo>
                                <a:pt x="17" y="190"/>
                              </a:lnTo>
                              <a:lnTo>
                                <a:pt x="30" y="207"/>
                              </a:lnTo>
                              <a:lnTo>
                                <a:pt x="45" y="223"/>
                              </a:lnTo>
                              <a:lnTo>
                                <a:pt x="63" y="235"/>
                              </a:lnTo>
                              <a:lnTo>
                                <a:pt x="83" y="244"/>
                              </a:lnTo>
                              <a:lnTo>
                                <a:pt x="105" y="250"/>
                              </a:lnTo>
                              <a:lnTo>
                                <a:pt x="125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2C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74"/>
                      <wps:cNvSpPr>
                        <a:spLocks/>
                      </wps:cNvSpPr>
                      <wps:spPr bwMode="auto">
                        <a:xfrm>
                          <a:off x="5809" y="16287"/>
                          <a:ext cx="162" cy="162"/>
                        </a:xfrm>
                        <a:custGeom>
                          <a:avLst/>
                          <a:gdLst>
                            <a:gd name="T0" fmla="+- 0 5810 5809"/>
                            <a:gd name="T1" fmla="*/ T0 w 162"/>
                            <a:gd name="T2" fmla="+- 0 16320 16287"/>
                            <a:gd name="T3" fmla="*/ 16320 h 162"/>
                            <a:gd name="T4" fmla="+- 0 5809 5809"/>
                            <a:gd name="T5" fmla="*/ T4 w 162"/>
                            <a:gd name="T6" fmla="+- 0 16325 16287"/>
                            <a:gd name="T7" fmla="*/ 16325 h 162"/>
                            <a:gd name="T8" fmla="+- 0 5809 5809"/>
                            <a:gd name="T9" fmla="*/ T8 w 162"/>
                            <a:gd name="T10" fmla="+- 0 16330 16287"/>
                            <a:gd name="T11" fmla="*/ 16330 h 162"/>
                            <a:gd name="T12" fmla="+- 0 5811 5809"/>
                            <a:gd name="T13" fmla="*/ T12 w 162"/>
                            <a:gd name="T14" fmla="+- 0 16337 16287"/>
                            <a:gd name="T15" fmla="*/ 16337 h 162"/>
                            <a:gd name="T16" fmla="+- 0 5812 5809"/>
                            <a:gd name="T17" fmla="*/ T16 w 162"/>
                            <a:gd name="T18" fmla="+- 0 16342 16287"/>
                            <a:gd name="T19" fmla="*/ 16342 h 162"/>
                            <a:gd name="T20" fmla="+- 0 5813 5809"/>
                            <a:gd name="T21" fmla="*/ T20 w 162"/>
                            <a:gd name="T22" fmla="+- 0 16346 16287"/>
                            <a:gd name="T23" fmla="*/ 16346 h 162"/>
                            <a:gd name="T24" fmla="+- 0 5815 5809"/>
                            <a:gd name="T25" fmla="*/ T24 w 162"/>
                            <a:gd name="T26" fmla="+- 0 16351 16287"/>
                            <a:gd name="T27" fmla="*/ 16351 h 162"/>
                            <a:gd name="T28" fmla="+- 0 5817 5809"/>
                            <a:gd name="T29" fmla="*/ T28 w 162"/>
                            <a:gd name="T30" fmla="+- 0 16357 16287"/>
                            <a:gd name="T31" fmla="*/ 16357 h 162"/>
                            <a:gd name="T32" fmla="+- 0 5820 5809"/>
                            <a:gd name="T33" fmla="*/ T32 w 162"/>
                            <a:gd name="T34" fmla="+- 0 16363 16287"/>
                            <a:gd name="T35" fmla="*/ 16363 h 162"/>
                            <a:gd name="T36" fmla="+- 0 5824 5809"/>
                            <a:gd name="T37" fmla="*/ T36 w 162"/>
                            <a:gd name="T38" fmla="+- 0 16369 16287"/>
                            <a:gd name="T39" fmla="*/ 16369 h 162"/>
                            <a:gd name="T40" fmla="+- 0 5828 5809"/>
                            <a:gd name="T41" fmla="*/ T40 w 162"/>
                            <a:gd name="T42" fmla="+- 0 16376 16287"/>
                            <a:gd name="T43" fmla="*/ 16376 h 162"/>
                            <a:gd name="T44" fmla="+- 0 5833 5809"/>
                            <a:gd name="T45" fmla="*/ T44 w 162"/>
                            <a:gd name="T46" fmla="+- 0 16383 16287"/>
                            <a:gd name="T47" fmla="*/ 16383 h 162"/>
                            <a:gd name="T48" fmla="+- 0 5838 5809"/>
                            <a:gd name="T49" fmla="*/ T48 w 162"/>
                            <a:gd name="T50" fmla="+- 0 16390 16287"/>
                            <a:gd name="T51" fmla="*/ 16390 h 162"/>
                            <a:gd name="T52" fmla="+- 0 5845 5809"/>
                            <a:gd name="T53" fmla="*/ T52 w 162"/>
                            <a:gd name="T54" fmla="+- 0 16398 16287"/>
                            <a:gd name="T55" fmla="*/ 16398 h 162"/>
                            <a:gd name="T56" fmla="+- 0 5853 5809"/>
                            <a:gd name="T57" fmla="*/ T56 w 162"/>
                            <a:gd name="T58" fmla="+- 0 16406 16287"/>
                            <a:gd name="T59" fmla="*/ 16406 h 162"/>
                            <a:gd name="T60" fmla="+- 0 5863 5809"/>
                            <a:gd name="T61" fmla="*/ T60 w 162"/>
                            <a:gd name="T62" fmla="+- 0 16416 16287"/>
                            <a:gd name="T63" fmla="*/ 16416 h 162"/>
                            <a:gd name="T64" fmla="+- 0 5873 5809"/>
                            <a:gd name="T65" fmla="*/ T64 w 162"/>
                            <a:gd name="T66" fmla="+- 0 16424 16287"/>
                            <a:gd name="T67" fmla="*/ 16424 h 162"/>
                            <a:gd name="T68" fmla="+- 0 5882 5809"/>
                            <a:gd name="T69" fmla="*/ T68 w 162"/>
                            <a:gd name="T70" fmla="+- 0 16430 16287"/>
                            <a:gd name="T71" fmla="*/ 16430 h 162"/>
                            <a:gd name="T72" fmla="+- 0 5891 5809"/>
                            <a:gd name="T73" fmla="*/ T72 w 162"/>
                            <a:gd name="T74" fmla="+- 0 16436 16287"/>
                            <a:gd name="T75" fmla="*/ 16436 h 162"/>
                            <a:gd name="T76" fmla="+- 0 5899 5809"/>
                            <a:gd name="T77" fmla="*/ T76 w 162"/>
                            <a:gd name="T78" fmla="+- 0 16440 16287"/>
                            <a:gd name="T79" fmla="*/ 16440 h 162"/>
                            <a:gd name="T80" fmla="+- 0 5906 5809"/>
                            <a:gd name="T81" fmla="*/ T80 w 162"/>
                            <a:gd name="T82" fmla="+- 0 16443 16287"/>
                            <a:gd name="T83" fmla="*/ 16443 h 162"/>
                            <a:gd name="T84" fmla="+- 0 5913 5809"/>
                            <a:gd name="T85" fmla="*/ T84 w 162"/>
                            <a:gd name="T86" fmla="+- 0 16446 16287"/>
                            <a:gd name="T87" fmla="*/ 16446 h 162"/>
                            <a:gd name="T88" fmla="+- 0 5919 5809"/>
                            <a:gd name="T89" fmla="*/ T88 w 162"/>
                            <a:gd name="T90" fmla="+- 0 16448 16287"/>
                            <a:gd name="T91" fmla="*/ 16448 h 162"/>
                            <a:gd name="T92" fmla="+- 0 5924 5809"/>
                            <a:gd name="T93" fmla="*/ T92 w 162"/>
                            <a:gd name="T94" fmla="+- 0 16449 16287"/>
                            <a:gd name="T95" fmla="*/ 16449 h 162"/>
                            <a:gd name="T96" fmla="+- 0 5928 5809"/>
                            <a:gd name="T97" fmla="*/ T96 w 162"/>
                            <a:gd name="T98" fmla="+- 0 16449 16287"/>
                            <a:gd name="T99" fmla="*/ 16449 h 162"/>
                            <a:gd name="T100" fmla="+- 0 5932 5809"/>
                            <a:gd name="T101" fmla="*/ T100 w 162"/>
                            <a:gd name="T102" fmla="+- 0 16450 16287"/>
                            <a:gd name="T103" fmla="*/ 16450 h 162"/>
                            <a:gd name="T104" fmla="+- 0 5937 5809"/>
                            <a:gd name="T105" fmla="*/ T104 w 162"/>
                            <a:gd name="T106" fmla="+- 0 16450 16287"/>
                            <a:gd name="T107" fmla="*/ 16450 h 162"/>
                            <a:gd name="T108" fmla="+- 0 5942 5809"/>
                            <a:gd name="T109" fmla="*/ T108 w 162"/>
                            <a:gd name="T110" fmla="+- 0 16448 16287"/>
                            <a:gd name="T111" fmla="*/ 16448 h 162"/>
                            <a:gd name="T112" fmla="+- 0 5946 5809"/>
                            <a:gd name="T113" fmla="*/ T112 w 162"/>
                            <a:gd name="T114" fmla="+- 0 16445 16287"/>
                            <a:gd name="T115" fmla="*/ 16445 h 162"/>
                            <a:gd name="T116" fmla="+- 0 5969 5809"/>
                            <a:gd name="T117" fmla="*/ T116 w 162"/>
                            <a:gd name="T118" fmla="+- 0 16422 16287"/>
                            <a:gd name="T119" fmla="*/ 16422 h 162"/>
                            <a:gd name="T120" fmla="+- 0 5971 5809"/>
                            <a:gd name="T121" fmla="*/ T120 w 162"/>
                            <a:gd name="T122" fmla="+- 0 16420 16287"/>
                            <a:gd name="T123" fmla="*/ 16420 h 162"/>
                            <a:gd name="T124" fmla="+- 0 5972 5809"/>
                            <a:gd name="T125" fmla="*/ T124 w 162"/>
                            <a:gd name="T126" fmla="+- 0 16416 16287"/>
                            <a:gd name="T127" fmla="*/ 16416 h 162"/>
                            <a:gd name="T128" fmla="+- 0 5967 5809"/>
                            <a:gd name="T129" fmla="*/ T128 w 162"/>
                            <a:gd name="T130" fmla="+- 0 16410 16287"/>
                            <a:gd name="T131" fmla="*/ 16410 h 162"/>
                            <a:gd name="T132" fmla="+- 0 5934 5809"/>
                            <a:gd name="T133" fmla="*/ T132 w 162"/>
                            <a:gd name="T134" fmla="+- 0 16390 16287"/>
                            <a:gd name="T135" fmla="*/ 16390 h 162"/>
                            <a:gd name="T136" fmla="+- 0 5931 5809"/>
                            <a:gd name="T137" fmla="*/ T136 w 162"/>
                            <a:gd name="T138" fmla="+- 0 16389 16287"/>
                            <a:gd name="T139" fmla="*/ 16389 h 162"/>
                            <a:gd name="T140" fmla="+- 0 5927 5809"/>
                            <a:gd name="T141" fmla="*/ T140 w 162"/>
                            <a:gd name="T142" fmla="+- 0 16389 16287"/>
                            <a:gd name="T143" fmla="*/ 16389 h 162"/>
                            <a:gd name="T144" fmla="+- 0 5922 5809"/>
                            <a:gd name="T145" fmla="*/ T144 w 162"/>
                            <a:gd name="T146" fmla="+- 0 16392 16287"/>
                            <a:gd name="T147" fmla="*/ 16392 h 162"/>
                            <a:gd name="T148" fmla="+- 0 5912 5809"/>
                            <a:gd name="T149" fmla="*/ T148 w 162"/>
                            <a:gd name="T150" fmla="+- 0 16402 16287"/>
                            <a:gd name="T151" fmla="*/ 16402 h 162"/>
                            <a:gd name="T152" fmla="+- 0 5911 5809"/>
                            <a:gd name="T153" fmla="*/ T152 w 162"/>
                            <a:gd name="T154" fmla="+- 0 16403 16287"/>
                            <a:gd name="T155" fmla="*/ 16403 h 162"/>
                            <a:gd name="T156" fmla="+- 0 5906 5809"/>
                            <a:gd name="T157" fmla="*/ T156 w 162"/>
                            <a:gd name="T158" fmla="+- 0 16402 16287"/>
                            <a:gd name="T159" fmla="*/ 16402 h 162"/>
                            <a:gd name="T160" fmla="+- 0 5902 5809"/>
                            <a:gd name="T161" fmla="*/ T160 w 162"/>
                            <a:gd name="T162" fmla="+- 0 16400 16287"/>
                            <a:gd name="T163" fmla="*/ 16400 h 162"/>
                            <a:gd name="T164" fmla="+- 0 5896 5809"/>
                            <a:gd name="T165" fmla="*/ T164 w 162"/>
                            <a:gd name="T166" fmla="+- 0 16396 16287"/>
                            <a:gd name="T167" fmla="*/ 16396 h 162"/>
                            <a:gd name="T168" fmla="+- 0 5892 5809"/>
                            <a:gd name="T169" fmla="*/ T168 w 162"/>
                            <a:gd name="T170" fmla="+- 0 16393 16287"/>
                            <a:gd name="T171" fmla="*/ 16393 h 162"/>
                            <a:gd name="T172" fmla="+- 0 5888 5809"/>
                            <a:gd name="T173" fmla="*/ T172 w 162"/>
                            <a:gd name="T174" fmla="+- 0 16391 16287"/>
                            <a:gd name="T175" fmla="*/ 16391 h 162"/>
                            <a:gd name="T176" fmla="+- 0 5883 5809"/>
                            <a:gd name="T177" fmla="*/ T176 w 162"/>
                            <a:gd name="T178" fmla="+- 0 16386 16287"/>
                            <a:gd name="T179" fmla="*/ 16386 h 162"/>
                            <a:gd name="T180" fmla="+- 0 5878 5809"/>
                            <a:gd name="T181" fmla="*/ T180 w 162"/>
                            <a:gd name="T182" fmla="+- 0 16381 16287"/>
                            <a:gd name="T183" fmla="*/ 16381 h 162"/>
                            <a:gd name="T184" fmla="+- 0 5873 5809"/>
                            <a:gd name="T185" fmla="*/ T184 w 162"/>
                            <a:gd name="T186" fmla="+- 0 16376 16287"/>
                            <a:gd name="T187" fmla="*/ 16376 h 162"/>
                            <a:gd name="T188" fmla="+- 0 5869 5809"/>
                            <a:gd name="T189" fmla="*/ T188 w 162"/>
                            <a:gd name="T190" fmla="+- 0 16371 16287"/>
                            <a:gd name="T191" fmla="*/ 16371 h 162"/>
                            <a:gd name="T192" fmla="+- 0 5863 5809"/>
                            <a:gd name="T193" fmla="*/ T192 w 162"/>
                            <a:gd name="T194" fmla="+- 0 16364 16287"/>
                            <a:gd name="T195" fmla="*/ 16364 h 162"/>
                            <a:gd name="T196" fmla="+- 0 5859 5809"/>
                            <a:gd name="T197" fmla="*/ T196 w 162"/>
                            <a:gd name="T198" fmla="+- 0 16357 16287"/>
                            <a:gd name="T199" fmla="*/ 16357 h 162"/>
                            <a:gd name="T200" fmla="+- 0 5857 5809"/>
                            <a:gd name="T201" fmla="*/ T200 w 162"/>
                            <a:gd name="T202" fmla="+- 0 16352 16287"/>
                            <a:gd name="T203" fmla="*/ 16352 h 162"/>
                            <a:gd name="T204" fmla="+- 0 5857 5809"/>
                            <a:gd name="T205" fmla="*/ T204 w 162"/>
                            <a:gd name="T206" fmla="+- 0 16347 16287"/>
                            <a:gd name="T207" fmla="*/ 16347 h 162"/>
                            <a:gd name="T208" fmla="+- 0 5865 5809"/>
                            <a:gd name="T209" fmla="*/ T208 w 162"/>
                            <a:gd name="T210" fmla="+- 0 16338 16287"/>
                            <a:gd name="T211" fmla="*/ 16338 h 162"/>
                            <a:gd name="T212" fmla="+- 0 5867 5809"/>
                            <a:gd name="T213" fmla="*/ T212 w 162"/>
                            <a:gd name="T214" fmla="+- 0 16337 16287"/>
                            <a:gd name="T215" fmla="*/ 16337 h 162"/>
                            <a:gd name="T216" fmla="+- 0 5868 5809"/>
                            <a:gd name="T217" fmla="*/ T216 w 162"/>
                            <a:gd name="T218" fmla="+- 0 16333 16287"/>
                            <a:gd name="T219" fmla="*/ 16333 h 162"/>
                            <a:gd name="T220" fmla="+- 0 5868 5809"/>
                            <a:gd name="T221" fmla="*/ T220 w 162"/>
                            <a:gd name="T222" fmla="+- 0 16327 16287"/>
                            <a:gd name="T223" fmla="*/ 16327 h 162"/>
                            <a:gd name="T224" fmla="+- 0 5849 5809"/>
                            <a:gd name="T225" fmla="*/ T224 w 162"/>
                            <a:gd name="T226" fmla="+- 0 16292 16287"/>
                            <a:gd name="T227" fmla="*/ 16292 h 162"/>
                            <a:gd name="T228" fmla="+- 0 5847 5809"/>
                            <a:gd name="T229" fmla="*/ T228 w 162"/>
                            <a:gd name="T230" fmla="+- 0 16290 16287"/>
                            <a:gd name="T231" fmla="*/ 16290 h 162"/>
                            <a:gd name="T232" fmla="+- 0 5842 5809"/>
                            <a:gd name="T233" fmla="*/ T232 w 162"/>
                            <a:gd name="T234" fmla="+- 0 16287 16287"/>
                            <a:gd name="T235" fmla="*/ 16287 h 162"/>
                            <a:gd name="T236" fmla="+- 0 5837 5809"/>
                            <a:gd name="T237" fmla="*/ T236 w 162"/>
                            <a:gd name="T238" fmla="+- 0 16290 16287"/>
                            <a:gd name="T239" fmla="*/ 16290 h 162"/>
                            <a:gd name="T240" fmla="+- 0 5814 5809"/>
                            <a:gd name="T241" fmla="*/ T240 w 162"/>
                            <a:gd name="T242" fmla="+- 0 16313 16287"/>
                            <a:gd name="T243" fmla="*/ 16313 h 162"/>
                            <a:gd name="T244" fmla="+- 0 5812 5809"/>
                            <a:gd name="T245" fmla="*/ T244 w 162"/>
                            <a:gd name="T246" fmla="+- 0 16315 16287"/>
                            <a:gd name="T247" fmla="*/ 16315 h 162"/>
                            <a:gd name="T248" fmla="+- 0 5810 5809"/>
                            <a:gd name="T249" fmla="*/ T248 w 162"/>
                            <a:gd name="T250" fmla="+- 0 16320 16287"/>
                            <a:gd name="T251" fmla="*/ 16320 h 1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62" h="162">
                              <a:moveTo>
                                <a:pt x="1" y="33"/>
                              </a:moveTo>
                              <a:lnTo>
                                <a:pt x="0" y="38"/>
                              </a:lnTo>
                              <a:lnTo>
                                <a:pt x="0" y="43"/>
                              </a:lnTo>
                              <a:lnTo>
                                <a:pt x="2" y="50"/>
                              </a:lnTo>
                              <a:lnTo>
                                <a:pt x="3" y="55"/>
                              </a:lnTo>
                              <a:lnTo>
                                <a:pt x="4" y="59"/>
                              </a:lnTo>
                              <a:lnTo>
                                <a:pt x="6" y="64"/>
                              </a:lnTo>
                              <a:lnTo>
                                <a:pt x="8" y="70"/>
                              </a:lnTo>
                              <a:lnTo>
                                <a:pt x="11" y="76"/>
                              </a:lnTo>
                              <a:lnTo>
                                <a:pt x="15" y="82"/>
                              </a:lnTo>
                              <a:lnTo>
                                <a:pt x="19" y="89"/>
                              </a:lnTo>
                              <a:lnTo>
                                <a:pt x="24" y="96"/>
                              </a:lnTo>
                              <a:lnTo>
                                <a:pt x="29" y="103"/>
                              </a:lnTo>
                              <a:lnTo>
                                <a:pt x="36" y="111"/>
                              </a:lnTo>
                              <a:lnTo>
                                <a:pt x="44" y="119"/>
                              </a:lnTo>
                              <a:lnTo>
                                <a:pt x="54" y="129"/>
                              </a:lnTo>
                              <a:lnTo>
                                <a:pt x="64" y="137"/>
                              </a:lnTo>
                              <a:lnTo>
                                <a:pt x="73" y="143"/>
                              </a:lnTo>
                              <a:lnTo>
                                <a:pt x="82" y="149"/>
                              </a:lnTo>
                              <a:lnTo>
                                <a:pt x="90" y="153"/>
                              </a:lnTo>
                              <a:lnTo>
                                <a:pt x="97" y="156"/>
                              </a:lnTo>
                              <a:lnTo>
                                <a:pt x="104" y="159"/>
                              </a:lnTo>
                              <a:lnTo>
                                <a:pt x="110" y="161"/>
                              </a:lnTo>
                              <a:lnTo>
                                <a:pt x="115" y="162"/>
                              </a:lnTo>
                              <a:lnTo>
                                <a:pt x="119" y="162"/>
                              </a:lnTo>
                              <a:lnTo>
                                <a:pt x="123" y="163"/>
                              </a:lnTo>
                              <a:lnTo>
                                <a:pt x="128" y="163"/>
                              </a:lnTo>
                              <a:lnTo>
                                <a:pt x="133" y="161"/>
                              </a:lnTo>
                              <a:lnTo>
                                <a:pt x="137" y="158"/>
                              </a:lnTo>
                              <a:lnTo>
                                <a:pt x="160" y="135"/>
                              </a:lnTo>
                              <a:lnTo>
                                <a:pt x="162" y="133"/>
                              </a:lnTo>
                              <a:lnTo>
                                <a:pt x="163" y="129"/>
                              </a:lnTo>
                              <a:lnTo>
                                <a:pt x="158" y="123"/>
                              </a:lnTo>
                              <a:lnTo>
                                <a:pt x="125" y="103"/>
                              </a:lnTo>
                              <a:lnTo>
                                <a:pt x="122" y="102"/>
                              </a:lnTo>
                              <a:lnTo>
                                <a:pt x="118" y="102"/>
                              </a:lnTo>
                              <a:lnTo>
                                <a:pt x="113" y="105"/>
                              </a:lnTo>
                              <a:lnTo>
                                <a:pt x="103" y="115"/>
                              </a:lnTo>
                              <a:lnTo>
                                <a:pt x="102" y="116"/>
                              </a:lnTo>
                              <a:lnTo>
                                <a:pt x="97" y="115"/>
                              </a:lnTo>
                              <a:lnTo>
                                <a:pt x="93" y="113"/>
                              </a:lnTo>
                              <a:lnTo>
                                <a:pt x="87" y="109"/>
                              </a:lnTo>
                              <a:lnTo>
                                <a:pt x="83" y="106"/>
                              </a:lnTo>
                              <a:lnTo>
                                <a:pt x="79" y="104"/>
                              </a:lnTo>
                              <a:lnTo>
                                <a:pt x="74" y="99"/>
                              </a:lnTo>
                              <a:lnTo>
                                <a:pt x="69" y="94"/>
                              </a:lnTo>
                              <a:lnTo>
                                <a:pt x="64" y="89"/>
                              </a:lnTo>
                              <a:lnTo>
                                <a:pt x="60" y="84"/>
                              </a:lnTo>
                              <a:lnTo>
                                <a:pt x="54" y="77"/>
                              </a:lnTo>
                              <a:lnTo>
                                <a:pt x="50" y="70"/>
                              </a:lnTo>
                              <a:lnTo>
                                <a:pt x="48" y="65"/>
                              </a:lnTo>
                              <a:lnTo>
                                <a:pt x="48" y="60"/>
                              </a:lnTo>
                              <a:lnTo>
                                <a:pt x="56" y="51"/>
                              </a:lnTo>
                              <a:lnTo>
                                <a:pt x="58" y="50"/>
                              </a:lnTo>
                              <a:lnTo>
                                <a:pt x="59" y="46"/>
                              </a:lnTo>
                              <a:lnTo>
                                <a:pt x="59" y="40"/>
                              </a:lnTo>
                              <a:lnTo>
                                <a:pt x="40" y="5"/>
                              </a:lnTo>
                              <a:lnTo>
                                <a:pt x="38" y="3"/>
                              </a:lnTo>
                              <a:lnTo>
                                <a:pt x="33" y="0"/>
                              </a:lnTo>
                              <a:lnTo>
                                <a:pt x="28" y="3"/>
                              </a:lnTo>
                              <a:lnTo>
                                <a:pt x="5" y="26"/>
                              </a:lnTo>
                              <a:lnTo>
                                <a:pt x="3" y="28"/>
                              </a:lnTo>
                              <a:lnTo>
                                <a:pt x="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73"/>
                      <wps:cNvSpPr>
                        <a:spLocks/>
                      </wps:cNvSpPr>
                      <wps:spPr bwMode="auto">
                        <a:xfrm>
                          <a:off x="7645" y="16243"/>
                          <a:ext cx="252" cy="252"/>
                        </a:xfrm>
                        <a:custGeom>
                          <a:avLst/>
                          <a:gdLst>
                            <a:gd name="T0" fmla="+- 0 7771 7645"/>
                            <a:gd name="T1" fmla="*/ T0 w 252"/>
                            <a:gd name="T2" fmla="+- 0 16495 16243"/>
                            <a:gd name="T3" fmla="*/ 16495 h 252"/>
                            <a:gd name="T4" fmla="+- 0 7794 7645"/>
                            <a:gd name="T5" fmla="*/ T4 w 252"/>
                            <a:gd name="T6" fmla="+- 0 16492 16243"/>
                            <a:gd name="T7" fmla="*/ 16492 h 252"/>
                            <a:gd name="T8" fmla="+- 0 7815 7645"/>
                            <a:gd name="T9" fmla="*/ T8 w 252"/>
                            <a:gd name="T10" fmla="+- 0 16486 16243"/>
                            <a:gd name="T11" fmla="*/ 16486 h 252"/>
                            <a:gd name="T12" fmla="+- 0 7835 7645"/>
                            <a:gd name="T13" fmla="*/ T12 w 252"/>
                            <a:gd name="T14" fmla="+- 0 16477 16243"/>
                            <a:gd name="T15" fmla="*/ 16477 h 252"/>
                            <a:gd name="T16" fmla="+- 0 7853 7645"/>
                            <a:gd name="T17" fmla="*/ T16 w 252"/>
                            <a:gd name="T18" fmla="+- 0 16464 16243"/>
                            <a:gd name="T19" fmla="*/ 16464 h 252"/>
                            <a:gd name="T20" fmla="+- 0 7868 7645"/>
                            <a:gd name="T21" fmla="*/ T20 w 252"/>
                            <a:gd name="T22" fmla="+- 0 16449 16243"/>
                            <a:gd name="T23" fmla="*/ 16449 h 252"/>
                            <a:gd name="T24" fmla="+- 0 7880 7645"/>
                            <a:gd name="T25" fmla="*/ T24 w 252"/>
                            <a:gd name="T26" fmla="+- 0 16431 16243"/>
                            <a:gd name="T27" fmla="*/ 16431 h 252"/>
                            <a:gd name="T28" fmla="+- 0 7890 7645"/>
                            <a:gd name="T29" fmla="*/ T28 w 252"/>
                            <a:gd name="T30" fmla="+- 0 16411 16243"/>
                            <a:gd name="T31" fmla="*/ 16411 h 252"/>
                            <a:gd name="T32" fmla="+- 0 7895 7645"/>
                            <a:gd name="T33" fmla="*/ T32 w 252"/>
                            <a:gd name="T34" fmla="+- 0 16389 16243"/>
                            <a:gd name="T35" fmla="*/ 16389 h 252"/>
                            <a:gd name="T36" fmla="+- 0 7897 7645"/>
                            <a:gd name="T37" fmla="*/ T36 w 252"/>
                            <a:gd name="T38" fmla="+- 0 16369 16243"/>
                            <a:gd name="T39" fmla="*/ 16369 h 252"/>
                            <a:gd name="T40" fmla="+- 0 7895 7645"/>
                            <a:gd name="T41" fmla="*/ T40 w 252"/>
                            <a:gd name="T42" fmla="+- 0 16346 16243"/>
                            <a:gd name="T43" fmla="*/ 16346 h 252"/>
                            <a:gd name="T44" fmla="+- 0 7889 7645"/>
                            <a:gd name="T45" fmla="*/ T44 w 252"/>
                            <a:gd name="T46" fmla="+- 0 16324 16243"/>
                            <a:gd name="T47" fmla="*/ 16324 h 252"/>
                            <a:gd name="T48" fmla="+- 0 7879 7645"/>
                            <a:gd name="T49" fmla="*/ T48 w 252"/>
                            <a:gd name="T50" fmla="+- 0 16304 16243"/>
                            <a:gd name="T51" fmla="*/ 16304 h 252"/>
                            <a:gd name="T52" fmla="+- 0 7867 7645"/>
                            <a:gd name="T53" fmla="*/ T52 w 252"/>
                            <a:gd name="T54" fmla="+- 0 16287 16243"/>
                            <a:gd name="T55" fmla="*/ 16287 h 252"/>
                            <a:gd name="T56" fmla="+- 0 7851 7645"/>
                            <a:gd name="T57" fmla="*/ T56 w 252"/>
                            <a:gd name="T58" fmla="+- 0 16272 16243"/>
                            <a:gd name="T59" fmla="*/ 16272 h 252"/>
                            <a:gd name="T60" fmla="+- 0 7833 7645"/>
                            <a:gd name="T61" fmla="*/ T60 w 252"/>
                            <a:gd name="T62" fmla="+- 0 16259 16243"/>
                            <a:gd name="T63" fmla="*/ 16259 h 252"/>
                            <a:gd name="T64" fmla="+- 0 7813 7645"/>
                            <a:gd name="T65" fmla="*/ T64 w 252"/>
                            <a:gd name="T66" fmla="+- 0 16250 16243"/>
                            <a:gd name="T67" fmla="*/ 16250 h 252"/>
                            <a:gd name="T68" fmla="+- 0 7792 7645"/>
                            <a:gd name="T69" fmla="*/ T68 w 252"/>
                            <a:gd name="T70" fmla="+- 0 16244 16243"/>
                            <a:gd name="T71" fmla="*/ 16244 h 252"/>
                            <a:gd name="T72" fmla="+- 0 7771 7645"/>
                            <a:gd name="T73" fmla="*/ T72 w 252"/>
                            <a:gd name="T74" fmla="+- 0 16243 16243"/>
                            <a:gd name="T75" fmla="*/ 16243 h 252"/>
                            <a:gd name="T76" fmla="+- 0 7748 7645"/>
                            <a:gd name="T77" fmla="*/ T76 w 252"/>
                            <a:gd name="T78" fmla="+- 0 16245 16243"/>
                            <a:gd name="T79" fmla="*/ 16245 h 252"/>
                            <a:gd name="T80" fmla="+- 0 7727 7645"/>
                            <a:gd name="T81" fmla="*/ T80 w 252"/>
                            <a:gd name="T82" fmla="+- 0 16251 16243"/>
                            <a:gd name="T83" fmla="*/ 16251 h 252"/>
                            <a:gd name="T84" fmla="+- 0 7707 7645"/>
                            <a:gd name="T85" fmla="*/ T84 w 252"/>
                            <a:gd name="T86" fmla="+- 0 16260 16243"/>
                            <a:gd name="T87" fmla="*/ 16260 h 252"/>
                            <a:gd name="T88" fmla="+- 0 7689 7645"/>
                            <a:gd name="T89" fmla="*/ T88 w 252"/>
                            <a:gd name="T90" fmla="+- 0 16273 16243"/>
                            <a:gd name="T91" fmla="*/ 16273 h 252"/>
                            <a:gd name="T92" fmla="+- 0 7674 7645"/>
                            <a:gd name="T93" fmla="*/ T92 w 252"/>
                            <a:gd name="T94" fmla="+- 0 16288 16243"/>
                            <a:gd name="T95" fmla="*/ 16288 h 252"/>
                            <a:gd name="T96" fmla="+- 0 7661 7645"/>
                            <a:gd name="T97" fmla="*/ T96 w 252"/>
                            <a:gd name="T98" fmla="+- 0 16306 16243"/>
                            <a:gd name="T99" fmla="*/ 16306 h 252"/>
                            <a:gd name="T100" fmla="+- 0 7652 7645"/>
                            <a:gd name="T101" fmla="*/ T100 w 252"/>
                            <a:gd name="T102" fmla="+- 0 16326 16243"/>
                            <a:gd name="T103" fmla="*/ 16326 h 252"/>
                            <a:gd name="T104" fmla="+- 0 7647 7645"/>
                            <a:gd name="T105" fmla="*/ T104 w 252"/>
                            <a:gd name="T106" fmla="+- 0 16348 16243"/>
                            <a:gd name="T107" fmla="*/ 16348 h 252"/>
                            <a:gd name="T108" fmla="+- 0 7645 7645"/>
                            <a:gd name="T109" fmla="*/ T108 w 252"/>
                            <a:gd name="T110" fmla="+- 0 16369 16243"/>
                            <a:gd name="T111" fmla="*/ 16369 h 252"/>
                            <a:gd name="T112" fmla="+- 0 7647 7645"/>
                            <a:gd name="T113" fmla="*/ T112 w 252"/>
                            <a:gd name="T114" fmla="+- 0 16391 16243"/>
                            <a:gd name="T115" fmla="*/ 16391 h 252"/>
                            <a:gd name="T116" fmla="+- 0 7653 7645"/>
                            <a:gd name="T117" fmla="*/ T116 w 252"/>
                            <a:gd name="T118" fmla="+- 0 16413 16243"/>
                            <a:gd name="T119" fmla="*/ 16413 h 252"/>
                            <a:gd name="T120" fmla="+- 0 7663 7645"/>
                            <a:gd name="T121" fmla="*/ T120 w 252"/>
                            <a:gd name="T122" fmla="+- 0 16433 16243"/>
                            <a:gd name="T123" fmla="*/ 16433 h 252"/>
                            <a:gd name="T124" fmla="+- 0 7675 7645"/>
                            <a:gd name="T125" fmla="*/ T124 w 252"/>
                            <a:gd name="T126" fmla="+- 0 16450 16243"/>
                            <a:gd name="T127" fmla="*/ 16450 h 252"/>
                            <a:gd name="T128" fmla="+- 0 7691 7645"/>
                            <a:gd name="T129" fmla="*/ T128 w 252"/>
                            <a:gd name="T130" fmla="+- 0 16466 16243"/>
                            <a:gd name="T131" fmla="*/ 16466 h 252"/>
                            <a:gd name="T132" fmla="+- 0 7709 7645"/>
                            <a:gd name="T133" fmla="*/ T132 w 252"/>
                            <a:gd name="T134" fmla="+- 0 16478 16243"/>
                            <a:gd name="T135" fmla="*/ 16478 h 252"/>
                            <a:gd name="T136" fmla="+- 0 7729 7645"/>
                            <a:gd name="T137" fmla="*/ T136 w 252"/>
                            <a:gd name="T138" fmla="+- 0 16487 16243"/>
                            <a:gd name="T139" fmla="*/ 16487 h 252"/>
                            <a:gd name="T140" fmla="+- 0 7750 7645"/>
                            <a:gd name="T141" fmla="*/ T140 w 252"/>
                            <a:gd name="T142" fmla="+- 0 16493 16243"/>
                            <a:gd name="T143" fmla="*/ 16493 h 252"/>
                            <a:gd name="T144" fmla="+- 0 7771 7645"/>
                            <a:gd name="T145" fmla="*/ T144 w 252"/>
                            <a:gd name="T146" fmla="+- 0 16495 16243"/>
                            <a:gd name="T147" fmla="*/ 16495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52" h="252">
                              <a:moveTo>
                                <a:pt x="126" y="252"/>
                              </a:moveTo>
                              <a:lnTo>
                                <a:pt x="149" y="249"/>
                              </a:lnTo>
                              <a:lnTo>
                                <a:pt x="170" y="243"/>
                              </a:lnTo>
                              <a:lnTo>
                                <a:pt x="190" y="234"/>
                              </a:lnTo>
                              <a:lnTo>
                                <a:pt x="208" y="221"/>
                              </a:lnTo>
                              <a:lnTo>
                                <a:pt x="223" y="206"/>
                              </a:lnTo>
                              <a:lnTo>
                                <a:pt x="235" y="188"/>
                              </a:lnTo>
                              <a:lnTo>
                                <a:pt x="245" y="168"/>
                              </a:lnTo>
                              <a:lnTo>
                                <a:pt x="250" y="146"/>
                              </a:lnTo>
                              <a:lnTo>
                                <a:pt x="252" y="126"/>
                              </a:lnTo>
                              <a:lnTo>
                                <a:pt x="250" y="103"/>
                              </a:lnTo>
                              <a:lnTo>
                                <a:pt x="244" y="81"/>
                              </a:lnTo>
                              <a:lnTo>
                                <a:pt x="234" y="61"/>
                              </a:lnTo>
                              <a:lnTo>
                                <a:pt x="222" y="44"/>
                              </a:lnTo>
                              <a:lnTo>
                                <a:pt x="206" y="29"/>
                              </a:lnTo>
                              <a:lnTo>
                                <a:pt x="188" y="16"/>
                              </a:lnTo>
                              <a:lnTo>
                                <a:pt x="168" y="7"/>
                              </a:lnTo>
                              <a:lnTo>
                                <a:pt x="147" y="1"/>
                              </a:lnTo>
                              <a:lnTo>
                                <a:pt x="126" y="0"/>
                              </a:lnTo>
                              <a:lnTo>
                                <a:pt x="103" y="2"/>
                              </a:lnTo>
                              <a:lnTo>
                                <a:pt x="82" y="8"/>
                              </a:lnTo>
                              <a:lnTo>
                                <a:pt x="62" y="17"/>
                              </a:lnTo>
                              <a:lnTo>
                                <a:pt x="44" y="30"/>
                              </a:lnTo>
                              <a:lnTo>
                                <a:pt x="29" y="45"/>
                              </a:lnTo>
                              <a:lnTo>
                                <a:pt x="16" y="63"/>
                              </a:lnTo>
                              <a:lnTo>
                                <a:pt x="7" y="83"/>
                              </a:lnTo>
                              <a:lnTo>
                                <a:pt x="2" y="105"/>
                              </a:lnTo>
                              <a:lnTo>
                                <a:pt x="0" y="126"/>
                              </a:lnTo>
                              <a:lnTo>
                                <a:pt x="2" y="148"/>
                              </a:lnTo>
                              <a:lnTo>
                                <a:pt x="8" y="170"/>
                              </a:lnTo>
                              <a:lnTo>
                                <a:pt x="18" y="190"/>
                              </a:lnTo>
                              <a:lnTo>
                                <a:pt x="30" y="207"/>
                              </a:lnTo>
                              <a:lnTo>
                                <a:pt x="46" y="223"/>
                              </a:lnTo>
                              <a:lnTo>
                                <a:pt x="64" y="235"/>
                              </a:lnTo>
                              <a:lnTo>
                                <a:pt x="84" y="244"/>
                              </a:lnTo>
                              <a:lnTo>
                                <a:pt x="105" y="250"/>
                              </a:lnTo>
                              <a:lnTo>
                                <a:pt x="126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CE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2"/>
                      <wps:cNvSpPr>
                        <a:spLocks/>
                      </wps:cNvSpPr>
                      <wps:spPr bwMode="auto">
                        <a:xfrm>
                          <a:off x="7693" y="16373"/>
                          <a:ext cx="158" cy="54"/>
                        </a:xfrm>
                        <a:custGeom>
                          <a:avLst/>
                          <a:gdLst>
                            <a:gd name="T0" fmla="+- 0 7773 7693"/>
                            <a:gd name="T1" fmla="*/ T0 w 158"/>
                            <a:gd name="T2" fmla="+- 0 16391 16373"/>
                            <a:gd name="T3" fmla="*/ 16391 h 54"/>
                            <a:gd name="T4" fmla="+- 0 7752 7693"/>
                            <a:gd name="T5" fmla="*/ T4 w 158"/>
                            <a:gd name="T6" fmla="+- 0 16373 16373"/>
                            <a:gd name="T7" fmla="*/ 16373 h 54"/>
                            <a:gd name="T8" fmla="+- 0 7693 7693"/>
                            <a:gd name="T9" fmla="*/ T8 w 158"/>
                            <a:gd name="T10" fmla="+- 0 16424 16373"/>
                            <a:gd name="T11" fmla="*/ 16424 h 54"/>
                            <a:gd name="T12" fmla="+- 0 7698 7693"/>
                            <a:gd name="T13" fmla="*/ T12 w 158"/>
                            <a:gd name="T14" fmla="+- 0 16427 16373"/>
                            <a:gd name="T15" fmla="*/ 16427 h 54"/>
                            <a:gd name="T16" fmla="+- 0 7844 7693"/>
                            <a:gd name="T17" fmla="*/ T16 w 158"/>
                            <a:gd name="T18" fmla="+- 0 16427 16373"/>
                            <a:gd name="T19" fmla="*/ 16427 h 54"/>
                            <a:gd name="T20" fmla="+- 0 7850 7693"/>
                            <a:gd name="T21" fmla="*/ T20 w 158"/>
                            <a:gd name="T22" fmla="+- 0 16425 16373"/>
                            <a:gd name="T23" fmla="*/ 16425 h 54"/>
                            <a:gd name="T24" fmla="+- 0 7852 7693"/>
                            <a:gd name="T25" fmla="*/ T24 w 158"/>
                            <a:gd name="T26" fmla="+- 0 16424 16373"/>
                            <a:gd name="T27" fmla="*/ 16424 h 54"/>
                            <a:gd name="T28" fmla="+- 0 7793 7693"/>
                            <a:gd name="T29" fmla="*/ T28 w 158"/>
                            <a:gd name="T30" fmla="+- 0 16373 16373"/>
                            <a:gd name="T31" fmla="*/ 16373 h 54"/>
                            <a:gd name="T32" fmla="+- 0 7773 7693"/>
                            <a:gd name="T33" fmla="*/ T32 w 158"/>
                            <a:gd name="T34" fmla="+- 0 16391 16373"/>
                            <a:gd name="T35" fmla="*/ 16391 h 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58" h="54">
                              <a:moveTo>
                                <a:pt x="80" y="18"/>
                              </a:moveTo>
                              <a:lnTo>
                                <a:pt x="59" y="0"/>
                              </a:lnTo>
                              <a:lnTo>
                                <a:pt x="0" y="51"/>
                              </a:lnTo>
                              <a:lnTo>
                                <a:pt x="5" y="54"/>
                              </a:lnTo>
                              <a:lnTo>
                                <a:pt x="151" y="54"/>
                              </a:lnTo>
                              <a:lnTo>
                                <a:pt x="157" y="52"/>
                              </a:lnTo>
                              <a:lnTo>
                                <a:pt x="159" y="51"/>
                              </a:lnTo>
                              <a:lnTo>
                                <a:pt x="100" y="0"/>
                              </a:lnTo>
                              <a:lnTo>
                                <a:pt x="8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/>
                      </wps:cNvSpPr>
                      <wps:spPr bwMode="auto">
                        <a:xfrm>
                          <a:off x="7693" y="16308"/>
                          <a:ext cx="158" cy="71"/>
                        </a:xfrm>
                        <a:custGeom>
                          <a:avLst/>
                          <a:gdLst>
                            <a:gd name="T0" fmla="+- 0 7852 7693"/>
                            <a:gd name="T1" fmla="*/ T0 w 158"/>
                            <a:gd name="T2" fmla="+- 0 16311 16308"/>
                            <a:gd name="T3" fmla="*/ 16311 h 71"/>
                            <a:gd name="T4" fmla="+- 0 7847 7693"/>
                            <a:gd name="T5" fmla="*/ T4 w 158"/>
                            <a:gd name="T6" fmla="+- 0 16308 16308"/>
                            <a:gd name="T7" fmla="*/ 16308 h 71"/>
                            <a:gd name="T8" fmla="+- 0 7702 7693"/>
                            <a:gd name="T9" fmla="*/ T8 w 158"/>
                            <a:gd name="T10" fmla="+- 0 16308 16308"/>
                            <a:gd name="T11" fmla="*/ 16308 h 71"/>
                            <a:gd name="T12" fmla="+- 0 7696 7693"/>
                            <a:gd name="T13" fmla="*/ T12 w 158"/>
                            <a:gd name="T14" fmla="+- 0 16309 16308"/>
                            <a:gd name="T15" fmla="*/ 16309 h 71"/>
                            <a:gd name="T16" fmla="+- 0 7693 7693"/>
                            <a:gd name="T17" fmla="*/ T16 w 158"/>
                            <a:gd name="T18" fmla="+- 0 16311 16308"/>
                            <a:gd name="T19" fmla="*/ 16311 h 71"/>
                            <a:gd name="T20" fmla="+- 0 7773 7693"/>
                            <a:gd name="T21" fmla="*/ T20 w 158"/>
                            <a:gd name="T22" fmla="+- 0 16379 16308"/>
                            <a:gd name="T23" fmla="*/ 16379 h 71"/>
                            <a:gd name="T24" fmla="+- 0 7852 7693"/>
                            <a:gd name="T25" fmla="*/ T24 w 158"/>
                            <a:gd name="T26" fmla="+- 0 16311 16308"/>
                            <a:gd name="T27" fmla="*/ 16311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8" h="71">
                              <a:moveTo>
                                <a:pt x="159" y="3"/>
                              </a:moveTo>
                              <a:lnTo>
                                <a:pt x="154" y="0"/>
                              </a:lnTo>
                              <a:lnTo>
                                <a:pt x="9" y="0"/>
                              </a:lnTo>
                              <a:lnTo>
                                <a:pt x="3" y="1"/>
                              </a:lnTo>
                              <a:lnTo>
                                <a:pt x="0" y="3"/>
                              </a:lnTo>
                              <a:lnTo>
                                <a:pt x="80" y="71"/>
                              </a:lnTo>
                              <a:lnTo>
                                <a:pt x="159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7690" y="16319"/>
                          <a:ext cx="57" cy="98"/>
                        </a:xfrm>
                        <a:custGeom>
                          <a:avLst/>
                          <a:gdLst>
                            <a:gd name="T0" fmla="+- 0 7690 7690"/>
                            <a:gd name="T1" fmla="*/ T0 w 57"/>
                            <a:gd name="T2" fmla="+- 0 16319 16319"/>
                            <a:gd name="T3" fmla="*/ 16319 h 98"/>
                            <a:gd name="T4" fmla="+- 0 7690 7690"/>
                            <a:gd name="T5" fmla="*/ T4 w 57"/>
                            <a:gd name="T6" fmla="+- 0 16417 16319"/>
                            <a:gd name="T7" fmla="*/ 16417 h 98"/>
                            <a:gd name="T8" fmla="+- 0 7747 7690"/>
                            <a:gd name="T9" fmla="*/ T8 w 57"/>
                            <a:gd name="T10" fmla="+- 0 16368 16319"/>
                            <a:gd name="T11" fmla="*/ 16368 h 98"/>
                            <a:gd name="T12" fmla="+- 0 7690 7690"/>
                            <a:gd name="T13" fmla="*/ T12 w 57"/>
                            <a:gd name="T14" fmla="+- 0 16319 16319"/>
                            <a:gd name="T15" fmla="*/ 1631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98">
                              <a:moveTo>
                                <a:pt x="0" y="0"/>
                              </a:moveTo>
                              <a:lnTo>
                                <a:pt x="0" y="98"/>
                              </a:lnTo>
                              <a:lnTo>
                                <a:pt x="57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69"/>
                      <wps:cNvSpPr>
                        <a:spLocks/>
                      </wps:cNvSpPr>
                      <wps:spPr bwMode="auto">
                        <a:xfrm>
                          <a:off x="7798" y="16319"/>
                          <a:ext cx="57" cy="98"/>
                        </a:xfrm>
                        <a:custGeom>
                          <a:avLst/>
                          <a:gdLst>
                            <a:gd name="T0" fmla="+- 0 7798 7798"/>
                            <a:gd name="T1" fmla="*/ T0 w 57"/>
                            <a:gd name="T2" fmla="+- 0 16368 16319"/>
                            <a:gd name="T3" fmla="*/ 16368 h 98"/>
                            <a:gd name="T4" fmla="+- 0 7856 7798"/>
                            <a:gd name="T5" fmla="*/ T4 w 57"/>
                            <a:gd name="T6" fmla="+- 0 16417 16319"/>
                            <a:gd name="T7" fmla="*/ 16417 h 98"/>
                            <a:gd name="T8" fmla="+- 0 7856 7798"/>
                            <a:gd name="T9" fmla="*/ T8 w 57"/>
                            <a:gd name="T10" fmla="+- 0 16319 16319"/>
                            <a:gd name="T11" fmla="*/ 16319 h 98"/>
                            <a:gd name="T12" fmla="+- 0 7798 7798"/>
                            <a:gd name="T13" fmla="*/ T12 w 57"/>
                            <a:gd name="T14" fmla="+- 0 16368 16319"/>
                            <a:gd name="T15" fmla="*/ 16368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98">
                              <a:moveTo>
                                <a:pt x="0" y="49"/>
                              </a:moveTo>
                              <a:lnTo>
                                <a:pt x="58" y="98"/>
                              </a:lnTo>
                              <a:lnTo>
                                <a:pt x="58" y="0"/>
                              </a:lnTo>
                              <a:lnTo>
                                <a:pt x="0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68"/>
                      <wps:cNvSpPr>
                        <a:spLocks/>
                      </wps:cNvSpPr>
                      <wps:spPr bwMode="auto">
                        <a:xfrm>
                          <a:off x="2052" y="16243"/>
                          <a:ext cx="252" cy="252"/>
                        </a:xfrm>
                        <a:custGeom>
                          <a:avLst/>
                          <a:gdLst>
                            <a:gd name="T0" fmla="+- 0 2178 2052"/>
                            <a:gd name="T1" fmla="*/ T0 w 252"/>
                            <a:gd name="T2" fmla="+- 0 16495 16243"/>
                            <a:gd name="T3" fmla="*/ 16495 h 252"/>
                            <a:gd name="T4" fmla="+- 0 2201 2052"/>
                            <a:gd name="T5" fmla="*/ T4 w 252"/>
                            <a:gd name="T6" fmla="+- 0 16492 16243"/>
                            <a:gd name="T7" fmla="*/ 16492 h 252"/>
                            <a:gd name="T8" fmla="+- 0 2223 2052"/>
                            <a:gd name="T9" fmla="*/ T8 w 252"/>
                            <a:gd name="T10" fmla="+- 0 16486 16243"/>
                            <a:gd name="T11" fmla="*/ 16486 h 252"/>
                            <a:gd name="T12" fmla="+- 0 2242 2052"/>
                            <a:gd name="T13" fmla="*/ T12 w 252"/>
                            <a:gd name="T14" fmla="+- 0 16477 16243"/>
                            <a:gd name="T15" fmla="*/ 16477 h 252"/>
                            <a:gd name="T16" fmla="+- 0 2260 2052"/>
                            <a:gd name="T17" fmla="*/ T16 w 252"/>
                            <a:gd name="T18" fmla="+- 0 16464 16243"/>
                            <a:gd name="T19" fmla="*/ 16464 h 252"/>
                            <a:gd name="T20" fmla="+- 0 2275 2052"/>
                            <a:gd name="T21" fmla="*/ T20 w 252"/>
                            <a:gd name="T22" fmla="+- 0 16449 16243"/>
                            <a:gd name="T23" fmla="*/ 16449 h 252"/>
                            <a:gd name="T24" fmla="+- 0 2288 2052"/>
                            <a:gd name="T25" fmla="*/ T24 w 252"/>
                            <a:gd name="T26" fmla="+- 0 16431 16243"/>
                            <a:gd name="T27" fmla="*/ 16431 h 252"/>
                            <a:gd name="T28" fmla="+- 0 2297 2052"/>
                            <a:gd name="T29" fmla="*/ T28 w 252"/>
                            <a:gd name="T30" fmla="+- 0 16411 16243"/>
                            <a:gd name="T31" fmla="*/ 16411 h 252"/>
                            <a:gd name="T32" fmla="+- 0 2303 2052"/>
                            <a:gd name="T33" fmla="*/ T32 w 252"/>
                            <a:gd name="T34" fmla="+- 0 16389 16243"/>
                            <a:gd name="T35" fmla="*/ 16389 h 252"/>
                            <a:gd name="T36" fmla="+- 0 2304 2052"/>
                            <a:gd name="T37" fmla="*/ T36 w 252"/>
                            <a:gd name="T38" fmla="+- 0 16369 16243"/>
                            <a:gd name="T39" fmla="*/ 16369 h 252"/>
                            <a:gd name="T40" fmla="+- 0 2302 2052"/>
                            <a:gd name="T41" fmla="*/ T40 w 252"/>
                            <a:gd name="T42" fmla="+- 0 16346 16243"/>
                            <a:gd name="T43" fmla="*/ 16346 h 252"/>
                            <a:gd name="T44" fmla="+- 0 2296 2052"/>
                            <a:gd name="T45" fmla="*/ T44 w 252"/>
                            <a:gd name="T46" fmla="+- 0 16324 16243"/>
                            <a:gd name="T47" fmla="*/ 16324 h 252"/>
                            <a:gd name="T48" fmla="+- 0 2287 2052"/>
                            <a:gd name="T49" fmla="*/ T48 w 252"/>
                            <a:gd name="T50" fmla="+- 0 16304 16243"/>
                            <a:gd name="T51" fmla="*/ 16304 h 252"/>
                            <a:gd name="T52" fmla="+- 0 2274 2052"/>
                            <a:gd name="T53" fmla="*/ T52 w 252"/>
                            <a:gd name="T54" fmla="+- 0 16287 16243"/>
                            <a:gd name="T55" fmla="*/ 16287 h 252"/>
                            <a:gd name="T56" fmla="+- 0 2259 2052"/>
                            <a:gd name="T57" fmla="*/ T56 w 252"/>
                            <a:gd name="T58" fmla="+- 0 16272 16243"/>
                            <a:gd name="T59" fmla="*/ 16272 h 252"/>
                            <a:gd name="T60" fmla="+- 0 2241 2052"/>
                            <a:gd name="T61" fmla="*/ T60 w 252"/>
                            <a:gd name="T62" fmla="+- 0 16259 16243"/>
                            <a:gd name="T63" fmla="*/ 16259 h 252"/>
                            <a:gd name="T64" fmla="+- 0 2221 2052"/>
                            <a:gd name="T65" fmla="*/ T64 w 252"/>
                            <a:gd name="T66" fmla="+- 0 16250 16243"/>
                            <a:gd name="T67" fmla="*/ 16250 h 252"/>
                            <a:gd name="T68" fmla="+- 0 2199 2052"/>
                            <a:gd name="T69" fmla="*/ T68 w 252"/>
                            <a:gd name="T70" fmla="+- 0 16244 16243"/>
                            <a:gd name="T71" fmla="*/ 16244 h 252"/>
                            <a:gd name="T72" fmla="+- 0 2178 2052"/>
                            <a:gd name="T73" fmla="*/ T72 w 252"/>
                            <a:gd name="T74" fmla="+- 0 16243 16243"/>
                            <a:gd name="T75" fmla="*/ 16243 h 252"/>
                            <a:gd name="T76" fmla="+- 0 2155 2052"/>
                            <a:gd name="T77" fmla="*/ T76 w 252"/>
                            <a:gd name="T78" fmla="+- 0 16245 16243"/>
                            <a:gd name="T79" fmla="*/ 16245 h 252"/>
                            <a:gd name="T80" fmla="+- 0 2134 2052"/>
                            <a:gd name="T81" fmla="*/ T80 w 252"/>
                            <a:gd name="T82" fmla="+- 0 16251 16243"/>
                            <a:gd name="T83" fmla="*/ 16251 h 252"/>
                            <a:gd name="T84" fmla="+- 0 2114 2052"/>
                            <a:gd name="T85" fmla="*/ T84 w 252"/>
                            <a:gd name="T86" fmla="+- 0 16260 16243"/>
                            <a:gd name="T87" fmla="*/ 16260 h 252"/>
                            <a:gd name="T88" fmla="+- 0 2096 2052"/>
                            <a:gd name="T89" fmla="*/ T88 w 252"/>
                            <a:gd name="T90" fmla="+- 0 16273 16243"/>
                            <a:gd name="T91" fmla="*/ 16273 h 252"/>
                            <a:gd name="T92" fmla="+- 0 2081 2052"/>
                            <a:gd name="T93" fmla="*/ T92 w 252"/>
                            <a:gd name="T94" fmla="+- 0 16288 16243"/>
                            <a:gd name="T95" fmla="*/ 16288 h 252"/>
                            <a:gd name="T96" fmla="+- 0 2069 2052"/>
                            <a:gd name="T97" fmla="*/ T96 w 252"/>
                            <a:gd name="T98" fmla="+- 0 16306 16243"/>
                            <a:gd name="T99" fmla="*/ 16306 h 252"/>
                            <a:gd name="T100" fmla="+- 0 2060 2052"/>
                            <a:gd name="T101" fmla="*/ T100 w 252"/>
                            <a:gd name="T102" fmla="+- 0 16326 16243"/>
                            <a:gd name="T103" fmla="*/ 16326 h 252"/>
                            <a:gd name="T104" fmla="+- 0 2054 2052"/>
                            <a:gd name="T105" fmla="*/ T104 w 252"/>
                            <a:gd name="T106" fmla="+- 0 16348 16243"/>
                            <a:gd name="T107" fmla="*/ 16348 h 252"/>
                            <a:gd name="T108" fmla="+- 0 2052 2052"/>
                            <a:gd name="T109" fmla="*/ T108 w 252"/>
                            <a:gd name="T110" fmla="+- 0 16369 16243"/>
                            <a:gd name="T111" fmla="*/ 16369 h 252"/>
                            <a:gd name="T112" fmla="+- 0 2054 2052"/>
                            <a:gd name="T113" fmla="*/ T112 w 252"/>
                            <a:gd name="T114" fmla="+- 0 16391 16243"/>
                            <a:gd name="T115" fmla="*/ 16391 h 252"/>
                            <a:gd name="T116" fmla="+- 0 2060 2052"/>
                            <a:gd name="T117" fmla="*/ T116 w 252"/>
                            <a:gd name="T118" fmla="+- 0 16413 16243"/>
                            <a:gd name="T119" fmla="*/ 16413 h 252"/>
                            <a:gd name="T120" fmla="+- 0 2070 2052"/>
                            <a:gd name="T121" fmla="*/ T120 w 252"/>
                            <a:gd name="T122" fmla="+- 0 16433 16243"/>
                            <a:gd name="T123" fmla="*/ 16433 h 252"/>
                            <a:gd name="T124" fmla="+- 0 2083 2052"/>
                            <a:gd name="T125" fmla="*/ T124 w 252"/>
                            <a:gd name="T126" fmla="+- 0 16450 16243"/>
                            <a:gd name="T127" fmla="*/ 16450 h 252"/>
                            <a:gd name="T128" fmla="+- 0 2098 2052"/>
                            <a:gd name="T129" fmla="*/ T128 w 252"/>
                            <a:gd name="T130" fmla="+- 0 16466 16243"/>
                            <a:gd name="T131" fmla="*/ 16466 h 252"/>
                            <a:gd name="T132" fmla="+- 0 2116 2052"/>
                            <a:gd name="T133" fmla="*/ T132 w 252"/>
                            <a:gd name="T134" fmla="+- 0 16478 16243"/>
                            <a:gd name="T135" fmla="*/ 16478 h 252"/>
                            <a:gd name="T136" fmla="+- 0 2136 2052"/>
                            <a:gd name="T137" fmla="*/ T136 w 252"/>
                            <a:gd name="T138" fmla="+- 0 16487 16243"/>
                            <a:gd name="T139" fmla="*/ 16487 h 252"/>
                            <a:gd name="T140" fmla="+- 0 2158 2052"/>
                            <a:gd name="T141" fmla="*/ T140 w 252"/>
                            <a:gd name="T142" fmla="+- 0 16493 16243"/>
                            <a:gd name="T143" fmla="*/ 16493 h 252"/>
                            <a:gd name="T144" fmla="+- 0 2178 2052"/>
                            <a:gd name="T145" fmla="*/ T144 w 252"/>
                            <a:gd name="T146" fmla="+- 0 16495 16243"/>
                            <a:gd name="T147" fmla="*/ 16495 h 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52" h="252">
                              <a:moveTo>
                                <a:pt x="126" y="252"/>
                              </a:moveTo>
                              <a:lnTo>
                                <a:pt x="149" y="249"/>
                              </a:lnTo>
                              <a:lnTo>
                                <a:pt x="171" y="243"/>
                              </a:lnTo>
                              <a:lnTo>
                                <a:pt x="190" y="234"/>
                              </a:lnTo>
                              <a:lnTo>
                                <a:pt x="208" y="221"/>
                              </a:lnTo>
                              <a:lnTo>
                                <a:pt x="223" y="206"/>
                              </a:lnTo>
                              <a:lnTo>
                                <a:pt x="236" y="188"/>
                              </a:lnTo>
                              <a:lnTo>
                                <a:pt x="245" y="168"/>
                              </a:lnTo>
                              <a:lnTo>
                                <a:pt x="251" y="146"/>
                              </a:lnTo>
                              <a:lnTo>
                                <a:pt x="252" y="126"/>
                              </a:lnTo>
                              <a:lnTo>
                                <a:pt x="250" y="103"/>
                              </a:lnTo>
                              <a:lnTo>
                                <a:pt x="244" y="81"/>
                              </a:lnTo>
                              <a:lnTo>
                                <a:pt x="235" y="61"/>
                              </a:lnTo>
                              <a:lnTo>
                                <a:pt x="222" y="44"/>
                              </a:lnTo>
                              <a:lnTo>
                                <a:pt x="207" y="29"/>
                              </a:lnTo>
                              <a:lnTo>
                                <a:pt x="189" y="16"/>
                              </a:lnTo>
                              <a:lnTo>
                                <a:pt x="169" y="7"/>
                              </a:lnTo>
                              <a:lnTo>
                                <a:pt x="147" y="1"/>
                              </a:lnTo>
                              <a:lnTo>
                                <a:pt x="126" y="0"/>
                              </a:lnTo>
                              <a:lnTo>
                                <a:pt x="103" y="2"/>
                              </a:lnTo>
                              <a:lnTo>
                                <a:pt x="82" y="8"/>
                              </a:lnTo>
                              <a:lnTo>
                                <a:pt x="62" y="17"/>
                              </a:lnTo>
                              <a:lnTo>
                                <a:pt x="44" y="30"/>
                              </a:lnTo>
                              <a:lnTo>
                                <a:pt x="29" y="45"/>
                              </a:lnTo>
                              <a:lnTo>
                                <a:pt x="17" y="63"/>
                              </a:lnTo>
                              <a:lnTo>
                                <a:pt x="8" y="83"/>
                              </a:lnTo>
                              <a:lnTo>
                                <a:pt x="2" y="105"/>
                              </a:lnTo>
                              <a:lnTo>
                                <a:pt x="0" y="126"/>
                              </a:lnTo>
                              <a:lnTo>
                                <a:pt x="2" y="148"/>
                              </a:lnTo>
                              <a:lnTo>
                                <a:pt x="8" y="170"/>
                              </a:lnTo>
                              <a:lnTo>
                                <a:pt x="18" y="190"/>
                              </a:lnTo>
                              <a:lnTo>
                                <a:pt x="31" y="207"/>
                              </a:lnTo>
                              <a:lnTo>
                                <a:pt x="46" y="223"/>
                              </a:lnTo>
                              <a:lnTo>
                                <a:pt x="64" y="235"/>
                              </a:lnTo>
                              <a:lnTo>
                                <a:pt x="84" y="244"/>
                              </a:lnTo>
                              <a:lnTo>
                                <a:pt x="106" y="250"/>
                              </a:lnTo>
                              <a:lnTo>
                                <a:pt x="126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6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67"/>
                      <wps:cNvSpPr>
                        <a:spLocks/>
                      </wps:cNvSpPr>
                      <wps:spPr bwMode="auto">
                        <a:xfrm>
                          <a:off x="2118" y="16280"/>
                          <a:ext cx="121" cy="177"/>
                        </a:xfrm>
                        <a:custGeom>
                          <a:avLst/>
                          <a:gdLst>
                            <a:gd name="T0" fmla="+- 0 2118 2118"/>
                            <a:gd name="T1" fmla="*/ T0 w 121"/>
                            <a:gd name="T2" fmla="+- 0 16341 16280"/>
                            <a:gd name="T3" fmla="*/ 16341 h 177"/>
                            <a:gd name="T4" fmla="+- 0 2118 2118"/>
                            <a:gd name="T5" fmla="*/ T4 w 121"/>
                            <a:gd name="T6" fmla="+- 0 16350 16280"/>
                            <a:gd name="T7" fmla="*/ 16350 h 177"/>
                            <a:gd name="T8" fmla="+- 0 2120 2118"/>
                            <a:gd name="T9" fmla="*/ T8 w 121"/>
                            <a:gd name="T10" fmla="+- 0 16358 16280"/>
                            <a:gd name="T11" fmla="*/ 16358 h 177"/>
                            <a:gd name="T12" fmla="+- 0 2123 2118"/>
                            <a:gd name="T13" fmla="*/ T12 w 121"/>
                            <a:gd name="T14" fmla="+- 0 16366 16280"/>
                            <a:gd name="T15" fmla="*/ 16366 h 177"/>
                            <a:gd name="T16" fmla="+- 0 2169 2118"/>
                            <a:gd name="T17" fmla="*/ T16 w 121"/>
                            <a:gd name="T18" fmla="+- 0 16449 16280"/>
                            <a:gd name="T19" fmla="*/ 16449 h 177"/>
                            <a:gd name="T20" fmla="+- 0 2172 2118"/>
                            <a:gd name="T21" fmla="*/ T20 w 121"/>
                            <a:gd name="T22" fmla="+- 0 16454 16280"/>
                            <a:gd name="T23" fmla="*/ 16454 h 177"/>
                            <a:gd name="T24" fmla="+- 0 2178 2118"/>
                            <a:gd name="T25" fmla="*/ T24 w 121"/>
                            <a:gd name="T26" fmla="+- 0 16457 16280"/>
                            <a:gd name="T27" fmla="*/ 16457 h 177"/>
                            <a:gd name="T28" fmla="+- 0 2185 2118"/>
                            <a:gd name="T29" fmla="*/ T28 w 121"/>
                            <a:gd name="T30" fmla="+- 0 16454 16280"/>
                            <a:gd name="T31" fmla="*/ 16454 h 177"/>
                            <a:gd name="T32" fmla="+- 0 2178 2118"/>
                            <a:gd name="T33" fmla="*/ T32 w 121"/>
                            <a:gd name="T34" fmla="+- 0 16377 16280"/>
                            <a:gd name="T35" fmla="*/ 16377 h 177"/>
                            <a:gd name="T36" fmla="+- 0 2157 2118"/>
                            <a:gd name="T37" fmla="*/ T36 w 121"/>
                            <a:gd name="T38" fmla="+- 0 16370 16280"/>
                            <a:gd name="T39" fmla="*/ 16370 h 177"/>
                            <a:gd name="T40" fmla="+- 0 2144 2118"/>
                            <a:gd name="T41" fmla="*/ T40 w 121"/>
                            <a:gd name="T42" fmla="+- 0 16353 16280"/>
                            <a:gd name="T43" fmla="*/ 16353 h 177"/>
                            <a:gd name="T44" fmla="+- 0 2142 2118"/>
                            <a:gd name="T45" fmla="*/ T44 w 121"/>
                            <a:gd name="T46" fmla="+- 0 16341 16280"/>
                            <a:gd name="T47" fmla="*/ 16341 h 177"/>
                            <a:gd name="T48" fmla="+- 0 2156 2118"/>
                            <a:gd name="T49" fmla="*/ T48 w 121"/>
                            <a:gd name="T50" fmla="+- 0 16284 16280"/>
                            <a:gd name="T51" fmla="*/ 16284 h 177"/>
                            <a:gd name="T52" fmla="+- 0 2138 2118"/>
                            <a:gd name="T53" fmla="*/ T52 w 121"/>
                            <a:gd name="T54" fmla="+- 0 16296 16280"/>
                            <a:gd name="T55" fmla="*/ 16296 h 177"/>
                            <a:gd name="T56" fmla="+- 0 2125 2118"/>
                            <a:gd name="T57" fmla="*/ T56 w 121"/>
                            <a:gd name="T58" fmla="+- 0 16313 16280"/>
                            <a:gd name="T59" fmla="*/ 16313 h 177"/>
                            <a:gd name="T60" fmla="+- 0 2118 2118"/>
                            <a:gd name="T61" fmla="*/ T60 w 121"/>
                            <a:gd name="T62" fmla="+- 0 16334 16280"/>
                            <a:gd name="T63" fmla="*/ 16334 h 177"/>
                            <a:gd name="T64" fmla="+- 0 2118 2118"/>
                            <a:gd name="T65" fmla="*/ T64 w 121"/>
                            <a:gd name="T66" fmla="+- 0 16341 16280"/>
                            <a:gd name="T67" fmla="*/ 16341 h 1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21" h="177">
                              <a:moveTo>
                                <a:pt x="0" y="61"/>
                              </a:moveTo>
                              <a:lnTo>
                                <a:pt x="0" y="70"/>
                              </a:lnTo>
                              <a:lnTo>
                                <a:pt x="2" y="78"/>
                              </a:lnTo>
                              <a:lnTo>
                                <a:pt x="5" y="86"/>
                              </a:lnTo>
                              <a:lnTo>
                                <a:pt x="51" y="169"/>
                              </a:lnTo>
                              <a:lnTo>
                                <a:pt x="54" y="174"/>
                              </a:lnTo>
                              <a:lnTo>
                                <a:pt x="60" y="177"/>
                              </a:lnTo>
                              <a:lnTo>
                                <a:pt x="67" y="174"/>
                              </a:lnTo>
                              <a:lnTo>
                                <a:pt x="60" y="97"/>
                              </a:lnTo>
                              <a:lnTo>
                                <a:pt x="39" y="90"/>
                              </a:lnTo>
                              <a:lnTo>
                                <a:pt x="26" y="73"/>
                              </a:lnTo>
                              <a:lnTo>
                                <a:pt x="24" y="61"/>
                              </a:lnTo>
                              <a:lnTo>
                                <a:pt x="38" y="4"/>
                              </a:lnTo>
                              <a:lnTo>
                                <a:pt x="20" y="16"/>
                              </a:lnTo>
                              <a:lnTo>
                                <a:pt x="7" y="33"/>
                              </a:lnTo>
                              <a:lnTo>
                                <a:pt x="0" y="54"/>
                              </a:lnTo>
                              <a:lnTo>
                                <a:pt x="0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6"/>
                      <wps:cNvSpPr>
                        <a:spLocks/>
                      </wps:cNvSpPr>
                      <wps:spPr bwMode="auto">
                        <a:xfrm>
                          <a:off x="2118" y="16280"/>
                          <a:ext cx="121" cy="177"/>
                        </a:xfrm>
                        <a:custGeom>
                          <a:avLst/>
                          <a:gdLst>
                            <a:gd name="T0" fmla="+- 0 2208 2118"/>
                            <a:gd name="T1" fmla="*/ T0 w 121"/>
                            <a:gd name="T2" fmla="+- 0 16362 16280"/>
                            <a:gd name="T3" fmla="*/ 16362 h 177"/>
                            <a:gd name="T4" fmla="+- 0 2191 2118"/>
                            <a:gd name="T5" fmla="*/ T4 w 121"/>
                            <a:gd name="T6" fmla="+- 0 16375 16280"/>
                            <a:gd name="T7" fmla="*/ 16375 h 177"/>
                            <a:gd name="T8" fmla="+- 0 2178 2118"/>
                            <a:gd name="T9" fmla="*/ T8 w 121"/>
                            <a:gd name="T10" fmla="+- 0 16377 16280"/>
                            <a:gd name="T11" fmla="*/ 16377 h 177"/>
                            <a:gd name="T12" fmla="+- 0 2185 2118"/>
                            <a:gd name="T13" fmla="*/ T12 w 121"/>
                            <a:gd name="T14" fmla="+- 0 16454 16280"/>
                            <a:gd name="T15" fmla="*/ 16454 h 177"/>
                            <a:gd name="T16" fmla="+- 0 2187 2118"/>
                            <a:gd name="T17" fmla="*/ T16 w 121"/>
                            <a:gd name="T18" fmla="+- 0 16449 16280"/>
                            <a:gd name="T19" fmla="*/ 16449 h 177"/>
                            <a:gd name="T20" fmla="+- 0 2233 2118"/>
                            <a:gd name="T21" fmla="*/ T20 w 121"/>
                            <a:gd name="T22" fmla="+- 0 16366 16280"/>
                            <a:gd name="T23" fmla="*/ 16366 h 177"/>
                            <a:gd name="T24" fmla="+- 0 2237 2118"/>
                            <a:gd name="T25" fmla="*/ T24 w 121"/>
                            <a:gd name="T26" fmla="+- 0 16358 16280"/>
                            <a:gd name="T27" fmla="*/ 16358 h 177"/>
                            <a:gd name="T28" fmla="+- 0 2239 2118"/>
                            <a:gd name="T29" fmla="*/ T28 w 121"/>
                            <a:gd name="T30" fmla="+- 0 16350 16280"/>
                            <a:gd name="T31" fmla="*/ 16350 h 177"/>
                            <a:gd name="T32" fmla="+- 0 2239 2118"/>
                            <a:gd name="T33" fmla="*/ T32 w 121"/>
                            <a:gd name="T34" fmla="+- 0 16341 16280"/>
                            <a:gd name="T35" fmla="*/ 16341 h 177"/>
                            <a:gd name="T36" fmla="+- 0 2234 2118"/>
                            <a:gd name="T37" fmla="*/ T36 w 121"/>
                            <a:gd name="T38" fmla="+- 0 16318 16280"/>
                            <a:gd name="T39" fmla="*/ 16318 h 177"/>
                            <a:gd name="T40" fmla="+- 0 2223 2118"/>
                            <a:gd name="T41" fmla="*/ T40 w 121"/>
                            <a:gd name="T42" fmla="+- 0 16300 16280"/>
                            <a:gd name="T43" fmla="*/ 16300 h 177"/>
                            <a:gd name="T44" fmla="+- 0 2206 2118"/>
                            <a:gd name="T45" fmla="*/ T44 w 121"/>
                            <a:gd name="T46" fmla="+- 0 16287 16280"/>
                            <a:gd name="T47" fmla="*/ 16287 h 177"/>
                            <a:gd name="T48" fmla="+- 0 2185 2118"/>
                            <a:gd name="T49" fmla="*/ T48 w 121"/>
                            <a:gd name="T50" fmla="+- 0 16281 16280"/>
                            <a:gd name="T51" fmla="*/ 16281 h 177"/>
                            <a:gd name="T52" fmla="+- 0 2178 2118"/>
                            <a:gd name="T53" fmla="*/ T52 w 121"/>
                            <a:gd name="T54" fmla="+- 0 16280 16280"/>
                            <a:gd name="T55" fmla="*/ 16280 h 177"/>
                            <a:gd name="T56" fmla="+- 0 2156 2118"/>
                            <a:gd name="T57" fmla="*/ T56 w 121"/>
                            <a:gd name="T58" fmla="+- 0 16284 16280"/>
                            <a:gd name="T59" fmla="*/ 16284 h 177"/>
                            <a:gd name="T60" fmla="+- 0 2142 2118"/>
                            <a:gd name="T61" fmla="*/ T60 w 121"/>
                            <a:gd name="T62" fmla="+- 0 16341 16280"/>
                            <a:gd name="T63" fmla="*/ 16341 h 177"/>
                            <a:gd name="T64" fmla="+- 0 2149 2118"/>
                            <a:gd name="T65" fmla="*/ T64 w 121"/>
                            <a:gd name="T66" fmla="+- 0 16320 16280"/>
                            <a:gd name="T67" fmla="*/ 16320 h 177"/>
                            <a:gd name="T68" fmla="+- 0 2166 2118"/>
                            <a:gd name="T69" fmla="*/ T68 w 121"/>
                            <a:gd name="T70" fmla="+- 0 16307 16280"/>
                            <a:gd name="T71" fmla="*/ 16307 h 177"/>
                            <a:gd name="T72" fmla="+- 0 2178 2118"/>
                            <a:gd name="T73" fmla="*/ T72 w 121"/>
                            <a:gd name="T74" fmla="+- 0 16304 16280"/>
                            <a:gd name="T75" fmla="*/ 16304 h 177"/>
                            <a:gd name="T76" fmla="+- 0 2199 2118"/>
                            <a:gd name="T77" fmla="*/ T76 w 121"/>
                            <a:gd name="T78" fmla="+- 0 16311 16280"/>
                            <a:gd name="T79" fmla="*/ 16311 h 177"/>
                            <a:gd name="T80" fmla="+- 0 2212 2118"/>
                            <a:gd name="T81" fmla="*/ T80 w 121"/>
                            <a:gd name="T82" fmla="+- 0 16328 16280"/>
                            <a:gd name="T83" fmla="*/ 16328 h 177"/>
                            <a:gd name="T84" fmla="+- 0 2215 2118"/>
                            <a:gd name="T85" fmla="*/ T84 w 121"/>
                            <a:gd name="T86" fmla="+- 0 16341 16280"/>
                            <a:gd name="T87" fmla="*/ 16341 h 177"/>
                            <a:gd name="T88" fmla="+- 0 2208 2118"/>
                            <a:gd name="T89" fmla="*/ T88 w 121"/>
                            <a:gd name="T90" fmla="+- 0 16362 16280"/>
                            <a:gd name="T91" fmla="*/ 16362 h 1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121" h="177">
                              <a:moveTo>
                                <a:pt x="90" y="82"/>
                              </a:moveTo>
                              <a:lnTo>
                                <a:pt x="73" y="95"/>
                              </a:lnTo>
                              <a:lnTo>
                                <a:pt x="60" y="97"/>
                              </a:lnTo>
                              <a:lnTo>
                                <a:pt x="67" y="174"/>
                              </a:lnTo>
                              <a:lnTo>
                                <a:pt x="69" y="169"/>
                              </a:lnTo>
                              <a:lnTo>
                                <a:pt x="115" y="86"/>
                              </a:lnTo>
                              <a:lnTo>
                                <a:pt x="119" y="78"/>
                              </a:lnTo>
                              <a:lnTo>
                                <a:pt x="121" y="70"/>
                              </a:lnTo>
                              <a:lnTo>
                                <a:pt x="121" y="61"/>
                              </a:lnTo>
                              <a:lnTo>
                                <a:pt x="116" y="38"/>
                              </a:lnTo>
                              <a:lnTo>
                                <a:pt x="105" y="20"/>
                              </a:lnTo>
                              <a:lnTo>
                                <a:pt x="88" y="7"/>
                              </a:lnTo>
                              <a:lnTo>
                                <a:pt x="67" y="1"/>
                              </a:lnTo>
                              <a:lnTo>
                                <a:pt x="60" y="0"/>
                              </a:lnTo>
                              <a:lnTo>
                                <a:pt x="38" y="4"/>
                              </a:lnTo>
                              <a:lnTo>
                                <a:pt x="24" y="61"/>
                              </a:lnTo>
                              <a:lnTo>
                                <a:pt x="31" y="40"/>
                              </a:lnTo>
                              <a:lnTo>
                                <a:pt x="48" y="27"/>
                              </a:lnTo>
                              <a:lnTo>
                                <a:pt x="60" y="24"/>
                              </a:lnTo>
                              <a:lnTo>
                                <a:pt x="81" y="31"/>
                              </a:lnTo>
                              <a:lnTo>
                                <a:pt x="94" y="48"/>
                              </a:lnTo>
                              <a:lnTo>
                                <a:pt x="97" y="61"/>
                              </a:lnTo>
                              <a:lnTo>
                                <a:pt x="90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65"/>
                      <wps:cNvSpPr>
                        <a:spLocks/>
                      </wps:cNvSpPr>
                      <wps:spPr bwMode="auto">
                        <a:xfrm>
                          <a:off x="7322" y="8767"/>
                          <a:ext cx="3653" cy="2391"/>
                        </a:xfrm>
                        <a:custGeom>
                          <a:avLst/>
                          <a:gdLst>
                            <a:gd name="T0" fmla="+- 0 8691 7322"/>
                            <a:gd name="T1" fmla="*/ T0 w 3653"/>
                            <a:gd name="T2" fmla="+- 0 10529 8767"/>
                            <a:gd name="T3" fmla="*/ 10529 h 2391"/>
                            <a:gd name="T4" fmla="+- 0 9078 7322"/>
                            <a:gd name="T5" fmla="*/ T4 w 3653"/>
                            <a:gd name="T6" fmla="+- 0 10914 8767"/>
                            <a:gd name="T7" fmla="*/ 10914 h 2391"/>
                            <a:gd name="T8" fmla="+- 0 9110 7322"/>
                            <a:gd name="T9" fmla="*/ T8 w 3653"/>
                            <a:gd name="T10" fmla="+- 0 10915 8767"/>
                            <a:gd name="T11" fmla="*/ 10915 h 2391"/>
                            <a:gd name="T12" fmla="+- 0 9141 7322"/>
                            <a:gd name="T13" fmla="*/ T12 w 3653"/>
                            <a:gd name="T14" fmla="+- 0 10915 8767"/>
                            <a:gd name="T15" fmla="*/ 10915 h 2391"/>
                            <a:gd name="T16" fmla="+- 0 9204 7322"/>
                            <a:gd name="T17" fmla="*/ T16 w 3653"/>
                            <a:gd name="T18" fmla="+- 0 10912 8767"/>
                            <a:gd name="T19" fmla="*/ 10912 h 2391"/>
                            <a:gd name="T20" fmla="+- 0 9266 7322"/>
                            <a:gd name="T21" fmla="*/ T20 w 3653"/>
                            <a:gd name="T22" fmla="+- 0 10904 8767"/>
                            <a:gd name="T23" fmla="*/ 10904 h 2391"/>
                            <a:gd name="T24" fmla="+- 0 9328 7322"/>
                            <a:gd name="T25" fmla="*/ T24 w 3653"/>
                            <a:gd name="T26" fmla="+- 0 10892 8767"/>
                            <a:gd name="T27" fmla="*/ 10892 h 2391"/>
                            <a:gd name="T28" fmla="+- 0 9389 7322"/>
                            <a:gd name="T29" fmla="*/ T28 w 3653"/>
                            <a:gd name="T30" fmla="+- 0 10876 8767"/>
                            <a:gd name="T31" fmla="*/ 10876 h 2391"/>
                            <a:gd name="T32" fmla="+- 0 9449 7322"/>
                            <a:gd name="T33" fmla="*/ T32 w 3653"/>
                            <a:gd name="T34" fmla="+- 0 10855 8767"/>
                            <a:gd name="T35" fmla="*/ 10855 h 2391"/>
                            <a:gd name="T36" fmla="+- 0 9507 7322"/>
                            <a:gd name="T37" fmla="*/ T36 w 3653"/>
                            <a:gd name="T38" fmla="+- 0 10830 8767"/>
                            <a:gd name="T39" fmla="*/ 10830 h 2391"/>
                            <a:gd name="T40" fmla="+- 0 9564 7322"/>
                            <a:gd name="T41" fmla="*/ T40 w 3653"/>
                            <a:gd name="T42" fmla="+- 0 10800 8767"/>
                            <a:gd name="T43" fmla="*/ 10800 h 2391"/>
                            <a:gd name="T44" fmla="+- 0 9620 7322"/>
                            <a:gd name="T45" fmla="*/ T44 w 3653"/>
                            <a:gd name="T46" fmla="+- 0 10767 8767"/>
                            <a:gd name="T47" fmla="*/ 10767 h 2391"/>
                            <a:gd name="T48" fmla="+- 0 9673 7322"/>
                            <a:gd name="T49" fmla="*/ T48 w 3653"/>
                            <a:gd name="T50" fmla="+- 0 10729 8767"/>
                            <a:gd name="T51" fmla="*/ 10729 h 2391"/>
                            <a:gd name="T52" fmla="+- 0 9080 7322"/>
                            <a:gd name="T53" fmla="*/ T52 w 3653"/>
                            <a:gd name="T54" fmla="+- 0 10138 8767"/>
                            <a:gd name="T55" fmla="*/ 10138 h 2391"/>
                            <a:gd name="T56" fmla="+- 0 9090 7322"/>
                            <a:gd name="T57" fmla="*/ T56 w 3653"/>
                            <a:gd name="T58" fmla="+- 0 10128 8767"/>
                            <a:gd name="T59" fmla="*/ 10128 h 2391"/>
                            <a:gd name="T60" fmla="+- 0 9598 7322"/>
                            <a:gd name="T61" fmla="*/ T60 w 3653"/>
                            <a:gd name="T62" fmla="+- 0 9617 8767"/>
                            <a:gd name="T63" fmla="*/ 9617 h 2391"/>
                            <a:gd name="T64" fmla="+- 0 10380 7322"/>
                            <a:gd name="T65" fmla="*/ T64 w 3653"/>
                            <a:gd name="T66" fmla="+- 0 10394 8767"/>
                            <a:gd name="T67" fmla="*/ 10394 h 2391"/>
                            <a:gd name="T68" fmla="+- 0 10411 7322"/>
                            <a:gd name="T69" fmla="*/ T68 w 3653"/>
                            <a:gd name="T70" fmla="+- 0 10395 8767"/>
                            <a:gd name="T71" fmla="*/ 10395 h 2391"/>
                            <a:gd name="T72" fmla="+- 0 10474 7322"/>
                            <a:gd name="T73" fmla="*/ T72 w 3653"/>
                            <a:gd name="T74" fmla="+- 0 10394 8767"/>
                            <a:gd name="T75" fmla="*/ 10394 h 2391"/>
                            <a:gd name="T76" fmla="+- 0 10537 7322"/>
                            <a:gd name="T77" fmla="*/ T76 w 3653"/>
                            <a:gd name="T78" fmla="+- 0 10388 8767"/>
                            <a:gd name="T79" fmla="*/ 10388 h 2391"/>
                            <a:gd name="T80" fmla="+- 0 10599 7322"/>
                            <a:gd name="T81" fmla="*/ T80 w 3653"/>
                            <a:gd name="T82" fmla="+- 0 10378 8767"/>
                            <a:gd name="T83" fmla="*/ 10378 h 2391"/>
                            <a:gd name="T84" fmla="+- 0 10660 7322"/>
                            <a:gd name="T85" fmla="*/ T84 w 3653"/>
                            <a:gd name="T86" fmla="+- 0 10364 8767"/>
                            <a:gd name="T87" fmla="*/ 10364 h 2391"/>
                            <a:gd name="T88" fmla="+- 0 10721 7322"/>
                            <a:gd name="T89" fmla="*/ T88 w 3653"/>
                            <a:gd name="T90" fmla="+- 0 10346 8767"/>
                            <a:gd name="T91" fmla="*/ 10346 h 2391"/>
                            <a:gd name="T92" fmla="+- 0 10780 7322"/>
                            <a:gd name="T93" fmla="*/ T92 w 3653"/>
                            <a:gd name="T94" fmla="+- 0 10323 8767"/>
                            <a:gd name="T95" fmla="*/ 10323 h 2391"/>
                            <a:gd name="T96" fmla="+- 0 10838 7322"/>
                            <a:gd name="T97" fmla="*/ T96 w 3653"/>
                            <a:gd name="T98" fmla="+- 0 10295 8767"/>
                            <a:gd name="T99" fmla="*/ 10295 h 2391"/>
                            <a:gd name="T100" fmla="+- 0 10894 7322"/>
                            <a:gd name="T101" fmla="*/ T100 w 3653"/>
                            <a:gd name="T102" fmla="+- 0 10264 8767"/>
                            <a:gd name="T103" fmla="*/ 10264 h 2391"/>
                            <a:gd name="T104" fmla="+- 0 10948 7322"/>
                            <a:gd name="T105" fmla="*/ T104 w 3653"/>
                            <a:gd name="T106" fmla="+- 0 10228 8767"/>
                            <a:gd name="T107" fmla="*/ 10228 h 2391"/>
                            <a:gd name="T108" fmla="+- 0 10975 7322"/>
                            <a:gd name="T109" fmla="*/ T108 w 3653"/>
                            <a:gd name="T110" fmla="+- 0 10208 8767"/>
                            <a:gd name="T111" fmla="*/ 10208 h 2391"/>
                            <a:gd name="T112" fmla="+- 0 9525 7322"/>
                            <a:gd name="T113" fmla="*/ T112 w 3653"/>
                            <a:gd name="T114" fmla="+- 0 8767 8767"/>
                            <a:gd name="T115" fmla="*/ 8767 h 2391"/>
                            <a:gd name="T116" fmla="+- 0 7322 7322"/>
                            <a:gd name="T117" fmla="*/ T116 w 3653"/>
                            <a:gd name="T118" fmla="+- 0 10982 8767"/>
                            <a:gd name="T119" fmla="*/ 10982 h 2391"/>
                            <a:gd name="T120" fmla="+- 0 7356 7322"/>
                            <a:gd name="T121" fmla="*/ T120 w 3653"/>
                            <a:gd name="T122" fmla="+- 0 11006 8767"/>
                            <a:gd name="T123" fmla="*/ 11006 h 2391"/>
                            <a:gd name="T124" fmla="+- 0 7428 7322"/>
                            <a:gd name="T125" fmla="*/ T124 w 3653"/>
                            <a:gd name="T126" fmla="+- 0 11049 8767"/>
                            <a:gd name="T127" fmla="*/ 11049 h 2391"/>
                            <a:gd name="T128" fmla="+- 0 7502 7322"/>
                            <a:gd name="T129" fmla="*/ T128 w 3653"/>
                            <a:gd name="T130" fmla="+- 0 11085 8767"/>
                            <a:gd name="T131" fmla="*/ 11085 h 2391"/>
                            <a:gd name="T132" fmla="+- 0 7579 7322"/>
                            <a:gd name="T133" fmla="*/ T132 w 3653"/>
                            <a:gd name="T134" fmla="+- 0 11114 8767"/>
                            <a:gd name="T135" fmla="*/ 11114 h 2391"/>
                            <a:gd name="T136" fmla="+- 0 7657 7322"/>
                            <a:gd name="T137" fmla="*/ T136 w 3653"/>
                            <a:gd name="T138" fmla="+- 0 11135 8767"/>
                            <a:gd name="T139" fmla="*/ 11135 h 2391"/>
                            <a:gd name="T140" fmla="+- 0 7737 7322"/>
                            <a:gd name="T141" fmla="*/ T140 w 3653"/>
                            <a:gd name="T142" fmla="+- 0 11150 8767"/>
                            <a:gd name="T143" fmla="*/ 11150 h 2391"/>
                            <a:gd name="T144" fmla="+- 0 7818 7322"/>
                            <a:gd name="T145" fmla="*/ T144 w 3653"/>
                            <a:gd name="T146" fmla="+- 0 11157 8767"/>
                            <a:gd name="T147" fmla="*/ 11157 h 2391"/>
                            <a:gd name="T148" fmla="+- 0 7858 7322"/>
                            <a:gd name="T149" fmla="*/ T148 w 3653"/>
                            <a:gd name="T150" fmla="+- 0 11158 8767"/>
                            <a:gd name="T151" fmla="*/ 11158 h 2391"/>
                            <a:gd name="T152" fmla="+- 0 7899 7322"/>
                            <a:gd name="T153" fmla="*/ T152 w 3653"/>
                            <a:gd name="T154" fmla="+- 0 11157 8767"/>
                            <a:gd name="T155" fmla="*/ 11157 h 2391"/>
                            <a:gd name="T156" fmla="+- 0 7979 7322"/>
                            <a:gd name="T157" fmla="*/ T156 w 3653"/>
                            <a:gd name="T158" fmla="+- 0 11149 8767"/>
                            <a:gd name="T159" fmla="*/ 11149 h 2391"/>
                            <a:gd name="T160" fmla="+- 0 8059 7322"/>
                            <a:gd name="T161" fmla="*/ T160 w 3653"/>
                            <a:gd name="T162" fmla="+- 0 11134 8767"/>
                            <a:gd name="T163" fmla="*/ 11134 h 2391"/>
                            <a:gd name="T164" fmla="+- 0 8691 7322"/>
                            <a:gd name="T165" fmla="*/ T164 w 3653"/>
                            <a:gd name="T166" fmla="+- 0 10529 8767"/>
                            <a:gd name="T167" fmla="*/ 10529 h 23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3653" h="2391">
                              <a:moveTo>
                                <a:pt x="1369" y="1762"/>
                              </a:moveTo>
                              <a:lnTo>
                                <a:pt x="1756" y="2147"/>
                              </a:lnTo>
                              <a:lnTo>
                                <a:pt x="1788" y="2148"/>
                              </a:lnTo>
                              <a:lnTo>
                                <a:pt x="1819" y="2148"/>
                              </a:lnTo>
                              <a:lnTo>
                                <a:pt x="1882" y="2145"/>
                              </a:lnTo>
                              <a:lnTo>
                                <a:pt x="1944" y="2137"/>
                              </a:lnTo>
                              <a:lnTo>
                                <a:pt x="2006" y="2125"/>
                              </a:lnTo>
                              <a:lnTo>
                                <a:pt x="2067" y="2109"/>
                              </a:lnTo>
                              <a:lnTo>
                                <a:pt x="2127" y="2088"/>
                              </a:lnTo>
                              <a:lnTo>
                                <a:pt x="2185" y="2063"/>
                              </a:lnTo>
                              <a:lnTo>
                                <a:pt x="2242" y="2033"/>
                              </a:lnTo>
                              <a:lnTo>
                                <a:pt x="2298" y="2000"/>
                              </a:lnTo>
                              <a:lnTo>
                                <a:pt x="2351" y="1962"/>
                              </a:lnTo>
                              <a:lnTo>
                                <a:pt x="1758" y="1371"/>
                              </a:lnTo>
                              <a:lnTo>
                                <a:pt x="1768" y="1361"/>
                              </a:lnTo>
                              <a:lnTo>
                                <a:pt x="2276" y="850"/>
                              </a:lnTo>
                              <a:lnTo>
                                <a:pt x="3058" y="1627"/>
                              </a:lnTo>
                              <a:lnTo>
                                <a:pt x="3089" y="1628"/>
                              </a:lnTo>
                              <a:lnTo>
                                <a:pt x="3152" y="1627"/>
                              </a:lnTo>
                              <a:lnTo>
                                <a:pt x="3215" y="1621"/>
                              </a:lnTo>
                              <a:lnTo>
                                <a:pt x="3277" y="1611"/>
                              </a:lnTo>
                              <a:lnTo>
                                <a:pt x="3338" y="1597"/>
                              </a:lnTo>
                              <a:lnTo>
                                <a:pt x="3399" y="1579"/>
                              </a:lnTo>
                              <a:lnTo>
                                <a:pt x="3458" y="1556"/>
                              </a:lnTo>
                              <a:lnTo>
                                <a:pt x="3516" y="1528"/>
                              </a:lnTo>
                              <a:lnTo>
                                <a:pt x="3572" y="1497"/>
                              </a:lnTo>
                              <a:lnTo>
                                <a:pt x="3626" y="1461"/>
                              </a:lnTo>
                              <a:lnTo>
                                <a:pt x="3653" y="1441"/>
                              </a:lnTo>
                              <a:lnTo>
                                <a:pt x="2203" y="0"/>
                              </a:lnTo>
                              <a:lnTo>
                                <a:pt x="0" y="2215"/>
                              </a:lnTo>
                              <a:lnTo>
                                <a:pt x="34" y="2239"/>
                              </a:lnTo>
                              <a:lnTo>
                                <a:pt x="106" y="2282"/>
                              </a:lnTo>
                              <a:lnTo>
                                <a:pt x="180" y="2318"/>
                              </a:lnTo>
                              <a:lnTo>
                                <a:pt x="257" y="2347"/>
                              </a:lnTo>
                              <a:lnTo>
                                <a:pt x="335" y="2368"/>
                              </a:lnTo>
                              <a:lnTo>
                                <a:pt x="415" y="2383"/>
                              </a:lnTo>
                              <a:lnTo>
                                <a:pt x="496" y="2390"/>
                              </a:lnTo>
                              <a:lnTo>
                                <a:pt x="536" y="2391"/>
                              </a:lnTo>
                              <a:lnTo>
                                <a:pt x="577" y="2390"/>
                              </a:lnTo>
                              <a:lnTo>
                                <a:pt x="657" y="2382"/>
                              </a:lnTo>
                              <a:lnTo>
                                <a:pt x="737" y="2367"/>
                              </a:lnTo>
                              <a:lnTo>
                                <a:pt x="1369" y="17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A8A">
                            <a:alpha val="1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64"/>
                      <wps:cNvSpPr>
                        <a:spLocks/>
                      </wps:cNvSpPr>
                      <wps:spPr bwMode="auto">
                        <a:xfrm>
                          <a:off x="5709" y="11157"/>
                          <a:ext cx="2391" cy="3653"/>
                        </a:xfrm>
                        <a:custGeom>
                          <a:avLst/>
                          <a:gdLst>
                            <a:gd name="T0" fmla="+- 0 8043 5709"/>
                            <a:gd name="T1" fmla="*/ T0 w 2391"/>
                            <a:gd name="T2" fmla="+- 0 14591 11157"/>
                            <a:gd name="T3" fmla="*/ 14591 h 3653"/>
                            <a:gd name="T4" fmla="+- 0 8056 5709"/>
                            <a:gd name="T5" fmla="*/ T4 w 2391"/>
                            <a:gd name="T6" fmla="+- 0 14553 11157"/>
                            <a:gd name="T7" fmla="*/ 14553 h 3653"/>
                            <a:gd name="T8" fmla="+- 0 8068 5709"/>
                            <a:gd name="T9" fmla="*/ T8 w 2391"/>
                            <a:gd name="T10" fmla="+- 0 14514 11157"/>
                            <a:gd name="T11" fmla="*/ 14514 h 3653"/>
                            <a:gd name="T12" fmla="+- 0 8077 5709"/>
                            <a:gd name="T13" fmla="*/ T12 w 2391"/>
                            <a:gd name="T14" fmla="+- 0 14474 11157"/>
                            <a:gd name="T15" fmla="*/ 14474 h 3653"/>
                            <a:gd name="T16" fmla="+- 0 8085 5709"/>
                            <a:gd name="T17" fmla="*/ T16 w 2391"/>
                            <a:gd name="T18" fmla="+- 0 14434 11157"/>
                            <a:gd name="T19" fmla="*/ 14434 h 3653"/>
                            <a:gd name="T20" fmla="+- 0 8092 5709"/>
                            <a:gd name="T21" fmla="*/ T20 w 2391"/>
                            <a:gd name="T22" fmla="+- 0 14394 11157"/>
                            <a:gd name="T23" fmla="*/ 14394 h 3653"/>
                            <a:gd name="T24" fmla="+- 0 8096 5709"/>
                            <a:gd name="T25" fmla="*/ T24 w 2391"/>
                            <a:gd name="T26" fmla="+- 0 14354 11157"/>
                            <a:gd name="T27" fmla="*/ 14354 h 3653"/>
                            <a:gd name="T28" fmla="+- 0 8099 5709"/>
                            <a:gd name="T29" fmla="*/ T28 w 2391"/>
                            <a:gd name="T30" fmla="+- 0 14314 11157"/>
                            <a:gd name="T31" fmla="*/ 14314 h 3653"/>
                            <a:gd name="T32" fmla="+- 0 8100 5709"/>
                            <a:gd name="T33" fmla="*/ T32 w 2391"/>
                            <a:gd name="T34" fmla="+- 0 14273 11157"/>
                            <a:gd name="T35" fmla="*/ 14273 h 3653"/>
                            <a:gd name="T36" fmla="+- 0 8099 5709"/>
                            <a:gd name="T37" fmla="*/ T36 w 2391"/>
                            <a:gd name="T38" fmla="+- 0 14233 11157"/>
                            <a:gd name="T39" fmla="*/ 14233 h 3653"/>
                            <a:gd name="T40" fmla="+- 0 8096 5709"/>
                            <a:gd name="T41" fmla="*/ T40 w 2391"/>
                            <a:gd name="T42" fmla="+- 0 14192 11157"/>
                            <a:gd name="T43" fmla="*/ 14192 h 3653"/>
                            <a:gd name="T44" fmla="+- 0 8091 5709"/>
                            <a:gd name="T45" fmla="*/ T44 w 2391"/>
                            <a:gd name="T46" fmla="+- 0 14152 11157"/>
                            <a:gd name="T47" fmla="*/ 14152 h 3653"/>
                            <a:gd name="T48" fmla="+- 0 8085 5709"/>
                            <a:gd name="T49" fmla="*/ T48 w 2391"/>
                            <a:gd name="T50" fmla="+- 0 14112 11157"/>
                            <a:gd name="T51" fmla="*/ 14112 h 3653"/>
                            <a:gd name="T52" fmla="+- 0 8076 5709"/>
                            <a:gd name="T53" fmla="*/ T52 w 2391"/>
                            <a:gd name="T54" fmla="+- 0 14072 11157"/>
                            <a:gd name="T55" fmla="*/ 14072 h 3653"/>
                            <a:gd name="T56" fmla="+- 0 8066 5709"/>
                            <a:gd name="T57" fmla="*/ T56 w 2391"/>
                            <a:gd name="T58" fmla="+- 0 14033 11157"/>
                            <a:gd name="T59" fmla="*/ 14033 h 3653"/>
                            <a:gd name="T60" fmla="+- 0 7471 5709"/>
                            <a:gd name="T61" fmla="*/ T60 w 2391"/>
                            <a:gd name="T62" fmla="+- 0 13441 11157"/>
                            <a:gd name="T63" fmla="*/ 13441 h 3653"/>
                            <a:gd name="T64" fmla="+- 0 7856 5709"/>
                            <a:gd name="T65" fmla="*/ T64 w 2391"/>
                            <a:gd name="T66" fmla="+- 0 13053 11157"/>
                            <a:gd name="T67" fmla="*/ 13053 h 3653"/>
                            <a:gd name="T68" fmla="+- 0 7857 5709"/>
                            <a:gd name="T69" fmla="*/ T68 w 2391"/>
                            <a:gd name="T70" fmla="+- 0 13022 11157"/>
                            <a:gd name="T71" fmla="*/ 13022 h 3653"/>
                            <a:gd name="T72" fmla="+- 0 7857 5709"/>
                            <a:gd name="T73" fmla="*/ T72 w 2391"/>
                            <a:gd name="T74" fmla="+- 0 12991 11157"/>
                            <a:gd name="T75" fmla="*/ 12991 h 3653"/>
                            <a:gd name="T76" fmla="+- 0 7856 5709"/>
                            <a:gd name="T77" fmla="*/ T76 w 2391"/>
                            <a:gd name="T78" fmla="+- 0 12959 11157"/>
                            <a:gd name="T79" fmla="*/ 12959 h 3653"/>
                            <a:gd name="T80" fmla="+- 0 7854 5709"/>
                            <a:gd name="T81" fmla="*/ T80 w 2391"/>
                            <a:gd name="T82" fmla="+- 0 12928 11157"/>
                            <a:gd name="T83" fmla="*/ 12928 h 3653"/>
                            <a:gd name="T84" fmla="+- 0 7851 5709"/>
                            <a:gd name="T85" fmla="*/ T84 w 2391"/>
                            <a:gd name="T86" fmla="+- 0 12897 11157"/>
                            <a:gd name="T87" fmla="*/ 12897 h 3653"/>
                            <a:gd name="T88" fmla="+- 0 7846 5709"/>
                            <a:gd name="T89" fmla="*/ T88 w 2391"/>
                            <a:gd name="T90" fmla="+- 0 12866 11157"/>
                            <a:gd name="T91" fmla="*/ 12866 h 3653"/>
                            <a:gd name="T92" fmla="+- 0 7841 5709"/>
                            <a:gd name="T93" fmla="*/ T92 w 2391"/>
                            <a:gd name="T94" fmla="+- 0 12835 11157"/>
                            <a:gd name="T95" fmla="*/ 12835 h 3653"/>
                            <a:gd name="T96" fmla="+- 0 7834 5709"/>
                            <a:gd name="T97" fmla="*/ T96 w 2391"/>
                            <a:gd name="T98" fmla="+- 0 12804 11157"/>
                            <a:gd name="T99" fmla="*/ 12804 h 3653"/>
                            <a:gd name="T100" fmla="+- 0 7826 5709"/>
                            <a:gd name="T101" fmla="*/ T100 w 2391"/>
                            <a:gd name="T102" fmla="+- 0 12773 11157"/>
                            <a:gd name="T103" fmla="*/ 12773 h 3653"/>
                            <a:gd name="T104" fmla="+- 0 7818 5709"/>
                            <a:gd name="T105" fmla="*/ T104 w 2391"/>
                            <a:gd name="T106" fmla="+- 0 12743 11157"/>
                            <a:gd name="T107" fmla="*/ 12743 h 3653"/>
                            <a:gd name="T108" fmla="+- 0 7808 5709"/>
                            <a:gd name="T109" fmla="*/ T108 w 2391"/>
                            <a:gd name="T110" fmla="+- 0 12713 11157"/>
                            <a:gd name="T111" fmla="*/ 12713 h 3653"/>
                            <a:gd name="T112" fmla="+- 0 7797 5709"/>
                            <a:gd name="T113" fmla="*/ T112 w 2391"/>
                            <a:gd name="T114" fmla="+- 0 12683 11157"/>
                            <a:gd name="T115" fmla="*/ 12683 h 3653"/>
                            <a:gd name="T116" fmla="+- 0 7785 5709"/>
                            <a:gd name="T117" fmla="*/ T116 w 2391"/>
                            <a:gd name="T118" fmla="+- 0 12653 11157"/>
                            <a:gd name="T119" fmla="*/ 12653 h 3653"/>
                            <a:gd name="T120" fmla="+- 0 7772 5709"/>
                            <a:gd name="T121" fmla="*/ T120 w 2391"/>
                            <a:gd name="T122" fmla="+- 0 12624 11157"/>
                            <a:gd name="T123" fmla="*/ 12624 h 3653"/>
                            <a:gd name="T124" fmla="+- 0 7758 5709"/>
                            <a:gd name="T125" fmla="*/ T124 w 2391"/>
                            <a:gd name="T126" fmla="+- 0 12595 11157"/>
                            <a:gd name="T127" fmla="*/ 12595 h 3653"/>
                            <a:gd name="T128" fmla="+- 0 7742 5709"/>
                            <a:gd name="T129" fmla="*/ T128 w 2391"/>
                            <a:gd name="T130" fmla="+- 0 12567 11157"/>
                            <a:gd name="T131" fmla="*/ 12567 h 3653"/>
                            <a:gd name="T132" fmla="+- 0 7726 5709"/>
                            <a:gd name="T133" fmla="*/ T132 w 2391"/>
                            <a:gd name="T134" fmla="+- 0 12539 11157"/>
                            <a:gd name="T135" fmla="*/ 12539 h 3653"/>
                            <a:gd name="T136" fmla="+- 0 7709 5709"/>
                            <a:gd name="T137" fmla="*/ T136 w 2391"/>
                            <a:gd name="T138" fmla="+- 0 12512 11157"/>
                            <a:gd name="T139" fmla="*/ 12512 h 3653"/>
                            <a:gd name="T140" fmla="+- 0 7690 5709"/>
                            <a:gd name="T141" fmla="*/ T140 w 2391"/>
                            <a:gd name="T142" fmla="+- 0 12485 11157"/>
                            <a:gd name="T143" fmla="*/ 12485 h 3653"/>
                            <a:gd name="T144" fmla="+- 0 7671 5709"/>
                            <a:gd name="T145" fmla="*/ T144 w 2391"/>
                            <a:gd name="T146" fmla="+- 0 12458 11157"/>
                            <a:gd name="T147" fmla="*/ 12458 h 3653"/>
                            <a:gd name="T148" fmla="+- 0 7080 5709"/>
                            <a:gd name="T149" fmla="*/ T148 w 2391"/>
                            <a:gd name="T150" fmla="+- 0 13052 11157"/>
                            <a:gd name="T151" fmla="*/ 13052 h 3653"/>
                            <a:gd name="T152" fmla="+- 0 7070 5709"/>
                            <a:gd name="T153" fmla="*/ T152 w 2391"/>
                            <a:gd name="T154" fmla="+- 0 13042 11157"/>
                            <a:gd name="T155" fmla="*/ 13042 h 3653"/>
                            <a:gd name="T156" fmla="+- 0 6559 5709"/>
                            <a:gd name="T157" fmla="*/ T156 w 2391"/>
                            <a:gd name="T158" fmla="+- 0 12533 11157"/>
                            <a:gd name="T159" fmla="*/ 12533 h 3653"/>
                            <a:gd name="T160" fmla="+- 0 7336 5709"/>
                            <a:gd name="T161" fmla="*/ T160 w 2391"/>
                            <a:gd name="T162" fmla="+- 0 11752 11157"/>
                            <a:gd name="T163" fmla="*/ 11752 h 3653"/>
                            <a:gd name="T164" fmla="+- 0 7337 5709"/>
                            <a:gd name="T165" fmla="*/ T164 w 2391"/>
                            <a:gd name="T166" fmla="+- 0 11720 11157"/>
                            <a:gd name="T167" fmla="*/ 11720 h 3653"/>
                            <a:gd name="T168" fmla="+- 0 7336 5709"/>
                            <a:gd name="T169" fmla="*/ T168 w 2391"/>
                            <a:gd name="T170" fmla="+- 0 11658 11157"/>
                            <a:gd name="T171" fmla="*/ 11658 h 3653"/>
                            <a:gd name="T172" fmla="+- 0 7330 5709"/>
                            <a:gd name="T173" fmla="*/ T172 w 2391"/>
                            <a:gd name="T174" fmla="+- 0 11595 11157"/>
                            <a:gd name="T175" fmla="*/ 11595 h 3653"/>
                            <a:gd name="T176" fmla="+- 0 7320 5709"/>
                            <a:gd name="T177" fmla="*/ T176 w 2391"/>
                            <a:gd name="T178" fmla="+- 0 11533 11157"/>
                            <a:gd name="T179" fmla="*/ 11533 h 3653"/>
                            <a:gd name="T180" fmla="+- 0 7306 5709"/>
                            <a:gd name="T181" fmla="*/ T180 w 2391"/>
                            <a:gd name="T182" fmla="+- 0 11471 11157"/>
                            <a:gd name="T183" fmla="*/ 11471 h 3653"/>
                            <a:gd name="T184" fmla="+- 0 7288 5709"/>
                            <a:gd name="T185" fmla="*/ T184 w 2391"/>
                            <a:gd name="T186" fmla="+- 0 11411 11157"/>
                            <a:gd name="T187" fmla="*/ 11411 h 3653"/>
                            <a:gd name="T188" fmla="+- 0 7265 5709"/>
                            <a:gd name="T189" fmla="*/ T188 w 2391"/>
                            <a:gd name="T190" fmla="+- 0 11352 11157"/>
                            <a:gd name="T191" fmla="*/ 11352 h 3653"/>
                            <a:gd name="T192" fmla="+- 0 7237 5709"/>
                            <a:gd name="T193" fmla="*/ T192 w 2391"/>
                            <a:gd name="T194" fmla="+- 0 11294 11157"/>
                            <a:gd name="T195" fmla="*/ 11294 h 3653"/>
                            <a:gd name="T196" fmla="+- 0 7206 5709"/>
                            <a:gd name="T197" fmla="*/ T196 w 2391"/>
                            <a:gd name="T198" fmla="+- 0 11238 11157"/>
                            <a:gd name="T199" fmla="*/ 11238 h 3653"/>
                            <a:gd name="T200" fmla="+- 0 7170 5709"/>
                            <a:gd name="T201" fmla="*/ T200 w 2391"/>
                            <a:gd name="T202" fmla="+- 0 11183 11157"/>
                            <a:gd name="T203" fmla="*/ 11183 h 3653"/>
                            <a:gd name="T204" fmla="+- 0 7150 5709"/>
                            <a:gd name="T205" fmla="*/ T204 w 2391"/>
                            <a:gd name="T206" fmla="+- 0 11157 11157"/>
                            <a:gd name="T207" fmla="*/ 11157 h 3653"/>
                            <a:gd name="T208" fmla="+- 0 5709 5709"/>
                            <a:gd name="T209" fmla="*/ T208 w 2391"/>
                            <a:gd name="T210" fmla="+- 0 12606 11157"/>
                            <a:gd name="T211" fmla="*/ 12606 h 3653"/>
                            <a:gd name="T212" fmla="+- 0 7924 5709"/>
                            <a:gd name="T213" fmla="*/ T212 w 2391"/>
                            <a:gd name="T214" fmla="+- 0 14810 11157"/>
                            <a:gd name="T215" fmla="*/ 14810 h 3653"/>
                            <a:gd name="T216" fmla="+- 0 7948 5709"/>
                            <a:gd name="T217" fmla="*/ T216 w 2391"/>
                            <a:gd name="T218" fmla="+- 0 14775 11157"/>
                            <a:gd name="T219" fmla="*/ 14775 h 3653"/>
                            <a:gd name="T220" fmla="+- 0 7971 5709"/>
                            <a:gd name="T221" fmla="*/ T220 w 2391"/>
                            <a:gd name="T222" fmla="+- 0 14740 11157"/>
                            <a:gd name="T223" fmla="*/ 14740 h 3653"/>
                            <a:gd name="T224" fmla="+- 0 7991 5709"/>
                            <a:gd name="T225" fmla="*/ T224 w 2391"/>
                            <a:gd name="T226" fmla="+- 0 14704 11157"/>
                            <a:gd name="T227" fmla="*/ 14704 h 3653"/>
                            <a:gd name="T228" fmla="+- 0 8010 5709"/>
                            <a:gd name="T229" fmla="*/ T228 w 2391"/>
                            <a:gd name="T230" fmla="+- 0 14667 11157"/>
                            <a:gd name="T231" fmla="*/ 14667 h 3653"/>
                            <a:gd name="T232" fmla="+- 0 8027 5709"/>
                            <a:gd name="T233" fmla="*/ T232 w 2391"/>
                            <a:gd name="T234" fmla="+- 0 14629 11157"/>
                            <a:gd name="T235" fmla="*/ 14629 h 3653"/>
                            <a:gd name="T236" fmla="+- 0 8043 5709"/>
                            <a:gd name="T237" fmla="*/ T236 w 2391"/>
                            <a:gd name="T238" fmla="+- 0 14591 11157"/>
                            <a:gd name="T239" fmla="*/ 14591 h 36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391" h="3653">
                              <a:moveTo>
                                <a:pt x="2334" y="3434"/>
                              </a:moveTo>
                              <a:lnTo>
                                <a:pt x="2347" y="3396"/>
                              </a:lnTo>
                              <a:lnTo>
                                <a:pt x="2359" y="3357"/>
                              </a:lnTo>
                              <a:lnTo>
                                <a:pt x="2368" y="3317"/>
                              </a:lnTo>
                              <a:lnTo>
                                <a:pt x="2376" y="3277"/>
                              </a:lnTo>
                              <a:lnTo>
                                <a:pt x="2383" y="3237"/>
                              </a:lnTo>
                              <a:lnTo>
                                <a:pt x="2387" y="3197"/>
                              </a:lnTo>
                              <a:lnTo>
                                <a:pt x="2390" y="3157"/>
                              </a:lnTo>
                              <a:lnTo>
                                <a:pt x="2391" y="3116"/>
                              </a:lnTo>
                              <a:lnTo>
                                <a:pt x="2390" y="3076"/>
                              </a:lnTo>
                              <a:lnTo>
                                <a:pt x="2387" y="3035"/>
                              </a:lnTo>
                              <a:lnTo>
                                <a:pt x="2382" y="2995"/>
                              </a:lnTo>
                              <a:lnTo>
                                <a:pt x="2376" y="2955"/>
                              </a:lnTo>
                              <a:lnTo>
                                <a:pt x="2367" y="2915"/>
                              </a:lnTo>
                              <a:lnTo>
                                <a:pt x="2357" y="2876"/>
                              </a:lnTo>
                              <a:lnTo>
                                <a:pt x="1762" y="2284"/>
                              </a:lnTo>
                              <a:lnTo>
                                <a:pt x="2147" y="1896"/>
                              </a:lnTo>
                              <a:lnTo>
                                <a:pt x="2148" y="1865"/>
                              </a:lnTo>
                              <a:lnTo>
                                <a:pt x="2148" y="1834"/>
                              </a:lnTo>
                              <a:lnTo>
                                <a:pt x="2147" y="1802"/>
                              </a:lnTo>
                              <a:lnTo>
                                <a:pt x="2145" y="1771"/>
                              </a:lnTo>
                              <a:lnTo>
                                <a:pt x="2142" y="1740"/>
                              </a:lnTo>
                              <a:lnTo>
                                <a:pt x="2137" y="1709"/>
                              </a:lnTo>
                              <a:lnTo>
                                <a:pt x="2132" y="1678"/>
                              </a:lnTo>
                              <a:lnTo>
                                <a:pt x="2125" y="1647"/>
                              </a:lnTo>
                              <a:lnTo>
                                <a:pt x="2117" y="1616"/>
                              </a:lnTo>
                              <a:lnTo>
                                <a:pt x="2109" y="1586"/>
                              </a:lnTo>
                              <a:lnTo>
                                <a:pt x="2099" y="1556"/>
                              </a:lnTo>
                              <a:lnTo>
                                <a:pt x="2088" y="1526"/>
                              </a:lnTo>
                              <a:lnTo>
                                <a:pt x="2076" y="1496"/>
                              </a:lnTo>
                              <a:lnTo>
                                <a:pt x="2063" y="1467"/>
                              </a:lnTo>
                              <a:lnTo>
                                <a:pt x="2049" y="1438"/>
                              </a:lnTo>
                              <a:lnTo>
                                <a:pt x="2033" y="1410"/>
                              </a:lnTo>
                              <a:lnTo>
                                <a:pt x="2017" y="1382"/>
                              </a:lnTo>
                              <a:lnTo>
                                <a:pt x="2000" y="1355"/>
                              </a:lnTo>
                              <a:lnTo>
                                <a:pt x="1981" y="1328"/>
                              </a:lnTo>
                              <a:lnTo>
                                <a:pt x="1962" y="1301"/>
                              </a:lnTo>
                              <a:lnTo>
                                <a:pt x="1371" y="1895"/>
                              </a:lnTo>
                              <a:lnTo>
                                <a:pt x="1361" y="1885"/>
                              </a:lnTo>
                              <a:lnTo>
                                <a:pt x="850" y="1376"/>
                              </a:lnTo>
                              <a:lnTo>
                                <a:pt x="1627" y="595"/>
                              </a:lnTo>
                              <a:lnTo>
                                <a:pt x="1628" y="563"/>
                              </a:lnTo>
                              <a:lnTo>
                                <a:pt x="1627" y="501"/>
                              </a:lnTo>
                              <a:lnTo>
                                <a:pt x="1621" y="438"/>
                              </a:lnTo>
                              <a:lnTo>
                                <a:pt x="1611" y="376"/>
                              </a:lnTo>
                              <a:lnTo>
                                <a:pt x="1597" y="314"/>
                              </a:lnTo>
                              <a:lnTo>
                                <a:pt x="1579" y="254"/>
                              </a:lnTo>
                              <a:lnTo>
                                <a:pt x="1556" y="195"/>
                              </a:lnTo>
                              <a:lnTo>
                                <a:pt x="1528" y="137"/>
                              </a:lnTo>
                              <a:lnTo>
                                <a:pt x="1497" y="81"/>
                              </a:lnTo>
                              <a:lnTo>
                                <a:pt x="1461" y="26"/>
                              </a:lnTo>
                              <a:lnTo>
                                <a:pt x="1441" y="0"/>
                              </a:lnTo>
                              <a:lnTo>
                                <a:pt x="0" y="1449"/>
                              </a:lnTo>
                              <a:lnTo>
                                <a:pt x="2215" y="3653"/>
                              </a:lnTo>
                              <a:lnTo>
                                <a:pt x="2239" y="3618"/>
                              </a:lnTo>
                              <a:lnTo>
                                <a:pt x="2262" y="3583"/>
                              </a:lnTo>
                              <a:lnTo>
                                <a:pt x="2282" y="3547"/>
                              </a:lnTo>
                              <a:lnTo>
                                <a:pt x="2301" y="3510"/>
                              </a:lnTo>
                              <a:lnTo>
                                <a:pt x="2318" y="3472"/>
                              </a:lnTo>
                              <a:lnTo>
                                <a:pt x="2334" y="34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2C7C">
                            <a:alpha val="1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63"/>
                      <wps:cNvSpPr>
                        <a:spLocks/>
                      </wps:cNvSpPr>
                      <wps:spPr bwMode="auto">
                        <a:xfrm>
                          <a:off x="8086" y="14022"/>
                          <a:ext cx="3653" cy="2391"/>
                        </a:xfrm>
                        <a:custGeom>
                          <a:avLst/>
                          <a:gdLst>
                            <a:gd name="T0" fmla="+- 0 9981 8086"/>
                            <a:gd name="T1" fmla="*/ T0 w 3653"/>
                            <a:gd name="T2" fmla="+- 0 15041 14022"/>
                            <a:gd name="T3" fmla="*/ 15041 h 2391"/>
                            <a:gd name="T4" fmla="+- 0 9971 8086"/>
                            <a:gd name="T5" fmla="*/ T4 w 3653"/>
                            <a:gd name="T6" fmla="+- 0 15051 14022"/>
                            <a:gd name="T7" fmla="*/ 15051 h 2391"/>
                            <a:gd name="T8" fmla="+- 0 9462 8086"/>
                            <a:gd name="T9" fmla="*/ T8 w 3653"/>
                            <a:gd name="T10" fmla="+- 0 15563 14022"/>
                            <a:gd name="T11" fmla="*/ 15563 h 2391"/>
                            <a:gd name="T12" fmla="+- 0 8680 8086"/>
                            <a:gd name="T13" fmla="*/ T12 w 3653"/>
                            <a:gd name="T14" fmla="+- 0 14785 14022"/>
                            <a:gd name="T15" fmla="*/ 14785 h 2391"/>
                            <a:gd name="T16" fmla="+- 0 8649 8086"/>
                            <a:gd name="T17" fmla="*/ T16 w 3653"/>
                            <a:gd name="T18" fmla="+- 0 14784 14022"/>
                            <a:gd name="T19" fmla="*/ 14784 h 2391"/>
                            <a:gd name="T20" fmla="+- 0 8586 8086"/>
                            <a:gd name="T21" fmla="*/ T20 w 3653"/>
                            <a:gd name="T22" fmla="+- 0 14785 14022"/>
                            <a:gd name="T23" fmla="*/ 14785 h 2391"/>
                            <a:gd name="T24" fmla="+- 0 8524 8086"/>
                            <a:gd name="T25" fmla="*/ T24 w 3653"/>
                            <a:gd name="T26" fmla="+- 0 14791 14022"/>
                            <a:gd name="T27" fmla="*/ 14791 h 2391"/>
                            <a:gd name="T28" fmla="+- 0 8462 8086"/>
                            <a:gd name="T29" fmla="*/ T28 w 3653"/>
                            <a:gd name="T30" fmla="+- 0 14801 14022"/>
                            <a:gd name="T31" fmla="*/ 14801 h 2391"/>
                            <a:gd name="T32" fmla="+- 0 8400 8086"/>
                            <a:gd name="T33" fmla="*/ T32 w 3653"/>
                            <a:gd name="T34" fmla="+- 0 14815 14022"/>
                            <a:gd name="T35" fmla="*/ 14815 h 2391"/>
                            <a:gd name="T36" fmla="+- 0 8340 8086"/>
                            <a:gd name="T37" fmla="*/ T36 w 3653"/>
                            <a:gd name="T38" fmla="+- 0 14834 14022"/>
                            <a:gd name="T39" fmla="*/ 14834 h 2391"/>
                            <a:gd name="T40" fmla="+- 0 8280 8086"/>
                            <a:gd name="T41" fmla="*/ T40 w 3653"/>
                            <a:gd name="T42" fmla="+- 0 14856 14022"/>
                            <a:gd name="T43" fmla="*/ 14856 h 2391"/>
                            <a:gd name="T44" fmla="+- 0 8222 8086"/>
                            <a:gd name="T45" fmla="*/ T44 w 3653"/>
                            <a:gd name="T46" fmla="+- 0 14884 14022"/>
                            <a:gd name="T47" fmla="*/ 14884 h 2391"/>
                            <a:gd name="T48" fmla="+- 0 8166 8086"/>
                            <a:gd name="T49" fmla="*/ T48 w 3653"/>
                            <a:gd name="T50" fmla="+- 0 14915 14022"/>
                            <a:gd name="T51" fmla="*/ 14915 h 2391"/>
                            <a:gd name="T52" fmla="+- 0 8112 8086"/>
                            <a:gd name="T53" fmla="*/ T52 w 3653"/>
                            <a:gd name="T54" fmla="+- 0 14951 14022"/>
                            <a:gd name="T55" fmla="*/ 14951 h 2391"/>
                            <a:gd name="T56" fmla="+- 0 8086 8086"/>
                            <a:gd name="T57" fmla="*/ T56 w 3653"/>
                            <a:gd name="T58" fmla="+- 0 14971 14022"/>
                            <a:gd name="T59" fmla="*/ 14971 h 2391"/>
                            <a:gd name="T60" fmla="+- 0 9535 8086"/>
                            <a:gd name="T61" fmla="*/ T60 w 3653"/>
                            <a:gd name="T62" fmla="+- 0 16413 14022"/>
                            <a:gd name="T63" fmla="*/ 16413 h 2391"/>
                            <a:gd name="T64" fmla="+- 0 11739 8086"/>
                            <a:gd name="T65" fmla="*/ T64 w 3653"/>
                            <a:gd name="T66" fmla="+- 0 14197 14022"/>
                            <a:gd name="T67" fmla="*/ 14197 h 2391"/>
                            <a:gd name="T68" fmla="+- 0 11704 8086"/>
                            <a:gd name="T69" fmla="*/ T68 w 3653"/>
                            <a:gd name="T70" fmla="+- 0 14173 14022"/>
                            <a:gd name="T71" fmla="*/ 14173 h 2391"/>
                            <a:gd name="T72" fmla="+- 0 11633 8086"/>
                            <a:gd name="T73" fmla="*/ T72 w 3653"/>
                            <a:gd name="T74" fmla="+- 0 14130 14022"/>
                            <a:gd name="T75" fmla="*/ 14130 h 2391"/>
                            <a:gd name="T76" fmla="+- 0 11558 8086"/>
                            <a:gd name="T77" fmla="*/ T76 w 3653"/>
                            <a:gd name="T78" fmla="+- 0 14094 14022"/>
                            <a:gd name="T79" fmla="*/ 14094 h 2391"/>
                            <a:gd name="T80" fmla="+- 0 11481 8086"/>
                            <a:gd name="T81" fmla="*/ T80 w 3653"/>
                            <a:gd name="T82" fmla="+- 0 14065 14022"/>
                            <a:gd name="T83" fmla="*/ 14065 h 2391"/>
                            <a:gd name="T84" fmla="+- 0 11403 8086"/>
                            <a:gd name="T85" fmla="*/ T84 w 3653"/>
                            <a:gd name="T86" fmla="+- 0 14044 14022"/>
                            <a:gd name="T87" fmla="*/ 14044 h 2391"/>
                            <a:gd name="T88" fmla="+- 0 11323 8086"/>
                            <a:gd name="T89" fmla="*/ T88 w 3653"/>
                            <a:gd name="T90" fmla="+- 0 14029 14022"/>
                            <a:gd name="T91" fmla="*/ 14029 h 2391"/>
                            <a:gd name="T92" fmla="+- 0 11242 8086"/>
                            <a:gd name="T93" fmla="*/ T92 w 3653"/>
                            <a:gd name="T94" fmla="+- 0 14022 14022"/>
                            <a:gd name="T95" fmla="*/ 14022 h 2391"/>
                            <a:gd name="T96" fmla="+- 0 11202 8086"/>
                            <a:gd name="T97" fmla="*/ T96 w 3653"/>
                            <a:gd name="T98" fmla="+- 0 14022 14022"/>
                            <a:gd name="T99" fmla="*/ 14022 h 2391"/>
                            <a:gd name="T100" fmla="+- 0 11162 8086"/>
                            <a:gd name="T101" fmla="*/ T100 w 3653"/>
                            <a:gd name="T102" fmla="+- 0 14023 14022"/>
                            <a:gd name="T103" fmla="*/ 14023 h 2391"/>
                            <a:gd name="T104" fmla="+- 0 11081 8086"/>
                            <a:gd name="T105" fmla="*/ T104 w 3653"/>
                            <a:gd name="T106" fmla="+- 0 14030 14022"/>
                            <a:gd name="T107" fmla="*/ 14030 h 2391"/>
                            <a:gd name="T108" fmla="+- 0 11001 8086"/>
                            <a:gd name="T109" fmla="*/ T108 w 3653"/>
                            <a:gd name="T110" fmla="+- 0 14045 14022"/>
                            <a:gd name="T111" fmla="*/ 14045 h 2391"/>
                            <a:gd name="T112" fmla="+- 0 10369 8086"/>
                            <a:gd name="T113" fmla="*/ T112 w 3653"/>
                            <a:gd name="T114" fmla="+- 0 14650 14022"/>
                            <a:gd name="T115" fmla="*/ 14650 h 2391"/>
                            <a:gd name="T116" fmla="+- 0 9982 8086"/>
                            <a:gd name="T117" fmla="*/ T116 w 3653"/>
                            <a:gd name="T118" fmla="+- 0 14265 14022"/>
                            <a:gd name="T119" fmla="*/ 14265 h 2391"/>
                            <a:gd name="T120" fmla="+- 0 9951 8086"/>
                            <a:gd name="T121" fmla="*/ T120 w 3653"/>
                            <a:gd name="T122" fmla="+- 0 14264 14022"/>
                            <a:gd name="T123" fmla="*/ 14264 h 2391"/>
                            <a:gd name="T124" fmla="+- 0 9919 8086"/>
                            <a:gd name="T125" fmla="*/ T124 w 3653"/>
                            <a:gd name="T126" fmla="+- 0 14264 14022"/>
                            <a:gd name="T127" fmla="*/ 14264 h 2391"/>
                            <a:gd name="T128" fmla="+- 0 9888 8086"/>
                            <a:gd name="T129" fmla="*/ T128 w 3653"/>
                            <a:gd name="T130" fmla="+- 0 14265 14022"/>
                            <a:gd name="T131" fmla="*/ 14265 h 2391"/>
                            <a:gd name="T132" fmla="+- 0 9857 8086"/>
                            <a:gd name="T133" fmla="*/ T132 w 3653"/>
                            <a:gd name="T134" fmla="+- 0 14267 14022"/>
                            <a:gd name="T135" fmla="*/ 14267 h 2391"/>
                            <a:gd name="T136" fmla="+- 0 9825 8086"/>
                            <a:gd name="T137" fmla="*/ T136 w 3653"/>
                            <a:gd name="T138" fmla="+- 0 14271 14022"/>
                            <a:gd name="T139" fmla="*/ 14271 h 2391"/>
                            <a:gd name="T140" fmla="+- 0 9794 8086"/>
                            <a:gd name="T141" fmla="*/ T140 w 3653"/>
                            <a:gd name="T142" fmla="+- 0 14275 14022"/>
                            <a:gd name="T143" fmla="*/ 14275 h 2391"/>
                            <a:gd name="T144" fmla="+- 0 9763 8086"/>
                            <a:gd name="T145" fmla="*/ T144 w 3653"/>
                            <a:gd name="T146" fmla="+- 0 14280 14022"/>
                            <a:gd name="T147" fmla="*/ 14280 h 2391"/>
                            <a:gd name="T148" fmla="+- 0 9732 8086"/>
                            <a:gd name="T149" fmla="*/ T148 w 3653"/>
                            <a:gd name="T150" fmla="+- 0 14287 14022"/>
                            <a:gd name="T151" fmla="*/ 14287 h 2391"/>
                            <a:gd name="T152" fmla="+- 0 9702 8086"/>
                            <a:gd name="T153" fmla="*/ T152 w 3653"/>
                            <a:gd name="T154" fmla="+- 0 14295 14022"/>
                            <a:gd name="T155" fmla="*/ 14295 h 2391"/>
                            <a:gd name="T156" fmla="+- 0 9671 8086"/>
                            <a:gd name="T157" fmla="*/ T156 w 3653"/>
                            <a:gd name="T158" fmla="+- 0 14303 14022"/>
                            <a:gd name="T159" fmla="*/ 14303 h 2391"/>
                            <a:gd name="T160" fmla="+- 0 9641 8086"/>
                            <a:gd name="T161" fmla="*/ T160 w 3653"/>
                            <a:gd name="T162" fmla="+- 0 14313 14022"/>
                            <a:gd name="T163" fmla="*/ 14313 h 2391"/>
                            <a:gd name="T164" fmla="+- 0 9612 8086"/>
                            <a:gd name="T165" fmla="*/ T164 w 3653"/>
                            <a:gd name="T166" fmla="+- 0 14324 14022"/>
                            <a:gd name="T167" fmla="*/ 14324 h 2391"/>
                            <a:gd name="T168" fmla="+- 0 9582 8086"/>
                            <a:gd name="T169" fmla="*/ T168 w 3653"/>
                            <a:gd name="T170" fmla="+- 0 14336 14022"/>
                            <a:gd name="T171" fmla="*/ 14336 h 2391"/>
                            <a:gd name="T172" fmla="+- 0 9553 8086"/>
                            <a:gd name="T173" fmla="*/ T172 w 3653"/>
                            <a:gd name="T174" fmla="+- 0 14349 14022"/>
                            <a:gd name="T175" fmla="*/ 14349 h 2391"/>
                            <a:gd name="T176" fmla="+- 0 9524 8086"/>
                            <a:gd name="T177" fmla="*/ T176 w 3653"/>
                            <a:gd name="T178" fmla="+- 0 14363 14022"/>
                            <a:gd name="T179" fmla="*/ 14363 h 2391"/>
                            <a:gd name="T180" fmla="+- 0 9496 8086"/>
                            <a:gd name="T181" fmla="*/ T180 w 3653"/>
                            <a:gd name="T182" fmla="+- 0 14379 14022"/>
                            <a:gd name="T183" fmla="*/ 14379 h 2391"/>
                            <a:gd name="T184" fmla="+- 0 9468 8086"/>
                            <a:gd name="T185" fmla="*/ T184 w 3653"/>
                            <a:gd name="T186" fmla="+- 0 14395 14022"/>
                            <a:gd name="T187" fmla="*/ 14395 h 2391"/>
                            <a:gd name="T188" fmla="+- 0 9440 8086"/>
                            <a:gd name="T189" fmla="*/ T188 w 3653"/>
                            <a:gd name="T190" fmla="+- 0 14413 14022"/>
                            <a:gd name="T191" fmla="*/ 14413 h 2391"/>
                            <a:gd name="T192" fmla="+- 0 9414 8086"/>
                            <a:gd name="T193" fmla="*/ T192 w 3653"/>
                            <a:gd name="T194" fmla="+- 0 14431 14022"/>
                            <a:gd name="T195" fmla="*/ 14431 h 2391"/>
                            <a:gd name="T196" fmla="+- 0 9387 8086"/>
                            <a:gd name="T197" fmla="*/ T196 w 3653"/>
                            <a:gd name="T198" fmla="+- 0 14451 14022"/>
                            <a:gd name="T199" fmla="*/ 14451 h 2391"/>
                            <a:gd name="T200" fmla="+- 0 9981 8086"/>
                            <a:gd name="T201" fmla="*/ T200 w 3653"/>
                            <a:gd name="T202" fmla="+- 0 15041 14022"/>
                            <a:gd name="T203" fmla="*/ 15041 h 23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3653" h="2391">
                              <a:moveTo>
                                <a:pt x="1895" y="1019"/>
                              </a:moveTo>
                              <a:lnTo>
                                <a:pt x="1885" y="1029"/>
                              </a:lnTo>
                              <a:lnTo>
                                <a:pt x="1376" y="1541"/>
                              </a:lnTo>
                              <a:lnTo>
                                <a:pt x="594" y="763"/>
                              </a:lnTo>
                              <a:lnTo>
                                <a:pt x="563" y="762"/>
                              </a:lnTo>
                              <a:lnTo>
                                <a:pt x="500" y="763"/>
                              </a:lnTo>
                              <a:lnTo>
                                <a:pt x="438" y="769"/>
                              </a:lnTo>
                              <a:lnTo>
                                <a:pt x="376" y="779"/>
                              </a:lnTo>
                              <a:lnTo>
                                <a:pt x="314" y="793"/>
                              </a:lnTo>
                              <a:lnTo>
                                <a:pt x="254" y="812"/>
                              </a:lnTo>
                              <a:lnTo>
                                <a:pt x="194" y="834"/>
                              </a:lnTo>
                              <a:lnTo>
                                <a:pt x="136" y="862"/>
                              </a:lnTo>
                              <a:lnTo>
                                <a:pt x="80" y="893"/>
                              </a:lnTo>
                              <a:lnTo>
                                <a:pt x="26" y="929"/>
                              </a:lnTo>
                              <a:lnTo>
                                <a:pt x="0" y="949"/>
                              </a:lnTo>
                              <a:lnTo>
                                <a:pt x="1449" y="2391"/>
                              </a:lnTo>
                              <a:lnTo>
                                <a:pt x="3653" y="175"/>
                              </a:lnTo>
                              <a:lnTo>
                                <a:pt x="3618" y="151"/>
                              </a:lnTo>
                              <a:lnTo>
                                <a:pt x="3547" y="108"/>
                              </a:lnTo>
                              <a:lnTo>
                                <a:pt x="3472" y="72"/>
                              </a:lnTo>
                              <a:lnTo>
                                <a:pt x="3395" y="43"/>
                              </a:lnTo>
                              <a:lnTo>
                                <a:pt x="3317" y="22"/>
                              </a:lnTo>
                              <a:lnTo>
                                <a:pt x="3237" y="7"/>
                              </a:lnTo>
                              <a:lnTo>
                                <a:pt x="3156" y="0"/>
                              </a:lnTo>
                              <a:lnTo>
                                <a:pt x="3116" y="0"/>
                              </a:lnTo>
                              <a:lnTo>
                                <a:pt x="3076" y="1"/>
                              </a:lnTo>
                              <a:lnTo>
                                <a:pt x="2995" y="8"/>
                              </a:lnTo>
                              <a:lnTo>
                                <a:pt x="2915" y="23"/>
                              </a:lnTo>
                              <a:lnTo>
                                <a:pt x="2283" y="628"/>
                              </a:lnTo>
                              <a:lnTo>
                                <a:pt x="1896" y="243"/>
                              </a:lnTo>
                              <a:lnTo>
                                <a:pt x="1865" y="242"/>
                              </a:lnTo>
                              <a:lnTo>
                                <a:pt x="1833" y="242"/>
                              </a:lnTo>
                              <a:lnTo>
                                <a:pt x="1802" y="243"/>
                              </a:lnTo>
                              <a:lnTo>
                                <a:pt x="1771" y="245"/>
                              </a:lnTo>
                              <a:lnTo>
                                <a:pt x="1739" y="249"/>
                              </a:lnTo>
                              <a:lnTo>
                                <a:pt x="1708" y="253"/>
                              </a:lnTo>
                              <a:lnTo>
                                <a:pt x="1677" y="258"/>
                              </a:lnTo>
                              <a:lnTo>
                                <a:pt x="1646" y="265"/>
                              </a:lnTo>
                              <a:lnTo>
                                <a:pt x="1616" y="273"/>
                              </a:lnTo>
                              <a:lnTo>
                                <a:pt x="1585" y="281"/>
                              </a:lnTo>
                              <a:lnTo>
                                <a:pt x="1555" y="291"/>
                              </a:lnTo>
                              <a:lnTo>
                                <a:pt x="1526" y="302"/>
                              </a:lnTo>
                              <a:lnTo>
                                <a:pt x="1496" y="314"/>
                              </a:lnTo>
                              <a:lnTo>
                                <a:pt x="1467" y="327"/>
                              </a:lnTo>
                              <a:lnTo>
                                <a:pt x="1438" y="341"/>
                              </a:lnTo>
                              <a:lnTo>
                                <a:pt x="1410" y="357"/>
                              </a:lnTo>
                              <a:lnTo>
                                <a:pt x="1382" y="373"/>
                              </a:lnTo>
                              <a:lnTo>
                                <a:pt x="1354" y="391"/>
                              </a:lnTo>
                              <a:lnTo>
                                <a:pt x="1328" y="409"/>
                              </a:lnTo>
                              <a:lnTo>
                                <a:pt x="1301" y="429"/>
                              </a:lnTo>
                              <a:lnTo>
                                <a:pt x="1895" y="10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633">
                            <a:alpha val="1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62"/>
                      <wps:cNvSpPr>
                        <a:spLocks/>
                      </wps:cNvSpPr>
                      <wps:spPr bwMode="auto">
                        <a:xfrm>
                          <a:off x="10957" y="10375"/>
                          <a:ext cx="2391" cy="3653"/>
                        </a:xfrm>
                        <a:custGeom>
                          <a:avLst/>
                          <a:gdLst>
                            <a:gd name="T0" fmla="+- 0 11906 10957"/>
                            <a:gd name="T1" fmla="*/ T0 w 2391"/>
                            <a:gd name="T2" fmla="+- 0 13248 10375"/>
                            <a:gd name="T3" fmla="*/ 13248 h 3653"/>
                            <a:gd name="T4" fmla="+- 0 11721 10957"/>
                            <a:gd name="T5" fmla="*/ T4 w 2391"/>
                            <a:gd name="T6" fmla="+- 0 13433 10375"/>
                            <a:gd name="T7" fmla="*/ 13433 h 3653"/>
                            <a:gd name="T8" fmla="+- 0 11720 10957"/>
                            <a:gd name="T9" fmla="*/ T8 w 2391"/>
                            <a:gd name="T10" fmla="+- 0 13465 10375"/>
                            <a:gd name="T11" fmla="*/ 13465 h 3653"/>
                            <a:gd name="T12" fmla="+- 0 11720 10957"/>
                            <a:gd name="T13" fmla="*/ T12 w 2391"/>
                            <a:gd name="T14" fmla="+- 0 13496 10375"/>
                            <a:gd name="T15" fmla="*/ 13496 h 3653"/>
                            <a:gd name="T16" fmla="+- 0 11721 10957"/>
                            <a:gd name="T17" fmla="*/ T16 w 2391"/>
                            <a:gd name="T18" fmla="+- 0 13528 10375"/>
                            <a:gd name="T19" fmla="*/ 13528 h 3653"/>
                            <a:gd name="T20" fmla="+- 0 11723 10957"/>
                            <a:gd name="T21" fmla="*/ T20 w 2391"/>
                            <a:gd name="T22" fmla="+- 0 13559 10375"/>
                            <a:gd name="T23" fmla="*/ 13559 h 3653"/>
                            <a:gd name="T24" fmla="+- 0 11726 10957"/>
                            <a:gd name="T25" fmla="*/ T24 w 2391"/>
                            <a:gd name="T26" fmla="+- 0 13590 10375"/>
                            <a:gd name="T27" fmla="*/ 13590 h 3653"/>
                            <a:gd name="T28" fmla="+- 0 11731 10957"/>
                            <a:gd name="T29" fmla="*/ T28 w 2391"/>
                            <a:gd name="T30" fmla="+- 0 13621 10375"/>
                            <a:gd name="T31" fmla="*/ 13621 h 3653"/>
                            <a:gd name="T32" fmla="+- 0 11736 10957"/>
                            <a:gd name="T33" fmla="*/ T32 w 2391"/>
                            <a:gd name="T34" fmla="+- 0 13652 10375"/>
                            <a:gd name="T35" fmla="*/ 13652 h 3653"/>
                            <a:gd name="T36" fmla="+- 0 11743 10957"/>
                            <a:gd name="T37" fmla="*/ T36 w 2391"/>
                            <a:gd name="T38" fmla="+- 0 13683 10375"/>
                            <a:gd name="T39" fmla="*/ 13683 h 3653"/>
                            <a:gd name="T40" fmla="+- 0 11751 10957"/>
                            <a:gd name="T41" fmla="*/ T40 w 2391"/>
                            <a:gd name="T42" fmla="+- 0 13714 10375"/>
                            <a:gd name="T43" fmla="*/ 13714 h 3653"/>
                            <a:gd name="T44" fmla="+- 0 11759 10957"/>
                            <a:gd name="T45" fmla="*/ T44 w 2391"/>
                            <a:gd name="T46" fmla="+- 0 13744 10375"/>
                            <a:gd name="T47" fmla="*/ 13744 h 3653"/>
                            <a:gd name="T48" fmla="+- 0 11769 10957"/>
                            <a:gd name="T49" fmla="*/ T48 w 2391"/>
                            <a:gd name="T50" fmla="+- 0 13774 10375"/>
                            <a:gd name="T51" fmla="*/ 13774 h 3653"/>
                            <a:gd name="T52" fmla="+- 0 11780 10957"/>
                            <a:gd name="T53" fmla="*/ T52 w 2391"/>
                            <a:gd name="T54" fmla="+- 0 13804 10375"/>
                            <a:gd name="T55" fmla="*/ 13804 h 3653"/>
                            <a:gd name="T56" fmla="+- 0 11792 10957"/>
                            <a:gd name="T57" fmla="*/ T56 w 2391"/>
                            <a:gd name="T58" fmla="+- 0 13833 10375"/>
                            <a:gd name="T59" fmla="*/ 13833 h 3653"/>
                            <a:gd name="T60" fmla="+- 0 11805 10957"/>
                            <a:gd name="T61" fmla="*/ T60 w 2391"/>
                            <a:gd name="T62" fmla="+- 0 13863 10375"/>
                            <a:gd name="T63" fmla="*/ 13863 h 3653"/>
                            <a:gd name="T64" fmla="+- 0 11819 10957"/>
                            <a:gd name="T65" fmla="*/ T64 w 2391"/>
                            <a:gd name="T66" fmla="+- 0 13891 10375"/>
                            <a:gd name="T67" fmla="*/ 13891 h 3653"/>
                            <a:gd name="T68" fmla="+- 0 11835 10957"/>
                            <a:gd name="T69" fmla="*/ T68 w 2391"/>
                            <a:gd name="T70" fmla="+- 0 13920 10375"/>
                            <a:gd name="T71" fmla="*/ 13920 h 3653"/>
                            <a:gd name="T72" fmla="+- 0 11851 10957"/>
                            <a:gd name="T73" fmla="*/ T72 w 2391"/>
                            <a:gd name="T74" fmla="+- 0 13948 10375"/>
                            <a:gd name="T75" fmla="*/ 13948 h 3653"/>
                            <a:gd name="T76" fmla="+- 0 11868 10957"/>
                            <a:gd name="T77" fmla="*/ T76 w 2391"/>
                            <a:gd name="T78" fmla="+- 0 13975 10375"/>
                            <a:gd name="T79" fmla="*/ 13975 h 3653"/>
                            <a:gd name="T80" fmla="+- 0 11887 10957"/>
                            <a:gd name="T81" fmla="*/ T80 w 2391"/>
                            <a:gd name="T82" fmla="+- 0 14002 10375"/>
                            <a:gd name="T83" fmla="*/ 14002 h 3653"/>
                            <a:gd name="T84" fmla="+- 0 11906 10957"/>
                            <a:gd name="T85" fmla="*/ T84 w 2391"/>
                            <a:gd name="T86" fmla="+- 0 14027 10375"/>
                            <a:gd name="T87" fmla="*/ 14027 h 3653"/>
                            <a:gd name="T88" fmla="+- 0 11906 10957"/>
                            <a:gd name="T89" fmla="*/ T88 w 2391"/>
                            <a:gd name="T90" fmla="+- 0 13248 10375"/>
                            <a:gd name="T91" fmla="*/ 13248 h 36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2391" h="3653">
                              <a:moveTo>
                                <a:pt x="949" y="2873"/>
                              </a:moveTo>
                              <a:lnTo>
                                <a:pt x="764" y="3058"/>
                              </a:lnTo>
                              <a:lnTo>
                                <a:pt x="763" y="3090"/>
                              </a:lnTo>
                              <a:lnTo>
                                <a:pt x="763" y="3121"/>
                              </a:lnTo>
                              <a:lnTo>
                                <a:pt x="764" y="3153"/>
                              </a:lnTo>
                              <a:lnTo>
                                <a:pt x="766" y="3184"/>
                              </a:lnTo>
                              <a:lnTo>
                                <a:pt x="769" y="3215"/>
                              </a:lnTo>
                              <a:lnTo>
                                <a:pt x="774" y="3246"/>
                              </a:lnTo>
                              <a:lnTo>
                                <a:pt x="779" y="3277"/>
                              </a:lnTo>
                              <a:lnTo>
                                <a:pt x="786" y="3308"/>
                              </a:lnTo>
                              <a:lnTo>
                                <a:pt x="794" y="3339"/>
                              </a:lnTo>
                              <a:lnTo>
                                <a:pt x="802" y="3369"/>
                              </a:lnTo>
                              <a:lnTo>
                                <a:pt x="812" y="3399"/>
                              </a:lnTo>
                              <a:lnTo>
                                <a:pt x="823" y="3429"/>
                              </a:lnTo>
                              <a:lnTo>
                                <a:pt x="835" y="3458"/>
                              </a:lnTo>
                              <a:lnTo>
                                <a:pt x="848" y="3488"/>
                              </a:lnTo>
                              <a:lnTo>
                                <a:pt x="862" y="3516"/>
                              </a:lnTo>
                              <a:lnTo>
                                <a:pt x="878" y="3545"/>
                              </a:lnTo>
                              <a:lnTo>
                                <a:pt x="894" y="3573"/>
                              </a:lnTo>
                              <a:lnTo>
                                <a:pt x="911" y="3600"/>
                              </a:lnTo>
                              <a:lnTo>
                                <a:pt x="930" y="3627"/>
                              </a:lnTo>
                              <a:lnTo>
                                <a:pt x="949" y="3652"/>
                              </a:lnTo>
                              <a:lnTo>
                                <a:pt x="949" y="28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CE45">
                            <a:alpha val="1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61"/>
                      <wps:cNvSpPr>
                        <a:spLocks/>
                      </wps:cNvSpPr>
                      <wps:spPr bwMode="auto">
                        <a:xfrm>
                          <a:off x="10957" y="10375"/>
                          <a:ext cx="2391" cy="3653"/>
                        </a:xfrm>
                        <a:custGeom>
                          <a:avLst/>
                          <a:gdLst>
                            <a:gd name="T0" fmla="+- 0 11906 10957"/>
                            <a:gd name="T1" fmla="*/ T0 w 2391"/>
                            <a:gd name="T2" fmla="+- 0 12205 10375"/>
                            <a:gd name="T3" fmla="*/ 12205 h 3653"/>
                            <a:gd name="T4" fmla="+- 0 11906 10957"/>
                            <a:gd name="T5" fmla="*/ T4 w 2391"/>
                            <a:gd name="T6" fmla="+- 0 11144 10375"/>
                            <a:gd name="T7" fmla="*/ 11144 h 3653"/>
                            <a:gd name="T8" fmla="+- 0 11133 10957"/>
                            <a:gd name="T9" fmla="*/ T8 w 2391"/>
                            <a:gd name="T10" fmla="+- 0 10375 10375"/>
                            <a:gd name="T11" fmla="*/ 10375 h 3653"/>
                            <a:gd name="T12" fmla="+- 0 11086 10957"/>
                            <a:gd name="T13" fmla="*/ T12 w 2391"/>
                            <a:gd name="T14" fmla="+- 0 10445 10375"/>
                            <a:gd name="T15" fmla="*/ 10445 h 3653"/>
                            <a:gd name="T16" fmla="+- 0 11046 10957"/>
                            <a:gd name="T17" fmla="*/ T16 w 2391"/>
                            <a:gd name="T18" fmla="+- 0 10518 10375"/>
                            <a:gd name="T19" fmla="*/ 10518 h 3653"/>
                            <a:gd name="T20" fmla="+- 0 11014 10957"/>
                            <a:gd name="T21" fmla="*/ T20 w 2391"/>
                            <a:gd name="T22" fmla="+- 0 10594 10375"/>
                            <a:gd name="T23" fmla="*/ 10594 h 3653"/>
                            <a:gd name="T24" fmla="+- 0 10989 10957"/>
                            <a:gd name="T25" fmla="*/ T24 w 2391"/>
                            <a:gd name="T26" fmla="+- 0 10671 10375"/>
                            <a:gd name="T27" fmla="*/ 10671 h 3653"/>
                            <a:gd name="T28" fmla="+- 0 10971 10957"/>
                            <a:gd name="T29" fmla="*/ T28 w 2391"/>
                            <a:gd name="T30" fmla="+- 0 10751 10375"/>
                            <a:gd name="T31" fmla="*/ 10751 h 3653"/>
                            <a:gd name="T32" fmla="+- 0 10961 10957"/>
                            <a:gd name="T33" fmla="*/ T32 w 2391"/>
                            <a:gd name="T34" fmla="+- 0 10831 10375"/>
                            <a:gd name="T35" fmla="*/ 10831 h 3653"/>
                            <a:gd name="T36" fmla="+- 0 10957 10957"/>
                            <a:gd name="T37" fmla="*/ T36 w 2391"/>
                            <a:gd name="T38" fmla="+- 0 10912 10375"/>
                            <a:gd name="T39" fmla="*/ 10912 h 3653"/>
                            <a:gd name="T40" fmla="+- 0 10958 10957"/>
                            <a:gd name="T41" fmla="*/ T40 w 2391"/>
                            <a:gd name="T42" fmla="+- 0 10952 10375"/>
                            <a:gd name="T43" fmla="*/ 10952 h 3653"/>
                            <a:gd name="T44" fmla="+- 0 10966 10957"/>
                            <a:gd name="T45" fmla="*/ T44 w 2391"/>
                            <a:gd name="T46" fmla="+- 0 11033 10375"/>
                            <a:gd name="T47" fmla="*/ 11033 h 3653"/>
                            <a:gd name="T48" fmla="+- 0 10980 10957"/>
                            <a:gd name="T49" fmla="*/ T48 w 2391"/>
                            <a:gd name="T50" fmla="+- 0 11113 10375"/>
                            <a:gd name="T51" fmla="*/ 11113 h 3653"/>
                            <a:gd name="T52" fmla="+- 0 11586 10957"/>
                            <a:gd name="T53" fmla="*/ T52 w 2391"/>
                            <a:gd name="T54" fmla="+- 0 11744 10375"/>
                            <a:gd name="T55" fmla="*/ 11744 h 3653"/>
                            <a:gd name="T56" fmla="+- 0 11200 10957"/>
                            <a:gd name="T57" fmla="*/ T56 w 2391"/>
                            <a:gd name="T58" fmla="+- 0 12132 10375"/>
                            <a:gd name="T59" fmla="*/ 12132 h 3653"/>
                            <a:gd name="T60" fmla="+- 0 11199 10957"/>
                            <a:gd name="T61" fmla="*/ T60 w 2391"/>
                            <a:gd name="T62" fmla="+- 0 12163 10375"/>
                            <a:gd name="T63" fmla="*/ 12163 h 3653"/>
                            <a:gd name="T64" fmla="+- 0 11199 10957"/>
                            <a:gd name="T65" fmla="*/ T64 w 2391"/>
                            <a:gd name="T66" fmla="+- 0 12195 10375"/>
                            <a:gd name="T67" fmla="*/ 12195 h 3653"/>
                            <a:gd name="T68" fmla="+- 0 11201 10957"/>
                            <a:gd name="T69" fmla="*/ T68 w 2391"/>
                            <a:gd name="T70" fmla="+- 0 12226 10375"/>
                            <a:gd name="T71" fmla="*/ 12226 h 3653"/>
                            <a:gd name="T72" fmla="+- 0 11203 10957"/>
                            <a:gd name="T73" fmla="*/ T72 w 2391"/>
                            <a:gd name="T74" fmla="+- 0 12257 10375"/>
                            <a:gd name="T75" fmla="*/ 12257 h 3653"/>
                            <a:gd name="T76" fmla="+- 0 11206 10957"/>
                            <a:gd name="T77" fmla="*/ T76 w 2391"/>
                            <a:gd name="T78" fmla="+- 0 12288 10375"/>
                            <a:gd name="T79" fmla="*/ 12288 h 3653"/>
                            <a:gd name="T80" fmla="+- 0 11211 10957"/>
                            <a:gd name="T81" fmla="*/ T80 w 2391"/>
                            <a:gd name="T82" fmla="+- 0 12320 10375"/>
                            <a:gd name="T83" fmla="*/ 12320 h 3653"/>
                            <a:gd name="T84" fmla="+- 0 11216 10957"/>
                            <a:gd name="T85" fmla="*/ T84 w 2391"/>
                            <a:gd name="T86" fmla="+- 0 12351 10375"/>
                            <a:gd name="T87" fmla="*/ 12351 h 3653"/>
                            <a:gd name="T88" fmla="+- 0 11223 10957"/>
                            <a:gd name="T89" fmla="*/ T88 w 2391"/>
                            <a:gd name="T90" fmla="+- 0 12381 10375"/>
                            <a:gd name="T91" fmla="*/ 12381 h 3653"/>
                            <a:gd name="T92" fmla="+- 0 11230 10957"/>
                            <a:gd name="T93" fmla="*/ T92 w 2391"/>
                            <a:gd name="T94" fmla="+- 0 12412 10375"/>
                            <a:gd name="T95" fmla="*/ 12412 h 3653"/>
                            <a:gd name="T96" fmla="+- 0 11239 10957"/>
                            <a:gd name="T97" fmla="*/ T96 w 2391"/>
                            <a:gd name="T98" fmla="+- 0 12442 10375"/>
                            <a:gd name="T99" fmla="*/ 12442 h 3653"/>
                            <a:gd name="T100" fmla="+- 0 11249 10957"/>
                            <a:gd name="T101" fmla="*/ T100 w 2391"/>
                            <a:gd name="T102" fmla="+- 0 12472 10375"/>
                            <a:gd name="T103" fmla="*/ 12472 h 3653"/>
                            <a:gd name="T104" fmla="+- 0 11260 10957"/>
                            <a:gd name="T105" fmla="*/ T104 w 2391"/>
                            <a:gd name="T106" fmla="+- 0 12502 10375"/>
                            <a:gd name="T107" fmla="*/ 12502 h 3653"/>
                            <a:gd name="T108" fmla="+- 0 11272 10957"/>
                            <a:gd name="T109" fmla="*/ T108 w 2391"/>
                            <a:gd name="T110" fmla="+- 0 12532 10375"/>
                            <a:gd name="T111" fmla="*/ 12532 h 3653"/>
                            <a:gd name="T112" fmla="+- 0 11285 10957"/>
                            <a:gd name="T113" fmla="*/ T112 w 2391"/>
                            <a:gd name="T114" fmla="+- 0 12561 10375"/>
                            <a:gd name="T115" fmla="*/ 12561 h 3653"/>
                            <a:gd name="T116" fmla="+- 0 11299 10957"/>
                            <a:gd name="T117" fmla="*/ T116 w 2391"/>
                            <a:gd name="T118" fmla="+- 0 12590 10375"/>
                            <a:gd name="T119" fmla="*/ 12590 h 3653"/>
                            <a:gd name="T120" fmla="+- 0 11314 10957"/>
                            <a:gd name="T121" fmla="*/ T120 w 2391"/>
                            <a:gd name="T122" fmla="+- 0 12618 10375"/>
                            <a:gd name="T123" fmla="*/ 12618 h 3653"/>
                            <a:gd name="T124" fmla="+- 0 11331 10957"/>
                            <a:gd name="T125" fmla="*/ T124 w 2391"/>
                            <a:gd name="T126" fmla="+- 0 12646 10375"/>
                            <a:gd name="T127" fmla="*/ 12646 h 3653"/>
                            <a:gd name="T128" fmla="+- 0 11348 10957"/>
                            <a:gd name="T129" fmla="*/ T128 w 2391"/>
                            <a:gd name="T130" fmla="+- 0 12673 10375"/>
                            <a:gd name="T131" fmla="*/ 12673 h 3653"/>
                            <a:gd name="T132" fmla="+- 0 11367 10957"/>
                            <a:gd name="T133" fmla="*/ T132 w 2391"/>
                            <a:gd name="T134" fmla="+- 0 12700 10375"/>
                            <a:gd name="T135" fmla="*/ 12700 h 3653"/>
                            <a:gd name="T136" fmla="+- 0 11386 10957"/>
                            <a:gd name="T137" fmla="*/ T136 w 2391"/>
                            <a:gd name="T138" fmla="+- 0 12726 10375"/>
                            <a:gd name="T139" fmla="*/ 12726 h 3653"/>
                            <a:gd name="T140" fmla="+- 0 11906 10957"/>
                            <a:gd name="T141" fmla="*/ T140 w 2391"/>
                            <a:gd name="T142" fmla="+- 0 12205 10375"/>
                            <a:gd name="T143" fmla="*/ 12205 h 36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2391" h="3653">
                              <a:moveTo>
                                <a:pt x="949" y="1830"/>
                              </a:moveTo>
                              <a:lnTo>
                                <a:pt x="949" y="769"/>
                              </a:lnTo>
                              <a:lnTo>
                                <a:pt x="176" y="0"/>
                              </a:lnTo>
                              <a:lnTo>
                                <a:pt x="129" y="70"/>
                              </a:lnTo>
                              <a:lnTo>
                                <a:pt x="89" y="143"/>
                              </a:lnTo>
                              <a:lnTo>
                                <a:pt x="57" y="219"/>
                              </a:lnTo>
                              <a:lnTo>
                                <a:pt x="32" y="296"/>
                              </a:lnTo>
                              <a:lnTo>
                                <a:pt x="14" y="376"/>
                              </a:lnTo>
                              <a:lnTo>
                                <a:pt x="4" y="456"/>
                              </a:lnTo>
                              <a:lnTo>
                                <a:pt x="0" y="537"/>
                              </a:lnTo>
                              <a:lnTo>
                                <a:pt x="1" y="577"/>
                              </a:lnTo>
                              <a:lnTo>
                                <a:pt x="9" y="658"/>
                              </a:lnTo>
                              <a:lnTo>
                                <a:pt x="23" y="738"/>
                              </a:lnTo>
                              <a:lnTo>
                                <a:pt x="629" y="1369"/>
                              </a:lnTo>
                              <a:lnTo>
                                <a:pt x="243" y="1757"/>
                              </a:lnTo>
                              <a:lnTo>
                                <a:pt x="242" y="1788"/>
                              </a:lnTo>
                              <a:lnTo>
                                <a:pt x="242" y="1820"/>
                              </a:lnTo>
                              <a:lnTo>
                                <a:pt x="244" y="1851"/>
                              </a:lnTo>
                              <a:lnTo>
                                <a:pt x="246" y="1882"/>
                              </a:lnTo>
                              <a:lnTo>
                                <a:pt x="249" y="1913"/>
                              </a:lnTo>
                              <a:lnTo>
                                <a:pt x="254" y="1945"/>
                              </a:lnTo>
                              <a:lnTo>
                                <a:pt x="259" y="1976"/>
                              </a:lnTo>
                              <a:lnTo>
                                <a:pt x="266" y="2006"/>
                              </a:lnTo>
                              <a:lnTo>
                                <a:pt x="273" y="2037"/>
                              </a:lnTo>
                              <a:lnTo>
                                <a:pt x="282" y="2067"/>
                              </a:lnTo>
                              <a:lnTo>
                                <a:pt x="292" y="2097"/>
                              </a:lnTo>
                              <a:lnTo>
                                <a:pt x="303" y="2127"/>
                              </a:lnTo>
                              <a:lnTo>
                                <a:pt x="315" y="2157"/>
                              </a:lnTo>
                              <a:lnTo>
                                <a:pt x="328" y="2186"/>
                              </a:lnTo>
                              <a:lnTo>
                                <a:pt x="342" y="2215"/>
                              </a:lnTo>
                              <a:lnTo>
                                <a:pt x="357" y="2243"/>
                              </a:lnTo>
                              <a:lnTo>
                                <a:pt x="374" y="2271"/>
                              </a:lnTo>
                              <a:lnTo>
                                <a:pt x="391" y="2298"/>
                              </a:lnTo>
                              <a:lnTo>
                                <a:pt x="410" y="2325"/>
                              </a:lnTo>
                              <a:lnTo>
                                <a:pt x="429" y="2351"/>
                              </a:lnTo>
                              <a:lnTo>
                                <a:pt x="949" y="18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CE45">
                            <a:alpha val="1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69" y="15848"/>
                          <a:ext cx="1353" cy="9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7513B8" id="Group 59" o:spid="_x0000_s1026" style="position:absolute;margin-left:93.75pt;margin-top:432.75pt;width:576.45pt;height:401.55pt;z-index:-251657216;mso-position-horizontal-relative:page;mso-position-vertical-relative:page" coordorigin="1807,8767" coordsize="11541,8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">
              <v:shape id="Freeform 76" o:spid="_x0000_s1027" style="position:absolute;left:1807;top:15948;width:8291;height:890;visibility:visible;mso-wrap-style:square;v-text-anchor:top" coordsize="8291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" path="m,890r8291,l8291,,,,,890xe" fillcolor="#007a8a" stroked="f">
                <v:path arrowok="t" o:connecttype="custom" o:connectlocs="0,16838;8291,16838;8291,15948;0,15948;0,16838" o:connectangles="0,0,0,0,0"/>
              </v:shape>
              <v:shape id="Freeform 75" o:spid="_x0000_s1028" style="position:absolute;left:5765;top:16243;width:252;height:252;visibility:visible;mso-wrap-style:square;v-text-anchor:top" coordsize="25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" path="m125,252r23,-3l170,243r20,-9l207,221r15,-15l235,188r9,-20l250,146r1,-20l249,103,243,81,234,61,221,44,206,29,188,16,168,7,146,1,125,,103,2,81,8,61,17,44,30,28,45,16,63,7,83,1,105,,126r2,22l8,170r9,20l30,207r15,16l63,235r20,9l105,250r20,2xe" fillcolor="#e12c7c" stroked="f">
                <v:path arrowok="t" o:connecttype="custom" o:connectlocs="125,16495;148,16492;170,16486;190,16477;207,16464;222,16449;235,16431;244,16411;250,16389;251,16369;249,16346;243,16324;234,16304;221,16287;206,16272;188,16259;168,16250;146,16244;125,16243;103,16245;81,16251;61,16260;44,16273;28,16288;16,16306;7,16326;1,16348;0,16369;2,16391;8,16413;17,16433;30,16450;45,16466;63,16478;83,16487;105,16493;125,16495" o:connectangles="0,0,0,0,0,0,0,0,0,0,0,0,0,0,0,0,0,0,0,0,0,0,0,0,0,0,0,0,0,0,0,0,0,0,0,0,0"/>
              </v:shape>
              <v:shape id="Freeform 74" o:spid="_x0000_s1029" style="position:absolute;left:5809;top:16287;width:162;height:162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" path="m1,33l,38r,5l2,50r1,5l4,59r2,5l8,70r3,6l15,82r4,7l24,96r5,7l36,111r8,8l54,129r10,8l73,143r9,6l90,153r7,3l104,159r6,2l115,162r4,l123,163r5,l133,161r4,-3l160,135r2,-2l163,129r-5,-6l125,103r-3,-1l118,102r-5,3l103,115r-1,1l97,115r-4,-2l87,109r-4,-3l79,104,74,99,69,94,64,89,60,84,54,77,50,70,48,65r,-5l56,51r2,-1l59,46r,-6l40,5,38,3,33,,28,3,5,26,3,28,1,33xe" fillcolor="#fdfdfd" stroked="f">
                <v:path arrowok="t" o:connecttype="custom" o:connectlocs="1,16320;0,16325;0,16330;2,16337;3,16342;4,16346;6,16351;8,16357;11,16363;15,16369;19,16376;24,16383;29,16390;36,16398;44,16406;54,16416;64,16424;73,16430;82,16436;90,16440;97,16443;104,16446;110,16448;115,16449;119,16449;123,16450;128,16450;133,16448;137,16445;160,16422;162,16420;163,16416;158,16410;125,16390;122,16389;118,16389;113,16392;103,16402;102,16403;97,16402;93,16400;87,16396;83,16393;79,16391;74,16386;69,16381;64,16376;60,16371;54,16364;50,16357;48,16352;48,16347;56,16338;58,16337;59,16333;59,16327;40,16292;38,16290;33,16287;28,16290;5,16313;3,16315;1,16320" o:connectangles="0,0,0,0,0,0,0,0,0,0,0,0,0,0,0,0,0,0,0,0,0,0,0,0,0,0,0,0,0,0,0,0,0,0,0,0,0,0,0,0,0,0,0,0,0,0,0,0,0,0,0,0,0,0,0,0,0,0,0,0,0,0,0"/>
              </v:shape>
              <v:shape id="Freeform 73" o:spid="_x0000_s1030" style="position:absolute;left:7645;top:16243;width:252;height:252;visibility:visible;mso-wrap-style:square;v-text-anchor:top" coordsize="25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" path="m126,252r23,-3l170,243r20,-9l208,221r15,-15l235,188r10,-20l250,146r2,-20l250,103,244,81,234,61,222,44,206,29,188,16,168,7,147,1,126,,103,2,82,8,62,17,44,30,29,45,16,63,7,83,2,105,,126r2,22l8,170r10,20l30,207r16,16l64,235r20,9l105,250r21,2xe" fillcolor="#a7ce45" stroked="f">
                <v:path arrowok="t" o:connecttype="custom" o:connectlocs="126,16495;149,16492;170,16486;190,16477;208,16464;223,16449;235,16431;245,16411;250,16389;252,16369;250,16346;244,16324;234,16304;222,16287;206,16272;188,16259;168,16250;147,16244;126,16243;103,16245;82,16251;62,16260;44,16273;29,16288;16,16306;7,16326;2,16348;0,16369;2,16391;8,16413;18,16433;30,16450;46,16466;64,16478;84,16487;105,16493;126,16495" o:connectangles="0,0,0,0,0,0,0,0,0,0,0,0,0,0,0,0,0,0,0,0,0,0,0,0,0,0,0,0,0,0,0,0,0,0,0,0,0"/>
              </v:shape>
              <v:shape id="Freeform 72" o:spid="_x0000_s1031" style="position:absolute;left:7693;top:16373;width:158;height:54;visibility:visible;mso-wrap-style:square;v-text-anchor:top" coordsize="15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" path="m80,18l59,,,51r5,3l151,54r6,-2l159,51,100,,80,18xe" fillcolor="#fdfdfd" stroked="f">
                <v:path arrowok="t" o:connecttype="custom" o:connectlocs="80,16391;59,16373;0,16424;5,16427;151,16427;157,16425;159,16424;100,16373;80,16391" o:connectangles="0,0,0,0,0,0,0,0,0"/>
              </v:shape>
              <v:shape id="Freeform 71" o:spid="_x0000_s1032" style="position:absolute;left:7693;top:16308;width:158;height:71;visibility:visible;mso-wrap-style:square;v-text-anchor:top" coordsize="15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" path="m159,3l154,,9,,3,1,,3,80,71,159,3xe" fillcolor="#fdfdfd" stroked="f">
                <v:path arrowok="t" o:connecttype="custom" o:connectlocs="159,16311;154,16308;9,16308;3,16309;0,16311;80,16379;159,16311" o:connectangles="0,0,0,0,0,0,0"/>
              </v:shape>
              <v:shape id="Freeform 70" o:spid="_x0000_s1033" style="position:absolute;left:7690;top:16319;width:57;height:98;visibility:visible;mso-wrap-style:square;v-text-anchor:top" coordsize="5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" path="m,l,98,57,49,,xe" fillcolor="#fdfdfd" stroked="f">
                <v:path arrowok="t" o:connecttype="custom" o:connectlocs="0,16319;0,16417;57,16368;0,16319" o:connectangles="0,0,0,0"/>
              </v:shape>
              <v:shape id="Freeform 69" o:spid="_x0000_s1034" style="position:absolute;left:7798;top:16319;width:57;height:98;visibility:visible;mso-wrap-style:square;v-text-anchor:top" coordsize="5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" path="m,49l58,98,58,,,49xe" fillcolor="#fdfdfd" stroked="f">
                <v:path arrowok="t" o:connecttype="custom" o:connectlocs="0,16368;58,16417;58,16319;0,16368" o:connectangles="0,0,0,0"/>
              </v:shape>
              <v:shape id="Freeform 68" o:spid="_x0000_s1035" style="position:absolute;left:2052;top:16243;width:252;height:252;visibility:visible;mso-wrap-style:square;v-text-anchor:top" coordsize="25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" path="m126,252r23,-3l171,243r19,-9l208,221r15,-15l236,188r9,-20l251,146r1,-20l250,103,244,81,235,61,222,44,207,29,189,16,169,7,147,1,126,,103,2,82,8,62,17,44,30,29,45,17,63,8,83,2,105,,126r2,22l8,170r10,20l31,207r15,16l64,235r20,9l106,250r20,2xe" fillcolor="#f69633" stroked="f">
                <v:path arrowok="t" o:connecttype="custom" o:connectlocs="126,16495;149,16492;171,16486;190,16477;208,16464;223,16449;236,16431;245,16411;251,16389;252,16369;250,16346;244,16324;235,16304;222,16287;207,16272;189,16259;169,16250;147,16244;126,16243;103,16245;82,16251;62,16260;44,16273;29,16288;17,16306;8,16326;2,16348;0,16369;2,16391;8,16413;18,16433;31,16450;46,16466;64,16478;84,16487;106,16493;126,16495" o:connectangles="0,0,0,0,0,0,0,0,0,0,0,0,0,0,0,0,0,0,0,0,0,0,0,0,0,0,0,0,0,0,0,0,0,0,0,0,0"/>
              </v:shape>
              <v:shape id="Freeform 67" o:spid="_x0000_s1036" style="position:absolute;left:2118;top:16280;width:121;height:177;visibility:visible;mso-wrap-style:square;v-text-anchor:top" coordsize="12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" path="m,61r,9l2,78r3,8l51,169r3,5l60,177r7,-3l60,97,39,90,26,73,24,61,38,4,20,16,7,33,,54r,7xe" fillcolor="#fdfdfd" stroked="f">
                <v:path arrowok="t" o:connecttype="custom" o:connectlocs="0,16341;0,16350;2,16358;5,16366;51,16449;54,16454;60,16457;67,16454;60,16377;39,16370;26,16353;24,16341;38,16284;20,16296;7,16313;0,16334;0,16341" o:connectangles="0,0,0,0,0,0,0,0,0,0,0,0,0,0,0,0,0"/>
              </v:shape>
              <v:shape id="Freeform 66" o:spid="_x0000_s1037" style="position:absolute;left:2118;top:16280;width:121;height:177;visibility:visible;mso-wrap-style:square;v-text-anchor:top" coordsize="12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" path="m90,82l73,95,60,97r7,77l69,169,115,86r4,-8l121,70r,-9l116,38,105,20,88,7,67,1,60,,38,4,24,61,31,40,48,27,60,24r21,7l94,48r3,13l90,82xe" fillcolor="#fdfdfd" stroked="f">
                <v:path arrowok="t" o:connecttype="custom" o:connectlocs="90,16362;73,16375;60,16377;67,16454;69,16449;115,16366;119,16358;121,16350;121,16341;116,16318;105,16300;88,16287;67,16281;60,16280;38,16284;24,16341;31,16320;48,16307;60,16304;81,16311;94,16328;97,16341;90,16362" o:connectangles="0,0,0,0,0,0,0,0,0,0,0,0,0,0,0,0,0,0,0,0,0,0,0"/>
              </v:shape>
              <v:shape id="Freeform 65" o:spid="_x0000_s1038" style="position:absolute;left:7322;top:8767;width:3653;height:2391;visibility:visible;mso-wrap-style:square;v-text-anchor:top" coordsize="3653,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" path="m1369,1762r387,385l1788,2148r31,l1882,2145r62,-8l2006,2125r61,-16l2127,2088r58,-25l2242,2033r56,-33l2351,1962,1758,1371r10,-10l2276,850r782,777l3089,1628r63,-1l3215,1621r62,-10l3338,1597r61,-18l3458,1556r58,-28l3572,1497r54,-36l3653,1441,2203,,,2215r34,24l106,2282r74,36l257,2347r78,21l415,2383r81,7l536,2391r41,-1l657,2382r80,-15l1369,1762xe" fillcolor="#007a8a" stroked="f">
                <v:fill opacity="6682f"/>
                <v:path arrowok="t" o:connecttype="custom" o:connectlocs="1369,10529;1756,10914;1788,10915;1819,10915;1882,10912;1944,10904;2006,10892;2067,10876;2127,10855;2185,10830;2242,10800;2298,10767;2351,10729;1758,10138;1768,10128;2276,9617;3058,10394;3089,10395;3152,10394;3215,10388;3277,10378;3338,10364;3399,10346;3458,10323;3516,10295;3572,10264;3626,10228;3653,10208;2203,8767;0,10982;34,11006;106,11049;180,11085;257,11114;335,11135;415,11150;496,11157;536,11158;577,11157;657,11149;737,11134;1369,10529" o:connectangles="0,0,0,0,0,0,0,0,0,0,0,0,0,0,0,0,0,0,0,0,0,0,0,0,0,0,0,0,0,0,0,0,0,0,0,0,0,0,0,0,0,0"/>
              </v:shape>
              <v:shape id="Freeform 64" o:spid="_x0000_s1039" style="position:absolute;left:5709;top:11157;width:2391;height:3653;visibility:visible;mso-wrap-style:square;v-text-anchor:top" coordsize="2391,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" path="m2334,3434r13,-38l2359,3357r9,-40l2376,3277r7,-40l2387,3197r3,-40l2391,3116r-1,-40l2387,3035r-5,-40l2376,2955r-9,-40l2357,2876,1762,2284r385,-388l2148,1865r,-31l2147,1802r-2,-31l2142,1740r-5,-31l2132,1678r-7,-31l2117,1616r-8,-30l2099,1556r-11,-30l2076,1496r-13,-29l2049,1438r-16,-28l2017,1382r-17,-27l1981,1328r-19,-27l1371,1895r-10,-10l850,1376,1627,595r1,-32l1627,501r-6,-63l1611,376r-14,-62l1579,254r-23,-59l1528,137,1497,81,1461,26,1441,,,1449,2215,3653r24,-35l2262,3583r20,-36l2301,3510r17,-38l2334,3434xe" fillcolor="#e12c7c" stroked="f">
                <v:fill opacity="6682f"/>
                <v:path arrowok="t" o:connecttype="custom" o:connectlocs="2334,14591;2347,14553;2359,14514;2368,14474;2376,14434;2383,14394;2387,14354;2390,14314;2391,14273;2390,14233;2387,14192;2382,14152;2376,14112;2367,14072;2357,14033;1762,13441;2147,13053;2148,13022;2148,12991;2147,12959;2145,12928;2142,12897;2137,12866;2132,12835;2125,12804;2117,12773;2109,12743;2099,12713;2088,12683;2076,12653;2063,12624;2049,12595;2033,12567;2017,12539;2000,12512;1981,12485;1962,12458;1371,13052;1361,13042;850,12533;1627,11752;1628,11720;1627,11658;1621,11595;1611,11533;1597,11471;1579,11411;1556,11352;1528,11294;1497,11238;1461,11183;1441,11157;0,12606;2215,14810;2239,14775;2262,14740;2282,14704;2301,14667;2318,14629;2334,14591" o:connectangles="0,0,0,0,0,0,0,0,0,0,0,0,0,0,0,0,0,0,0,0,0,0,0,0,0,0,0,0,0,0,0,0,0,0,0,0,0,0,0,0,0,0,0,0,0,0,0,0,0,0,0,0,0,0,0,0,0,0,0,0"/>
              </v:shape>
              <v:shape id="Freeform 63" o:spid="_x0000_s1040" style="position:absolute;left:8086;top:14022;width:3653;height:2391;visibility:visible;mso-wrap-style:square;v-text-anchor:top" coordsize="3653,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" path="m1895,1019r-10,10l1376,1541,594,763r-31,-1l500,763r-62,6l376,779r-62,14l254,812r-60,22l136,862,80,893,26,929,,949,1449,2391,3653,175r-35,-24l3547,108,3472,72,3395,43,3317,22,3237,7,3156,r-40,l3076,1r-81,7l2915,23,2283,628,1896,243r-31,-1l1833,242r-31,1l1771,245r-32,4l1708,253r-31,5l1646,265r-30,8l1585,281r-30,10l1526,302r-30,12l1467,327r-29,14l1410,357r-28,16l1354,391r-26,18l1301,429r594,590xe" fillcolor="#f69633" stroked="f">
                <v:fill opacity="6682f"/>
                <v:path arrowok="t" o:connecttype="custom" o:connectlocs="1895,15041;1885,15051;1376,15563;594,14785;563,14784;500,14785;438,14791;376,14801;314,14815;254,14834;194,14856;136,14884;80,14915;26,14951;0,14971;1449,16413;3653,14197;3618,14173;3547,14130;3472,14094;3395,14065;3317,14044;3237,14029;3156,14022;3116,14022;3076,14023;2995,14030;2915,14045;2283,14650;1896,14265;1865,14264;1833,14264;1802,14265;1771,14267;1739,14271;1708,14275;1677,14280;1646,14287;1616,14295;1585,14303;1555,14313;1526,14324;1496,14336;1467,14349;1438,14363;1410,14379;1382,14395;1354,14413;1328,14431;1301,14451;1895,15041" o:connectangles="0,0,0,0,0,0,0,0,0,0,0,0,0,0,0,0,0,0,0,0,0,0,0,0,0,0,0,0,0,0,0,0,0,0,0,0,0,0,0,0,0,0,0,0,0,0,0,0,0,0,0"/>
              </v:shape>
              <v:shape id="Freeform 62" o:spid="_x0000_s1041" style="position:absolute;left:10957;top:10375;width:2391;height:3653;visibility:visible;mso-wrap-style:square;v-text-anchor:top" coordsize="2391,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" path="m949,2873l764,3058r-1,32l763,3121r1,32l766,3184r3,31l774,3246r5,31l786,3308r8,31l802,3369r10,30l823,3429r12,29l848,3488r14,28l878,3545r16,28l911,3600r19,27l949,3652r,-779xe" fillcolor="#a7ce45" stroked="f">
                <v:fill opacity="6682f"/>
                <v:path arrowok="t" o:connecttype="custom" o:connectlocs="949,13248;764,13433;763,13465;763,13496;764,13528;766,13559;769,13590;774,13621;779,13652;786,13683;794,13714;802,13744;812,13774;823,13804;835,13833;848,13863;862,13891;878,13920;894,13948;911,13975;930,14002;949,14027;949,13248" o:connectangles="0,0,0,0,0,0,0,0,0,0,0,0,0,0,0,0,0,0,0,0,0,0,0"/>
              </v:shape>
              <v:shape id="Freeform 61" o:spid="_x0000_s1042" style="position:absolute;left:10957;top:10375;width:2391;height:3653;visibility:visible;mso-wrap-style:square;v-text-anchor:top" coordsize="2391,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" path="m949,1830r,-1061l176,,129,70,89,143,57,219,32,296,14,376,4,456,,537r1,40l9,658r14,80l629,1369,243,1757r-1,31l242,1820r2,31l246,1882r3,31l254,1945r5,31l266,2006r7,31l282,2067r10,30l303,2127r12,30l328,2186r14,29l357,2243r17,28l391,2298r19,27l429,2351,949,1830xe" fillcolor="#a7ce45" stroked="f">
                <v:fill opacity="6682f"/>
                <v:path arrowok="t" o:connecttype="custom" o:connectlocs="949,12205;949,11144;176,10375;129,10445;89,10518;57,10594;32,10671;14,10751;4,10831;0,10912;1,10952;9,11033;23,11113;629,11744;243,12132;242,12163;242,12195;244,12226;246,12257;249,12288;254,12320;259,12351;266,12381;273,12412;282,12442;292,12472;303,12502;315,12532;328,12561;342,12590;357,12618;374,12646;391,12673;410,12700;429,12726;949,12205" o:connectangles="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" o:spid="_x0000_s1043" type="#_x0000_t75" style="position:absolute;left:10269;top:15848;width:1353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">
                <v:imagedata r:id="rId2" o:title=""/>
              </v:shape>
              <w10:wrap anchorx="page" anchory="page"/>
            </v:group>
          </w:pict>
        </mc:Fallback>
      </mc:AlternateContent>
    </w:r>
    <w:r w:rsidRPr="0008128D">
      <w:rPr>
        <w:rFonts w:asciiTheme="minorHAnsi" w:hAnsiTheme="minorHAnsi" w:cstheme="minorHAnsi"/>
        <w:noProof/>
        <w:sz w:val="24"/>
        <w:szCs w:val="24"/>
        <w:lang w:val="fr-FR" w:eastAsia="fr-FR"/>
      </w:rPr>
      <w:drawing>
        <wp:anchor distT="0" distB="0" distL="114300" distR="114300" simplePos="0" relativeHeight="251658752" behindDoc="1" locked="0" layoutInCell="1" allowOverlap="1" wp14:anchorId="0C52BFFA" wp14:editId="5D9B8A4C">
          <wp:simplePos x="0" y="0"/>
          <wp:positionH relativeFrom="page">
            <wp:posOffset>283845</wp:posOffset>
          </wp:positionH>
          <wp:positionV relativeFrom="page">
            <wp:posOffset>10046335</wp:posOffset>
          </wp:positionV>
          <wp:extent cx="713740" cy="51752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30D87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742815</wp:posOffset>
              </wp:positionH>
              <wp:positionV relativeFrom="page">
                <wp:posOffset>10189210</wp:posOffset>
              </wp:positionV>
              <wp:extent cx="1342390" cy="251460"/>
              <wp:effectExtent l="0" t="0" r="0" b="0"/>
              <wp:wrapNone/>
              <wp:docPr id="82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2390" cy="2514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23D" w:rsidRPr="008C4129" w:rsidRDefault="00DF723D" w:rsidP="00DF723D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  <w:lang w:val="fr-FR"/>
                            </w:rPr>
                            <w:t>secretariat@kerlois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73.45pt;margin-top:802.3pt;width:105.7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" stroked="f">
              <v:fill opacity="0"/>
              <v:textbox>
                <w:txbxContent>
                  <w:p w:rsidR="00DF723D" w:rsidRPr="008C4129" w:rsidRDefault="00DF723D" w:rsidP="00DF723D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  <w:lang w:val="fr-FR"/>
                      </w:rPr>
                      <w:t>secretariat@kerlois.fr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A30D87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66795</wp:posOffset>
              </wp:positionH>
              <wp:positionV relativeFrom="page">
                <wp:posOffset>10189210</wp:posOffset>
              </wp:positionV>
              <wp:extent cx="893445" cy="251460"/>
              <wp:effectExtent l="0" t="0" r="0" b="0"/>
              <wp:wrapNone/>
              <wp:docPr id="81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2514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23D" w:rsidRPr="008C4129" w:rsidRDefault="00DF723D" w:rsidP="00DF723D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  <w:lang w:val="fr-FR"/>
                            </w:rPr>
                            <w:t>02 97 36 20 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280.85pt;margin-top:802.3pt;width:70.3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" stroked="f">
              <v:fill opacity="0"/>
              <v:textbox>
                <w:txbxContent>
                  <w:p w:rsidR="00DF723D" w:rsidRPr="008C4129" w:rsidRDefault="00DF723D" w:rsidP="00DF723D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  <w:lang w:val="fr-FR"/>
                      </w:rPr>
                      <w:t>02 97 36 20 5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A30D87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09675</wp:posOffset>
              </wp:positionH>
              <wp:positionV relativeFrom="page">
                <wp:posOffset>10139045</wp:posOffset>
              </wp:positionV>
              <wp:extent cx="2018665" cy="362585"/>
              <wp:effectExtent l="0" t="0" r="0" b="0"/>
              <wp:wrapNone/>
              <wp:docPr id="83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665" cy="3625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23D" w:rsidRPr="008C4129" w:rsidRDefault="00DF723D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  <w:lang w:val="fr-FR"/>
                            </w:rPr>
                          </w:pPr>
                          <w:r w:rsidRPr="008C412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  <w:lang w:val="fr-FR"/>
                            </w:rPr>
                            <w:t xml:space="preserve">Rue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  <w:lang w:val="fr-FR"/>
                            </w:rPr>
                            <w:t>François Le Voué</w:t>
                          </w:r>
                          <w:r w:rsidRPr="008C412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  <w:lang w:val="fr-FR"/>
                            </w:rPr>
                            <w:t>dec – BP 139</w:t>
                          </w:r>
                        </w:p>
                        <w:p w:rsidR="00DF723D" w:rsidRPr="008C4129" w:rsidRDefault="00DF723D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  <w:lang w:val="fr-FR"/>
                            </w:rPr>
                          </w:pPr>
                          <w:r w:rsidRPr="008C412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  <w:lang w:val="fr-FR"/>
                            </w:rPr>
                            <w:t>56704 HENNEBONT CEDE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95.25pt;margin-top:798.35pt;width:158.95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" stroked="f">
              <v:fill opacity="0"/>
              <v:textbox>
                <w:txbxContent>
                  <w:p w:rsidR="00DF723D" w:rsidRPr="008C4129" w:rsidRDefault="00DF723D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  <w:lang w:val="fr-FR"/>
                      </w:rPr>
                    </w:pPr>
                    <w:r w:rsidRPr="008C4129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  <w:lang w:val="fr-FR"/>
                      </w:rPr>
                      <w:t xml:space="preserve">Rue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  <w:lang w:val="fr-FR"/>
                      </w:rPr>
                      <w:t xml:space="preserve">François 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  <w:lang w:val="fr-FR"/>
                      </w:rPr>
                      <w:t>Voué</w:t>
                    </w:r>
                    <w:r w:rsidRPr="008C4129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  <w:lang w:val="fr-FR"/>
                      </w:rPr>
                      <w:t>dec</w:t>
                    </w:r>
                    <w:proofErr w:type="spellEnd"/>
                    <w:r w:rsidRPr="008C4129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  <w:lang w:val="fr-FR"/>
                      </w:rPr>
                      <w:t xml:space="preserve"> – BP 139</w:t>
                    </w:r>
                  </w:p>
                  <w:p w:rsidR="00DF723D" w:rsidRPr="008C4129" w:rsidRDefault="00DF723D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  <w:lang w:val="fr-FR"/>
                      </w:rPr>
                    </w:pPr>
                    <w:r w:rsidRPr="008C4129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  <w:lang w:val="fr-FR"/>
                      </w:rPr>
                      <w:t>56704 HENNEBONT CEDEX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5DC" w:rsidRDefault="005115DC" w:rsidP="003C0BEC">
      <w:r>
        <w:separator/>
      </w:r>
    </w:p>
  </w:footnote>
  <w:footnote w:type="continuationSeparator" w:id="0">
    <w:p w:rsidR="005115DC" w:rsidRDefault="005115DC" w:rsidP="003C0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D67" w:rsidRDefault="00A30D87" w:rsidP="00960AAD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1229995</wp:posOffset>
              </wp:positionH>
              <wp:positionV relativeFrom="paragraph">
                <wp:posOffset>9525</wp:posOffset>
              </wp:positionV>
              <wp:extent cx="4095750" cy="735330"/>
              <wp:effectExtent l="0" t="0" r="0" b="762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23D" w:rsidRDefault="00B014A8" w:rsidP="006E1689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6699"/>
                              <w:sz w:val="44"/>
                              <w:lang w:val="fr-FR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006699"/>
                              <w:sz w:val="44"/>
                              <w:lang w:val="fr-FR"/>
                            </w:rPr>
                            <w:t>DEMANDE D’INSCRIPTION 6</w:t>
                          </w:r>
                          <w:r w:rsidRPr="00B014A8">
                            <w:rPr>
                              <w:rFonts w:asciiTheme="minorHAnsi" w:hAnsiTheme="minorHAnsi"/>
                              <w:b/>
                              <w:color w:val="006699"/>
                              <w:sz w:val="44"/>
                              <w:vertAlign w:val="superscript"/>
                              <w:lang w:val="fr-FR"/>
                            </w:rPr>
                            <w:t>ème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006699"/>
                              <w:sz w:val="44"/>
                              <w:lang w:val="fr-FR"/>
                            </w:rPr>
                            <w:t xml:space="preserve"> </w:t>
                          </w:r>
                        </w:p>
                        <w:p w:rsidR="00B014A8" w:rsidRPr="00B014A8" w:rsidRDefault="00B014A8" w:rsidP="006E1689">
                          <w:pPr>
                            <w:jc w:val="center"/>
                            <w:rPr>
                              <w:rFonts w:asciiTheme="minorHAnsi" w:hAnsiTheme="minorHAnsi"/>
                              <w:color w:val="006699"/>
                              <w:sz w:val="32"/>
                              <w:lang w:val="fr-FR"/>
                            </w:rPr>
                          </w:pPr>
                          <w:r w:rsidRPr="00B014A8">
                            <w:rPr>
                              <w:rFonts w:asciiTheme="minorHAnsi" w:hAnsiTheme="minorHAnsi"/>
                              <w:color w:val="006699"/>
                              <w:sz w:val="32"/>
                              <w:lang w:val="fr-FR"/>
                            </w:rPr>
                            <w:t>Année scolaire 2021-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96.85pt;margin-top:.75pt;width:322.5pt;height:57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" stroked="f">
              <v:textbox>
                <w:txbxContent>
                  <w:p w:rsidR="00DF723D" w:rsidRDefault="00B014A8" w:rsidP="006E1689">
                    <w:pPr>
                      <w:jc w:val="center"/>
                      <w:rPr>
                        <w:rFonts w:asciiTheme="minorHAnsi" w:hAnsiTheme="minorHAnsi"/>
                        <w:b/>
                        <w:color w:val="006699"/>
                        <w:sz w:val="44"/>
                        <w:lang w:val="fr-FR"/>
                      </w:rPr>
                    </w:pPr>
                    <w:r>
                      <w:rPr>
                        <w:rFonts w:asciiTheme="minorHAnsi" w:hAnsiTheme="minorHAnsi"/>
                        <w:b/>
                        <w:color w:val="006699"/>
                        <w:sz w:val="44"/>
                        <w:lang w:val="fr-FR"/>
                      </w:rPr>
                      <w:t>DEMANDE D’INSCRIPTION 6</w:t>
                    </w:r>
                    <w:r w:rsidRPr="00B014A8">
                      <w:rPr>
                        <w:rFonts w:asciiTheme="minorHAnsi" w:hAnsiTheme="minorHAnsi"/>
                        <w:b/>
                        <w:color w:val="006699"/>
                        <w:sz w:val="44"/>
                        <w:vertAlign w:val="superscript"/>
                        <w:lang w:val="fr-FR"/>
                      </w:rPr>
                      <w:t>ème</w:t>
                    </w:r>
                    <w:r>
                      <w:rPr>
                        <w:rFonts w:asciiTheme="minorHAnsi" w:hAnsiTheme="minorHAnsi"/>
                        <w:b/>
                        <w:color w:val="006699"/>
                        <w:sz w:val="44"/>
                        <w:lang w:val="fr-FR"/>
                      </w:rPr>
                      <w:t xml:space="preserve"> </w:t>
                    </w:r>
                  </w:p>
                  <w:p w:rsidR="00B014A8" w:rsidRPr="00B014A8" w:rsidRDefault="00B014A8" w:rsidP="006E1689">
                    <w:pPr>
                      <w:jc w:val="center"/>
                      <w:rPr>
                        <w:rFonts w:asciiTheme="minorHAnsi" w:hAnsiTheme="minorHAnsi"/>
                        <w:color w:val="006699"/>
                        <w:sz w:val="32"/>
                        <w:lang w:val="fr-FR"/>
                      </w:rPr>
                    </w:pPr>
                    <w:r w:rsidRPr="00B014A8">
                      <w:rPr>
                        <w:rFonts w:asciiTheme="minorHAnsi" w:hAnsiTheme="minorHAnsi"/>
                        <w:color w:val="006699"/>
                        <w:sz w:val="32"/>
                        <w:lang w:val="fr-FR"/>
                      </w:rPr>
                      <w:t>Année scolaire 2021-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60AAD" w:rsidRPr="00960AAD">
      <w:rPr>
        <w:noProof/>
        <w:lang w:val="fr-FR" w:eastAsia="fr-FR"/>
      </w:rPr>
      <w:drawing>
        <wp:inline distT="0" distB="0" distL="0" distR="0">
          <wp:extent cx="1060720" cy="783611"/>
          <wp:effectExtent l="19050" t="0" r="6080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18" cy="788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D9C"/>
    <w:multiLevelType w:val="hybridMultilevel"/>
    <w:tmpl w:val="D21AD6D8"/>
    <w:lvl w:ilvl="0" w:tplc="BF2C93B6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F511D"/>
    <w:multiLevelType w:val="hybridMultilevel"/>
    <w:tmpl w:val="4CFE28BE"/>
    <w:lvl w:ilvl="0" w:tplc="B04600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8556A"/>
    <w:multiLevelType w:val="hybridMultilevel"/>
    <w:tmpl w:val="FFA853D4"/>
    <w:lvl w:ilvl="0" w:tplc="0F2A114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3925"/>
    <w:multiLevelType w:val="hybridMultilevel"/>
    <w:tmpl w:val="070A5F46"/>
    <w:lvl w:ilvl="0" w:tplc="A5D09072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C2BC5"/>
    <w:multiLevelType w:val="hybridMultilevel"/>
    <w:tmpl w:val="FBDA7148"/>
    <w:lvl w:ilvl="0" w:tplc="0924E4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7323F"/>
    <w:multiLevelType w:val="hybridMultilevel"/>
    <w:tmpl w:val="9C0ACB64"/>
    <w:lvl w:ilvl="0" w:tplc="6A662B40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D0F23"/>
    <w:multiLevelType w:val="hybridMultilevel"/>
    <w:tmpl w:val="D3087FB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912D44"/>
    <w:multiLevelType w:val="hybridMultilevel"/>
    <w:tmpl w:val="35600530"/>
    <w:lvl w:ilvl="0" w:tplc="040C000F">
      <w:start w:val="1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2625A"/>
    <w:multiLevelType w:val="hybridMultilevel"/>
    <w:tmpl w:val="E5744E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0106B"/>
    <w:multiLevelType w:val="hybridMultilevel"/>
    <w:tmpl w:val="4740B544"/>
    <w:lvl w:ilvl="0" w:tplc="A2FACA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77AFB"/>
    <w:multiLevelType w:val="hybridMultilevel"/>
    <w:tmpl w:val="C54EDBEC"/>
    <w:lvl w:ilvl="0" w:tplc="A38821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51CB9"/>
    <w:multiLevelType w:val="hybridMultilevel"/>
    <w:tmpl w:val="4C0CD4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E5B38"/>
    <w:multiLevelType w:val="hybridMultilevel"/>
    <w:tmpl w:val="0E80B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A5A69"/>
    <w:multiLevelType w:val="hybridMultilevel"/>
    <w:tmpl w:val="8A148402"/>
    <w:lvl w:ilvl="0" w:tplc="C44879EE">
      <w:numFmt w:val="bullet"/>
      <w:pStyle w:val="Listepuces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AAC0939"/>
    <w:multiLevelType w:val="hybridMultilevel"/>
    <w:tmpl w:val="97261E8E"/>
    <w:lvl w:ilvl="0" w:tplc="74427A3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81A9F"/>
    <w:multiLevelType w:val="hybridMultilevel"/>
    <w:tmpl w:val="FCF8828C"/>
    <w:lvl w:ilvl="0" w:tplc="FA927062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A67CD"/>
    <w:multiLevelType w:val="multilevel"/>
    <w:tmpl w:val="E2D489FA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0"/>
  </w:num>
  <w:num w:numId="6">
    <w:abstractNumId w:val="4"/>
  </w:num>
  <w:num w:numId="7">
    <w:abstractNumId w:val="13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  <w:num w:numId="12">
    <w:abstractNumId w:val="3"/>
  </w:num>
  <w:num w:numId="13">
    <w:abstractNumId w:val="15"/>
  </w:num>
  <w:num w:numId="14">
    <w:abstractNumId w:val="14"/>
  </w:num>
  <w:num w:numId="15">
    <w:abstractNumId w:val="7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2NQtIeP0WJWmBfjZQ6QAc8X47/0aZtalAg1z17SDPmjMXbsBh88p+VjRH1VRTDkZ3OldQUWWIfv64p9DIjnjQ==" w:salt="y/kquZqihLTm1k2XTHB8g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94"/>
    <w:rsid w:val="000306DC"/>
    <w:rsid w:val="000479C2"/>
    <w:rsid w:val="00051940"/>
    <w:rsid w:val="00062A42"/>
    <w:rsid w:val="0008128D"/>
    <w:rsid w:val="000A1E55"/>
    <w:rsid w:val="000B7359"/>
    <w:rsid w:val="000D4B8E"/>
    <w:rsid w:val="000E1FD9"/>
    <w:rsid w:val="00100AE6"/>
    <w:rsid w:val="001026B4"/>
    <w:rsid w:val="001115A8"/>
    <w:rsid w:val="001128F8"/>
    <w:rsid w:val="00115E3D"/>
    <w:rsid w:val="00124666"/>
    <w:rsid w:val="00171EA2"/>
    <w:rsid w:val="001B046F"/>
    <w:rsid w:val="001C5987"/>
    <w:rsid w:val="001C6EAB"/>
    <w:rsid w:val="00211697"/>
    <w:rsid w:val="0021182C"/>
    <w:rsid w:val="0022687B"/>
    <w:rsid w:val="00254901"/>
    <w:rsid w:val="002E6FF1"/>
    <w:rsid w:val="00315BC1"/>
    <w:rsid w:val="00336D3B"/>
    <w:rsid w:val="00361CDC"/>
    <w:rsid w:val="00376168"/>
    <w:rsid w:val="00392C32"/>
    <w:rsid w:val="0039408E"/>
    <w:rsid w:val="003A2142"/>
    <w:rsid w:val="003C0BEC"/>
    <w:rsid w:val="003C1987"/>
    <w:rsid w:val="003C2107"/>
    <w:rsid w:val="003C59DC"/>
    <w:rsid w:val="003C695E"/>
    <w:rsid w:val="003F109A"/>
    <w:rsid w:val="003F5F20"/>
    <w:rsid w:val="00401C05"/>
    <w:rsid w:val="004161EA"/>
    <w:rsid w:val="00417A4E"/>
    <w:rsid w:val="00423C8F"/>
    <w:rsid w:val="00463003"/>
    <w:rsid w:val="004A2B5E"/>
    <w:rsid w:val="004A7DC2"/>
    <w:rsid w:val="004D59A9"/>
    <w:rsid w:val="004F350E"/>
    <w:rsid w:val="004F680B"/>
    <w:rsid w:val="00503E8D"/>
    <w:rsid w:val="005115DC"/>
    <w:rsid w:val="00515374"/>
    <w:rsid w:val="00586629"/>
    <w:rsid w:val="00591A71"/>
    <w:rsid w:val="005C5187"/>
    <w:rsid w:val="005D08F4"/>
    <w:rsid w:val="005D13FD"/>
    <w:rsid w:val="005D4475"/>
    <w:rsid w:val="005D53CA"/>
    <w:rsid w:val="005E57A1"/>
    <w:rsid w:val="005E7ED1"/>
    <w:rsid w:val="005F28A4"/>
    <w:rsid w:val="00610428"/>
    <w:rsid w:val="00613278"/>
    <w:rsid w:val="006279F0"/>
    <w:rsid w:val="0065269B"/>
    <w:rsid w:val="00667883"/>
    <w:rsid w:val="006877CA"/>
    <w:rsid w:val="006A4D16"/>
    <w:rsid w:val="006A55D5"/>
    <w:rsid w:val="006E1689"/>
    <w:rsid w:val="006F4FB6"/>
    <w:rsid w:val="00741DC7"/>
    <w:rsid w:val="00766163"/>
    <w:rsid w:val="007B518C"/>
    <w:rsid w:val="007C35AB"/>
    <w:rsid w:val="007F1A97"/>
    <w:rsid w:val="00823330"/>
    <w:rsid w:val="00834A61"/>
    <w:rsid w:val="0085345C"/>
    <w:rsid w:val="0086469C"/>
    <w:rsid w:val="00866C2D"/>
    <w:rsid w:val="00874FB6"/>
    <w:rsid w:val="008826C2"/>
    <w:rsid w:val="00893ECA"/>
    <w:rsid w:val="008A215B"/>
    <w:rsid w:val="008A3E85"/>
    <w:rsid w:val="008A74D7"/>
    <w:rsid w:val="008C4129"/>
    <w:rsid w:val="008C6B4E"/>
    <w:rsid w:val="00917D36"/>
    <w:rsid w:val="00960AAD"/>
    <w:rsid w:val="009650BB"/>
    <w:rsid w:val="00980ACE"/>
    <w:rsid w:val="00992855"/>
    <w:rsid w:val="009D20CB"/>
    <w:rsid w:val="00A22564"/>
    <w:rsid w:val="00A30D87"/>
    <w:rsid w:val="00A62BBE"/>
    <w:rsid w:val="00A71119"/>
    <w:rsid w:val="00A967CC"/>
    <w:rsid w:val="00AA518F"/>
    <w:rsid w:val="00AF3C09"/>
    <w:rsid w:val="00B014A8"/>
    <w:rsid w:val="00B062E1"/>
    <w:rsid w:val="00B07335"/>
    <w:rsid w:val="00B40D67"/>
    <w:rsid w:val="00B55A64"/>
    <w:rsid w:val="00B60C14"/>
    <w:rsid w:val="00B62B93"/>
    <w:rsid w:val="00B63A1A"/>
    <w:rsid w:val="00B771E6"/>
    <w:rsid w:val="00BA1289"/>
    <w:rsid w:val="00BB1820"/>
    <w:rsid w:val="00BE29A8"/>
    <w:rsid w:val="00BF3AC8"/>
    <w:rsid w:val="00C00784"/>
    <w:rsid w:val="00C06D4E"/>
    <w:rsid w:val="00C257A9"/>
    <w:rsid w:val="00C3315C"/>
    <w:rsid w:val="00C46F3B"/>
    <w:rsid w:val="00C53188"/>
    <w:rsid w:val="00C646B4"/>
    <w:rsid w:val="00CF0733"/>
    <w:rsid w:val="00CF3FE8"/>
    <w:rsid w:val="00CF4CFD"/>
    <w:rsid w:val="00D15BD1"/>
    <w:rsid w:val="00D36346"/>
    <w:rsid w:val="00D455EA"/>
    <w:rsid w:val="00D52944"/>
    <w:rsid w:val="00D54E4E"/>
    <w:rsid w:val="00D87267"/>
    <w:rsid w:val="00D914B6"/>
    <w:rsid w:val="00DA66B1"/>
    <w:rsid w:val="00DF723D"/>
    <w:rsid w:val="00E22901"/>
    <w:rsid w:val="00E32D7B"/>
    <w:rsid w:val="00E42494"/>
    <w:rsid w:val="00E629B3"/>
    <w:rsid w:val="00E97DD0"/>
    <w:rsid w:val="00EA7B72"/>
    <w:rsid w:val="00EB4A9B"/>
    <w:rsid w:val="00ED530C"/>
    <w:rsid w:val="00EE55CA"/>
    <w:rsid w:val="00EE5A2C"/>
    <w:rsid w:val="00F06EC3"/>
    <w:rsid w:val="00F366C7"/>
    <w:rsid w:val="00F7570B"/>
    <w:rsid w:val="00F80F69"/>
    <w:rsid w:val="00FB7B66"/>
    <w:rsid w:val="00FB7E7E"/>
    <w:rsid w:val="00FD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1748F"/>
  <w15:docId w15:val="{84E85BFD-9B1B-4648-AE5E-5AFD0E3D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B07335"/>
    <w:pPr>
      <w:ind w:left="720"/>
      <w:contextualSpacing/>
    </w:pPr>
    <w:rPr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3C0B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C0BEC"/>
  </w:style>
  <w:style w:type="paragraph" w:styleId="Pieddepage">
    <w:name w:val="footer"/>
    <w:basedOn w:val="Normal"/>
    <w:link w:val="PieddepageCar"/>
    <w:uiPriority w:val="99"/>
    <w:unhideWhenUsed/>
    <w:rsid w:val="003C0B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0BEC"/>
  </w:style>
  <w:style w:type="paragraph" w:styleId="Liste">
    <w:name w:val="List"/>
    <w:basedOn w:val="Normal"/>
    <w:semiHidden/>
    <w:unhideWhenUsed/>
    <w:rsid w:val="001026B4"/>
    <w:pPr>
      <w:tabs>
        <w:tab w:val="left" w:pos="454"/>
        <w:tab w:val="right" w:leader="dot" w:pos="7088"/>
      </w:tabs>
      <w:jc w:val="both"/>
    </w:pPr>
    <w:rPr>
      <w:rFonts w:ascii="Helvetica" w:hAnsi="Helvetica" w:cs="Helvetica"/>
      <w:spacing w:val="-2"/>
      <w:lang w:val="fr-FR" w:eastAsia="fr-FR"/>
    </w:rPr>
  </w:style>
  <w:style w:type="paragraph" w:customStyle="1" w:styleId="Alinea">
    <w:name w:val="Alinea"/>
    <w:basedOn w:val="Normal"/>
    <w:rsid w:val="001026B4"/>
    <w:pPr>
      <w:tabs>
        <w:tab w:val="right" w:leader="dot" w:pos="7088"/>
      </w:tabs>
      <w:spacing w:before="150"/>
      <w:jc w:val="both"/>
    </w:pPr>
    <w:rPr>
      <w:rFonts w:ascii="Helvetica" w:hAnsi="Helvetica" w:cs="Helvetica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26B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26B4"/>
    <w:rPr>
      <w:rFonts w:ascii="Segoe UI" w:hAnsi="Segoe UI" w:cs="Segoe UI"/>
      <w:sz w:val="18"/>
      <w:szCs w:val="18"/>
    </w:rPr>
  </w:style>
  <w:style w:type="paragraph" w:styleId="Listepuces">
    <w:name w:val="List Bullet"/>
    <w:basedOn w:val="Normal"/>
    <w:autoRedefine/>
    <w:rsid w:val="00EA7B72"/>
    <w:pPr>
      <w:numPr>
        <w:numId w:val="7"/>
      </w:numPr>
      <w:spacing w:line="276" w:lineRule="auto"/>
    </w:pPr>
    <w:rPr>
      <w:rFonts w:ascii="Arial" w:hAnsi="Arial" w:cs="Arial"/>
      <w:i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88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062E1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A74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goff.ma@kerlois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DCanko5Xhy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DCanko5Xhy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057B1-4D3A-4BA9-9C16-67E51A1E38B6}"/>
      </w:docPartPr>
      <w:docPartBody>
        <w:p w:rsidR="007728AC" w:rsidRDefault="009F3AC8">
          <w:r w:rsidRPr="003E04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D56FA45ADB4965A18691BF3B24FE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88AA6-3524-4730-8534-C5669FC30BFD}"/>
      </w:docPartPr>
      <w:docPartBody>
        <w:p w:rsidR="007728AC" w:rsidRDefault="009F3AC8" w:rsidP="009F3AC8">
          <w:pPr>
            <w:pStyle w:val="D1D56FA45ADB4965A18691BF3B24FEB5"/>
          </w:pPr>
          <w:r w:rsidRPr="003E04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74A41F09674964A66E04DAE6A8C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34198-876D-4C9E-B6CD-A32A35296178}"/>
      </w:docPartPr>
      <w:docPartBody>
        <w:p w:rsidR="007728AC" w:rsidRDefault="009F3AC8" w:rsidP="009F3AC8">
          <w:pPr>
            <w:pStyle w:val="B674A41F09674964A66E04DAE6A8CA02"/>
          </w:pPr>
          <w:r w:rsidRPr="003E04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83365DB6C84D18A24DD415191600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83348-9117-48E2-A5AB-2F43C4A0F156}"/>
      </w:docPartPr>
      <w:docPartBody>
        <w:p w:rsidR="007728AC" w:rsidRDefault="009F3AC8" w:rsidP="009F3AC8">
          <w:pPr>
            <w:pStyle w:val="E583365DB6C84D18A24DD4151916006A"/>
          </w:pPr>
          <w:r w:rsidRPr="003E04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ABECDCA1EB42DE884B3285DEBCA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FF49F-91E3-4F6F-9C1D-7A7446D9454A}"/>
      </w:docPartPr>
      <w:docPartBody>
        <w:p w:rsidR="007728AC" w:rsidRDefault="009F3AC8" w:rsidP="009F3AC8">
          <w:pPr>
            <w:pStyle w:val="56ABECDCA1EB42DE884B3285DEBCA5E9"/>
          </w:pPr>
          <w:r w:rsidRPr="003E04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60B3A456A54AC6845A4F6D22109B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D734E-1CBC-4ECA-8236-D0EE8A317319}"/>
      </w:docPartPr>
      <w:docPartBody>
        <w:p w:rsidR="007728AC" w:rsidRDefault="009F3AC8" w:rsidP="009F3AC8">
          <w:pPr>
            <w:pStyle w:val="5F60B3A456A54AC6845A4F6D22109B69"/>
          </w:pPr>
          <w:r w:rsidRPr="003E04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5C755DC01F46C7BC64371E356ACF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C8F13F-0871-4D31-B6F4-6AD6ED9C4784}"/>
      </w:docPartPr>
      <w:docPartBody>
        <w:p w:rsidR="007728AC" w:rsidRDefault="009F3AC8" w:rsidP="009F3AC8">
          <w:pPr>
            <w:pStyle w:val="455C755DC01F46C7BC64371E356ACF99"/>
          </w:pPr>
          <w:r w:rsidRPr="003E04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FEA73071E24C51B78586439EDE0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97BE7F-D636-49E2-9F93-99248799035E}"/>
      </w:docPartPr>
      <w:docPartBody>
        <w:p w:rsidR="007728AC" w:rsidRDefault="009F3AC8" w:rsidP="009F3AC8">
          <w:pPr>
            <w:pStyle w:val="12FEA73071E24C51B78586439EDE0714"/>
          </w:pPr>
          <w:r w:rsidRPr="003E04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41C5E5B6D04DFAA753490329DF1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55940-8F0B-4BE8-A95E-4C890A98A67D}"/>
      </w:docPartPr>
      <w:docPartBody>
        <w:p w:rsidR="007728AC" w:rsidRDefault="009F3AC8" w:rsidP="009F3AC8">
          <w:pPr>
            <w:pStyle w:val="DE41C5E5B6D04DFAA753490329DF19E1"/>
          </w:pPr>
          <w:r w:rsidRPr="003E046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C8"/>
    <w:rsid w:val="00425D51"/>
    <w:rsid w:val="007728AC"/>
    <w:rsid w:val="009F3AC8"/>
    <w:rsid w:val="00B05D66"/>
    <w:rsid w:val="00B155A1"/>
    <w:rsid w:val="00CB46F6"/>
    <w:rsid w:val="00E34EF8"/>
    <w:rsid w:val="00ED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3AC8"/>
    <w:rPr>
      <w:color w:val="808080"/>
    </w:rPr>
  </w:style>
  <w:style w:type="paragraph" w:customStyle="1" w:styleId="D1D56FA45ADB4965A18691BF3B24FEB5">
    <w:name w:val="D1D56FA45ADB4965A18691BF3B24FEB5"/>
    <w:rsid w:val="009F3AC8"/>
  </w:style>
  <w:style w:type="paragraph" w:customStyle="1" w:styleId="B674A41F09674964A66E04DAE6A8CA02">
    <w:name w:val="B674A41F09674964A66E04DAE6A8CA02"/>
    <w:rsid w:val="009F3AC8"/>
  </w:style>
  <w:style w:type="paragraph" w:customStyle="1" w:styleId="E583365DB6C84D18A24DD4151916006A">
    <w:name w:val="E583365DB6C84D18A24DD4151916006A"/>
    <w:rsid w:val="009F3AC8"/>
  </w:style>
  <w:style w:type="paragraph" w:customStyle="1" w:styleId="56ABECDCA1EB42DE884B3285DEBCA5E9">
    <w:name w:val="56ABECDCA1EB42DE884B3285DEBCA5E9"/>
    <w:rsid w:val="009F3AC8"/>
  </w:style>
  <w:style w:type="paragraph" w:customStyle="1" w:styleId="5F60B3A456A54AC6845A4F6D22109B69">
    <w:name w:val="5F60B3A456A54AC6845A4F6D22109B69"/>
    <w:rsid w:val="009F3AC8"/>
  </w:style>
  <w:style w:type="paragraph" w:customStyle="1" w:styleId="455C755DC01F46C7BC64371E356ACF99">
    <w:name w:val="455C755DC01F46C7BC64371E356ACF99"/>
    <w:rsid w:val="009F3AC8"/>
  </w:style>
  <w:style w:type="paragraph" w:customStyle="1" w:styleId="12FEA73071E24C51B78586439EDE0714">
    <w:name w:val="12FEA73071E24C51B78586439EDE0714"/>
    <w:rsid w:val="009F3AC8"/>
  </w:style>
  <w:style w:type="paragraph" w:customStyle="1" w:styleId="DE41C5E5B6D04DFAA753490329DF19E1">
    <w:name w:val="DE41C5E5B6D04DFAA753490329DF19E1"/>
    <w:rsid w:val="009F3A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9DEC5-D9A3-4DAC-87B9-FFFA9CAA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1</dc:creator>
  <cp:lastModifiedBy>directeuradjoint</cp:lastModifiedBy>
  <cp:revision>22</cp:revision>
  <cp:lastPrinted>2020-12-28T14:01:00Z</cp:lastPrinted>
  <dcterms:created xsi:type="dcterms:W3CDTF">2020-10-05T07:22:00Z</dcterms:created>
  <dcterms:modified xsi:type="dcterms:W3CDTF">2020-12-28T14:36:00Z</dcterms:modified>
</cp:coreProperties>
</file>